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C1" w:rsidRPr="000650CE" w:rsidRDefault="00AD32C1" w:rsidP="00AD32C1">
      <w:pPr>
        <w:ind w:left="5387"/>
        <w:jc w:val="both"/>
        <w:rPr>
          <w:sz w:val="28"/>
          <w:szCs w:val="28"/>
        </w:rPr>
      </w:pPr>
      <w:r w:rsidRPr="000650CE">
        <w:rPr>
          <w:sz w:val="28"/>
          <w:szCs w:val="28"/>
        </w:rPr>
        <w:t>УТВЕРЖДАЮ</w:t>
      </w:r>
    </w:p>
    <w:p w:rsidR="004851D7" w:rsidRDefault="004851D7" w:rsidP="00AD32C1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603DB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03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D32C1" w:rsidRPr="000650CE" w:rsidRDefault="00603DBF" w:rsidP="00AD32C1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AD32C1" w:rsidRPr="000650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D32C1" w:rsidRPr="000650CE" w:rsidRDefault="00AD32C1" w:rsidP="00AD32C1">
      <w:pPr>
        <w:ind w:left="5387"/>
        <w:jc w:val="both"/>
        <w:rPr>
          <w:sz w:val="28"/>
          <w:szCs w:val="28"/>
        </w:rPr>
      </w:pPr>
      <w:r w:rsidRPr="000650CE">
        <w:rPr>
          <w:sz w:val="28"/>
          <w:szCs w:val="28"/>
        </w:rPr>
        <w:t>председатель комиссии</w:t>
      </w:r>
    </w:p>
    <w:p w:rsidR="00AD32C1" w:rsidRPr="000650CE" w:rsidRDefault="003C742F" w:rsidP="00AD32C1">
      <w:pPr>
        <w:ind w:left="5387"/>
        <w:jc w:val="both"/>
        <w:rPr>
          <w:sz w:val="28"/>
          <w:szCs w:val="28"/>
        </w:rPr>
      </w:pPr>
      <w:r w:rsidRPr="000650CE">
        <w:rPr>
          <w:sz w:val="28"/>
          <w:szCs w:val="28"/>
        </w:rPr>
        <w:t xml:space="preserve"> </w:t>
      </w:r>
    </w:p>
    <w:p w:rsidR="002565EB" w:rsidRPr="000650CE" w:rsidRDefault="002565EB" w:rsidP="00AD32C1">
      <w:pPr>
        <w:ind w:left="5387"/>
        <w:jc w:val="both"/>
        <w:rPr>
          <w:sz w:val="28"/>
          <w:szCs w:val="28"/>
        </w:rPr>
      </w:pPr>
    </w:p>
    <w:p w:rsidR="00AD32C1" w:rsidRPr="000650CE" w:rsidRDefault="00AD32C1" w:rsidP="00AD32C1">
      <w:pPr>
        <w:ind w:left="5387"/>
        <w:rPr>
          <w:sz w:val="28"/>
          <w:szCs w:val="28"/>
        </w:rPr>
      </w:pPr>
      <w:r w:rsidRPr="000650CE">
        <w:rPr>
          <w:sz w:val="28"/>
          <w:szCs w:val="28"/>
        </w:rPr>
        <w:t>____________________</w:t>
      </w:r>
      <w:r w:rsidR="004851D7">
        <w:rPr>
          <w:sz w:val="28"/>
          <w:szCs w:val="28"/>
        </w:rPr>
        <w:t>Ф</w:t>
      </w:r>
      <w:r w:rsidRPr="000650CE">
        <w:rPr>
          <w:sz w:val="28"/>
          <w:szCs w:val="28"/>
        </w:rPr>
        <w:t>.</w:t>
      </w:r>
      <w:r w:rsidR="004851D7">
        <w:rPr>
          <w:sz w:val="28"/>
          <w:szCs w:val="28"/>
        </w:rPr>
        <w:t>А</w:t>
      </w:r>
      <w:r w:rsidRPr="000650CE">
        <w:rPr>
          <w:sz w:val="28"/>
          <w:szCs w:val="28"/>
        </w:rPr>
        <w:t>.</w:t>
      </w:r>
      <w:r w:rsidR="004851D7">
        <w:rPr>
          <w:sz w:val="28"/>
          <w:szCs w:val="28"/>
        </w:rPr>
        <w:t xml:space="preserve"> Шелепов</w:t>
      </w:r>
    </w:p>
    <w:p w:rsidR="00AD32C1" w:rsidRPr="000650CE" w:rsidRDefault="00AD32C1" w:rsidP="00AD32C1">
      <w:pPr>
        <w:ind w:left="5387"/>
        <w:rPr>
          <w:szCs w:val="28"/>
        </w:rPr>
      </w:pPr>
    </w:p>
    <w:p w:rsidR="00AD32C1" w:rsidRPr="000650CE" w:rsidRDefault="00AD32C1" w:rsidP="00AD32C1">
      <w:pPr>
        <w:ind w:left="5387"/>
        <w:rPr>
          <w:b/>
          <w:sz w:val="28"/>
          <w:szCs w:val="28"/>
        </w:rPr>
      </w:pPr>
      <w:r w:rsidRPr="000650CE">
        <w:rPr>
          <w:sz w:val="28"/>
          <w:szCs w:val="28"/>
        </w:rPr>
        <w:t>« ____ »______________ 20</w:t>
      </w:r>
      <w:r w:rsidR="004851D7">
        <w:rPr>
          <w:sz w:val="28"/>
          <w:szCs w:val="28"/>
        </w:rPr>
        <w:t>17</w:t>
      </w:r>
      <w:r w:rsidRPr="000650CE">
        <w:rPr>
          <w:sz w:val="28"/>
          <w:szCs w:val="28"/>
        </w:rPr>
        <w:t xml:space="preserve"> года</w:t>
      </w:r>
      <w:r w:rsidRPr="000650CE">
        <w:rPr>
          <w:b/>
          <w:sz w:val="28"/>
          <w:szCs w:val="28"/>
        </w:rPr>
        <w:t xml:space="preserve"> </w:t>
      </w:r>
    </w:p>
    <w:p w:rsidR="00AD32C1" w:rsidRDefault="00AD32C1" w:rsidP="005A191F">
      <w:pPr>
        <w:jc w:val="center"/>
        <w:rPr>
          <w:b/>
          <w:spacing w:val="20"/>
          <w:sz w:val="28"/>
          <w:szCs w:val="28"/>
        </w:rPr>
      </w:pPr>
    </w:p>
    <w:p w:rsidR="00AD32C1" w:rsidRDefault="00AD32C1" w:rsidP="005A191F">
      <w:pPr>
        <w:jc w:val="center"/>
        <w:rPr>
          <w:b/>
          <w:spacing w:val="20"/>
          <w:sz w:val="28"/>
          <w:szCs w:val="28"/>
        </w:rPr>
      </w:pPr>
    </w:p>
    <w:p w:rsidR="00AE54FA" w:rsidRPr="00736213" w:rsidRDefault="00736213" w:rsidP="005A191F">
      <w:pPr>
        <w:jc w:val="center"/>
        <w:rPr>
          <w:b/>
          <w:spacing w:val="20"/>
          <w:sz w:val="28"/>
          <w:szCs w:val="28"/>
        </w:rPr>
      </w:pPr>
      <w:r w:rsidRPr="00736213">
        <w:rPr>
          <w:b/>
          <w:spacing w:val="20"/>
          <w:sz w:val="28"/>
          <w:szCs w:val="28"/>
        </w:rPr>
        <w:t>ПРОТОКО</w:t>
      </w:r>
      <w:r w:rsidR="0037310F" w:rsidRPr="00736213">
        <w:rPr>
          <w:b/>
          <w:spacing w:val="20"/>
          <w:sz w:val="28"/>
          <w:szCs w:val="28"/>
        </w:rPr>
        <w:t>Л</w:t>
      </w:r>
    </w:p>
    <w:p w:rsidR="00A11B0F" w:rsidRPr="002565EB" w:rsidRDefault="00F501D8" w:rsidP="00AE54FA">
      <w:pPr>
        <w:jc w:val="center"/>
        <w:rPr>
          <w:b/>
          <w:sz w:val="28"/>
          <w:szCs w:val="28"/>
        </w:rPr>
      </w:pPr>
      <w:r w:rsidRPr="002565EB">
        <w:rPr>
          <w:b/>
          <w:sz w:val="28"/>
          <w:szCs w:val="28"/>
        </w:rPr>
        <w:t xml:space="preserve"> </w:t>
      </w:r>
    </w:p>
    <w:p w:rsidR="001C06C8" w:rsidRPr="00C76474" w:rsidRDefault="00AE54FA" w:rsidP="00AE54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474">
        <w:rPr>
          <w:rFonts w:ascii="Times New Roman" w:hAnsi="Times New Roman" w:cs="Times New Roman"/>
          <w:b/>
          <w:sz w:val="28"/>
          <w:szCs w:val="28"/>
        </w:rPr>
        <w:t>заседания комиссии</w:t>
      </w:r>
      <w:r w:rsidR="00573F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76474">
        <w:rPr>
          <w:rFonts w:ascii="Times New Roman" w:hAnsi="Times New Roman" w:cs="Times New Roman"/>
          <w:b/>
          <w:sz w:val="28"/>
          <w:szCs w:val="28"/>
        </w:rPr>
        <w:t xml:space="preserve">по предупреждению и ликвидации чрезвычайных ситуаций </w:t>
      </w:r>
      <w:r w:rsidR="001B6FF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76474">
        <w:rPr>
          <w:rFonts w:ascii="Times New Roman" w:hAnsi="Times New Roman" w:cs="Times New Roman"/>
          <w:b/>
          <w:sz w:val="28"/>
          <w:szCs w:val="28"/>
        </w:rPr>
        <w:t>и обеспечению пожарной безопасности</w:t>
      </w:r>
      <w:r w:rsidR="00603DBF">
        <w:rPr>
          <w:rFonts w:ascii="Times New Roman" w:hAnsi="Times New Roman" w:cs="Times New Roman"/>
          <w:b/>
          <w:sz w:val="28"/>
          <w:szCs w:val="28"/>
        </w:rPr>
        <w:t xml:space="preserve"> Невьянского городского округа</w:t>
      </w:r>
    </w:p>
    <w:p w:rsidR="00A11B0F" w:rsidRPr="00C76474" w:rsidRDefault="00A11B0F" w:rsidP="00A11B0F">
      <w:pPr>
        <w:pStyle w:val="ConsPlusNormal"/>
        <w:widowControl/>
        <w:pBdr>
          <w:bottom w:val="single" w:sz="12" w:space="1" w:color="auto"/>
        </w:pBd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47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851D7">
        <w:rPr>
          <w:rFonts w:ascii="Times New Roman" w:hAnsi="Times New Roman" w:cs="Times New Roman"/>
          <w:b/>
          <w:sz w:val="28"/>
          <w:szCs w:val="28"/>
        </w:rPr>
        <w:t>0</w:t>
      </w:r>
      <w:r w:rsidR="00761587">
        <w:rPr>
          <w:rFonts w:ascii="Times New Roman" w:hAnsi="Times New Roman" w:cs="Times New Roman"/>
          <w:b/>
          <w:sz w:val="28"/>
          <w:szCs w:val="28"/>
        </w:rPr>
        <w:t>7</w:t>
      </w:r>
      <w:r w:rsidRPr="00C76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DBF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Pr="00C7647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851D7">
        <w:rPr>
          <w:rFonts w:ascii="Times New Roman" w:hAnsi="Times New Roman" w:cs="Times New Roman"/>
          <w:b/>
          <w:sz w:val="28"/>
          <w:szCs w:val="28"/>
        </w:rPr>
        <w:t>7</w:t>
      </w:r>
      <w:r w:rsidRPr="00C764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11B0F" w:rsidRDefault="00A11B0F" w:rsidP="00A11B0F">
      <w:pPr>
        <w:widowControl w:val="0"/>
        <w:spacing w:after="60"/>
        <w:jc w:val="center"/>
        <w:rPr>
          <w:sz w:val="28"/>
          <w:szCs w:val="28"/>
        </w:rPr>
      </w:pPr>
      <w:r w:rsidRPr="00C76474">
        <w:rPr>
          <w:sz w:val="28"/>
          <w:szCs w:val="28"/>
        </w:rPr>
        <w:t xml:space="preserve">г. </w:t>
      </w:r>
      <w:r w:rsidR="00603DBF">
        <w:rPr>
          <w:sz w:val="28"/>
          <w:szCs w:val="28"/>
        </w:rPr>
        <w:t>Невьянск</w:t>
      </w:r>
    </w:p>
    <w:p w:rsidR="001810D3" w:rsidRPr="0057777D" w:rsidRDefault="001810D3" w:rsidP="00E44CA3">
      <w:pPr>
        <w:widowControl w:val="0"/>
        <w:jc w:val="center"/>
        <w:rPr>
          <w:sz w:val="28"/>
          <w:szCs w:val="28"/>
        </w:rPr>
      </w:pPr>
    </w:p>
    <w:p w:rsidR="00A2482F" w:rsidRDefault="004851D7" w:rsidP="004020D8">
      <w:pPr>
        <w:widowControl w:val="0"/>
        <w:spacing w:after="60"/>
        <w:rPr>
          <w:sz w:val="28"/>
          <w:szCs w:val="28"/>
        </w:rPr>
      </w:pPr>
      <w:r>
        <w:rPr>
          <w:sz w:val="28"/>
          <w:szCs w:val="28"/>
        </w:rPr>
        <w:t>0</w:t>
      </w:r>
      <w:r w:rsidR="00761587">
        <w:rPr>
          <w:sz w:val="28"/>
          <w:szCs w:val="28"/>
        </w:rPr>
        <w:t>7</w:t>
      </w:r>
      <w:r w:rsidR="00603DBF">
        <w:rPr>
          <w:sz w:val="28"/>
          <w:szCs w:val="28"/>
        </w:rPr>
        <w:t>.01.201</w:t>
      </w:r>
      <w:r>
        <w:rPr>
          <w:sz w:val="28"/>
          <w:szCs w:val="28"/>
        </w:rPr>
        <w:t>7</w:t>
      </w:r>
      <w:r w:rsidR="00603DBF">
        <w:rPr>
          <w:sz w:val="28"/>
          <w:szCs w:val="28"/>
        </w:rPr>
        <w:t xml:space="preserve"> года                        </w:t>
      </w:r>
      <w:r w:rsidR="00A11B0F" w:rsidRPr="00C76474">
        <w:rPr>
          <w:sz w:val="28"/>
          <w:szCs w:val="28"/>
        </w:rPr>
        <w:t xml:space="preserve">                                                         </w:t>
      </w:r>
      <w:r w:rsidR="00676D0F">
        <w:rPr>
          <w:sz w:val="28"/>
          <w:szCs w:val="28"/>
        </w:rPr>
        <w:t xml:space="preserve">                </w:t>
      </w:r>
      <w:r w:rsidR="00A11B0F" w:rsidRPr="00C76474">
        <w:rPr>
          <w:sz w:val="28"/>
          <w:szCs w:val="28"/>
        </w:rPr>
        <w:t xml:space="preserve"> № __</w:t>
      </w:r>
      <w:r w:rsidR="00603DBF">
        <w:rPr>
          <w:sz w:val="28"/>
          <w:szCs w:val="28"/>
        </w:rPr>
        <w:t>1</w:t>
      </w:r>
      <w:r w:rsidR="004020D8">
        <w:rPr>
          <w:sz w:val="28"/>
          <w:szCs w:val="28"/>
        </w:rPr>
        <w:t>__</w:t>
      </w:r>
    </w:p>
    <w:p w:rsidR="003C742F" w:rsidRPr="0057777D" w:rsidRDefault="003C742F" w:rsidP="004020D8">
      <w:pPr>
        <w:widowControl w:val="0"/>
        <w:spacing w:after="60"/>
        <w:rPr>
          <w:sz w:val="28"/>
          <w:szCs w:val="28"/>
          <w:u w:val="single"/>
        </w:rPr>
      </w:pPr>
    </w:p>
    <w:p w:rsidR="00AE54FA" w:rsidRPr="00C76474" w:rsidRDefault="00AE54FA" w:rsidP="00AE54FA">
      <w:pPr>
        <w:jc w:val="both"/>
        <w:rPr>
          <w:sz w:val="28"/>
          <w:szCs w:val="28"/>
          <w:u w:val="single"/>
        </w:rPr>
      </w:pPr>
      <w:r w:rsidRPr="00C76474">
        <w:rPr>
          <w:sz w:val="28"/>
          <w:szCs w:val="28"/>
          <w:u w:val="single"/>
        </w:rPr>
        <w:t>Председательствовал:</w:t>
      </w:r>
    </w:p>
    <w:p w:rsidR="00AE54FA" w:rsidRPr="0057777D" w:rsidRDefault="00AE54FA" w:rsidP="00AE54FA">
      <w:pPr>
        <w:jc w:val="both"/>
        <w:rPr>
          <w:sz w:val="28"/>
          <w:szCs w:val="28"/>
          <w:u w:val="single"/>
        </w:rPr>
      </w:pPr>
    </w:p>
    <w:tbl>
      <w:tblPr>
        <w:tblW w:w="4948" w:type="pct"/>
        <w:tblLook w:val="01E0"/>
      </w:tblPr>
      <w:tblGrid>
        <w:gridCol w:w="7197"/>
        <w:gridCol w:w="570"/>
        <w:gridCol w:w="2265"/>
      </w:tblGrid>
      <w:tr w:rsidR="00052F3B" w:rsidRPr="0041134F" w:rsidTr="00A2482F">
        <w:tc>
          <w:tcPr>
            <w:tcW w:w="3587" w:type="pct"/>
            <w:shd w:val="clear" w:color="auto" w:fill="auto"/>
          </w:tcPr>
          <w:p w:rsidR="004851D7" w:rsidRDefault="004851D7" w:rsidP="00603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03DBF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администрации</w:t>
            </w:r>
          </w:p>
          <w:p w:rsidR="00603DBF" w:rsidRPr="000650CE" w:rsidRDefault="00603DBF" w:rsidP="00603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ьянского городского округа</w:t>
            </w:r>
            <w:r w:rsidRPr="000650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F5DF6" w:rsidRPr="000650CE" w:rsidRDefault="00603DBF" w:rsidP="00603DBF">
            <w:pPr>
              <w:ind w:right="-107"/>
              <w:jc w:val="both"/>
              <w:rPr>
                <w:sz w:val="28"/>
                <w:szCs w:val="28"/>
              </w:rPr>
            </w:pPr>
            <w:r w:rsidRPr="000650CE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 xml:space="preserve"> –                                                  </w:t>
            </w:r>
          </w:p>
        </w:tc>
        <w:tc>
          <w:tcPr>
            <w:tcW w:w="284" w:type="pct"/>
            <w:shd w:val="clear" w:color="auto" w:fill="auto"/>
          </w:tcPr>
          <w:p w:rsidR="005F5DF6" w:rsidRPr="000650CE" w:rsidRDefault="005F5DF6" w:rsidP="00603DBF">
            <w:pPr>
              <w:ind w:firstLine="5387"/>
              <w:jc w:val="center"/>
              <w:rPr>
                <w:sz w:val="28"/>
                <w:szCs w:val="28"/>
              </w:rPr>
            </w:pPr>
          </w:p>
          <w:p w:rsidR="008E3076" w:rsidRPr="000650CE" w:rsidRDefault="008E3076" w:rsidP="00603DBF">
            <w:pPr>
              <w:ind w:firstLine="5387"/>
              <w:jc w:val="center"/>
              <w:rPr>
                <w:sz w:val="28"/>
                <w:szCs w:val="28"/>
              </w:rPr>
            </w:pPr>
          </w:p>
          <w:p w:rsidR="005F5DF6" w:rsidRPr="000650CE" w:rsidRDefault="005F5DF6" w:rsidP="00603DBF">
            <w:pPr>
              <w:ind w:firstLine="5387"/>
              <w:jc w:val="center"/>
            </w:pPr>
            <w:r w:rsidRPr="000650CE">
              <w:rPr>
                <w:sz w:val="28"/>
                <w:szCs w:val="28"/>
              </w:rPr>
              <w:t>–</w:t>
            </w:r>
          </w:p>
        </w:tc>
        <w:tc>
          <w:tcPr>
            <w:tcW w:w="1130" w:type="pct"/>
            <w:shd w:val="clear" w:color="auto" w:fill="auto"/>
          </w:tcPr>
          <w:p w:rsidR="004851D7" w:rsidRDefault="004851D7" w:rsidP="00603DBF">
            <w:pPr>
              <w:autoSpaceDE w:val="0"/>
              <w:autoSpaceDN w:val="0"/>
              <w:adjustRightInd w:val="0"/>
              <w:ind w:firstLine="538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  <w:p w:rsidR="00603DBF" w:rsidRDefault="004851D7" w:rsidP="00603DBF">
            <w:pPr>
              <w:autoSpaceDE w:val="0"/>
              <w:autoSpaceDN w:val="0"/>
              <w:adjustRightInd w:val="0"/>
              <w:ind w:firstLine="538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Ф.А. Шелепов</w:t>
            </w:r>
          </w:p>
          <w:p w:rsidR="00603DBF" w:rsidRDefault="00603DBF" w:rsidP="00603DBF">
            <w:pPr>
              <w:autoSpaceDE w:val="0"/>
              <w:autoSpaceDN w:val="0"/>
              <w:adjustRightInd w:val="0"/>
              <w:ind w:firstLine="5387"/>
              <w:jc w:val="right"/>
              <w:rPr>
                <w:sz w:val="28"/>
                <w:szCs w:val="28"/>
              </w:rPr>
            </w:pPr>
          </w:p>
          <w:p w:rsidR="005F5DF6" w:rsidRPr="000650CE" w:rsidRDefault="005F5DF6" w:rsidP="00603DBF">
            <w:pPr>
              <w:autoSpaceDE w:val="0"/>
              <w:autoSpaceDN w:val="0"/>
              <w:adjustRightInd w:val="0"/>
              <w:ind w:firstLine="5387"/>
              <w:jc w:val="right"/>
              <w:rPr>
                <w:sz w:val="28"/>
                <w:szCs w:val="28"/>
              </w:rPr>
            </w:pPr>
          </w:p>
        </w:tc>
      </w:tr>
    </w:tbl>
    <w:p w:rsidR="009E6818" w:rsidRPr="00C76474" w:rsidRDefault="009E6818" w:rsidP="00164C75">
      <w:pPr>
        <w:rPr>
          <w:vanish/>
        </w:rPr>
      </w:pPr>
    </w:p>
    <w:p w:rsidR="00AE54FA" w:rsidRPr="00603DBF" w:rsidRDefault="00BD1DF3" w:rsidP="00894688">
      <w:pPr>
        <w:jc w:val="both"/>
        <w:rPr>
          <w:color w:val="FF0000"/>
          <w:sz w:val="28"/>
          <w:szCs w:val="28"/>
        </w:rPr>
      </w:pPr>
      <w:r w:rsidRPr="00C76474">
        <w:rPr>
          <w:sz w:val="28"/>
          <w:szCs w:val="28"/>
          <w:u w:val="single"/>
        </w:rPr>
        <w:t>Присутствовали</w:t>
      </w:r>
      <w:r w:rsidR="009E6818" w:rsidRPr="00C76474">
        <w:rPr>
          <w:sz w:val="28"/>
          <w:szCs w:val="28"/>
          <w:u w:val="single"/>
        </w:rPr>
        <w:t>:</w:t>
      </w:r>
      <w:r w:rsidR="009E6818" w:rsidRPr="00C76474">
        <w:rPr>
          <w:sz w:val="28"/>
          <w:szCs w:val="28"/>
        </w:rPr>
        <w:t xml:space="preserve"> </w:t>
      </w:r>
      <w:r w:rsidR="00C31F8E">
        <w:rPr>
          <w:sz w:val="28"/>
          <w:szCs w:val="28"/>
        </w:rPr>
        <w:t xml:space="preserve">15 </w:t>
      </w:r>
      <w:r w:rsidR="009E6818" w:rsidRPr="00EA0929">
        <w:rPr>
          <w:sz w:val="28"/>
          <w:szCs w:val="28"/>
        </w:rPr>
        <w:t>чел</w:t>
      </w:r>
      <w:r w:rsidR="00453807" w:rsidRPr="00EA0929">
        <w:rPr>
          <w:sz w:val="28"/>
          <w:szCs w:val="28"/>
        </w:rPr>
        <w:t>овек</w:t>
      </w:r>
      <w:r w:rsidR="009E6818" w:rsidRPr="00EA0929">
        <w:rPr>
          <w:sz w:val="28"/>
          <w:szCs w:val="28"/>
        </w:rPr>
        <w:t xml:space="preserve"> </w:t>
      </w:r>
      <w:r w:rsidR="009E6818" w:rsidRPr="00D0290A">
        <w:rPr>
          <w:sz w:val="28"/>
          <w:szCs w:val="28"/>
        </w:rPr>
        <w:t>(список прилагается)</w:t>
      </w:r>
      <w:r w:rsidR="009E6818" w:rsidRPr="00603DBF">
        <w:rPr>
          <w:color w:val="FF0000"/>
          <w:sz w:val="28"/>
          <w:szCs w:val="28"/>
        </w:rPr>
        <w:t xml:space="preserve"> </w:t>
      </w:r>
    </w:p>
    <w:p w:rsidR="00BD1DF3" w:rsidRPr="0057777D" w:rsidRDefault="00BD1DF3" w:rsidP="00AE54FA">
      <w:pPr>
        <w:rPr>
          <w:sz w:val="28"/>
          <w:szCs w:val="28"/>
        </w:rPr>
      </w:pPr>
    </w:p>
    <w:p w:rsidR="00BD1DF3" w:rsidRPr="0057777D" w:rsidRDefault="00BD1DF3">
      <w:pPr>
        <w:rPr>
          <w:sz w:val="28"/>
          <w:szCs w:val="28"/>
        </w:rPr>
      </w:pPr>
    </w:p>
    <w:p w:rsidR="00C31F8E" w:rsidRPr="005E60BE" w:rsidRDefault="00C70101" w:rsidP="00C31F8E">
      <w:pPr>
        <w:ind w:firstLine="567"/>
        <w:jc w:val="both"/>
        <w:rPr>
          <w:sz w:val="28"/>
          <w:szCs w:val="28"/>
          <w:u w:val="single"/>
        </w:rPr>
      </w:pPr>
      <w:r w:rsidRPr="005E60BE">
        <w:rPr>
          <w:sz w:val="28"/>
          <w:szCs w:val="28"/>
          <w:u w:val="single"/>
          <w:lang w:val="en-US"/>
        </w:rPr>
        <w:t>I</w:t>
      </w:r>
      <w:r w:rsidR="00174636" w:rsidRPr="005E60BE">
        <w:rPr>
          <w:sz w:val="28"/>
          <w:szCs w:val="28"/>
          <w:u w:val="single"/>
        </w:rPr>
        <w:t xml:space="preserve">. </w:t>
      </w:r>
      <w:r w:rsidR="00C31F8E" w:rsidRPr="005E60BE">
        <w:rPr>
          <w:sz w:val="28"/>
          <w:szCs w:val="28"/>
          <w:u w:val="single"/>
        </w:rPr>
        <w:t xml:space="preserve">Профилактика гибели </w:t>
      </w:r>
      <w:proofErr w:type="gramStart"/>
      <w:r w:rsidR="00C31F8E" w:rsidRPr="005E60BE">
        <w:rPr>
          <w:sz w:val="28"/>
          <w:szCs w:val="28"/>
          <w:u w:val="single"/>
        </w:rPr>
        <w:t>людей  на</w:t>
      </w:r>
      <w:proofErr w:type="gramEnd"/>
      <w:r w:rsidR="00C31F8E" w:rsidRPr="005E60BE">
        <w:rPr>
          <w:sz w:val="28"/>
          <w:szCs w:val="28"/>
          <w:u w:val="single"/>
        </w:rPr>
        <w:t xml:space="preserve"> пожар</w:t>
      </w:r>
      <w:r w:rsidR="00450FEF">
        <w:rPr>
          <w:sz w:val="28"/>
          <w:szCs w:val="28"/>
          <w:u w:val="single"/>
        </w:rPr>
        <w:t>ах ( пожар</w:t>
      </w:r>
      <w:r w:rsidR="00C31F8E" w:rsidRPr="005E60BE">
        <w:rPr>
          <w:sz w:val="28"/>
          <w:szCs w:val="28"/>
          <w:u w:val="single"/>
        </w:rPr>
        <w:t xml:space="preserve"> по адресу  г.Невьянск                      </w:t>
      </w:r>
    </w:p>
    <w:p w:rsidR="00C31F8E" w:rsidRPr="005E60BE" w:rsidRDefault="00C31F8E" w:rsidP="00C31F8E">
      <w:pPr>
        <w:jc w:val="both"/>
        <w:rPr>
          <w:sz w:val="28"/>
          <w:szCs w:val="28"/>
        </w:rPr>
      </w:pPr>
      <w:r w:rsidRPr="005E60BE">
        <w:rPr>
          <w:sz w:val="28"/>
          <w:szCs w:val="28"/>
          <w:u w:val="single"/>
        </w:rPr>
        <w:t xml:space="preserve">    ул.Октябрьский  </w:t>
      </w:r>
      <w:proofErr w:type="spellStart"/>
      <w:r w:rsidRPr="005E60BE">
        <w:rPr>
          <w:sz w:val="28"/>
          <w:szCs w:val="28"/>
          <w:u w:val="single"/>
        </w:rPr>
        <w:t>пр-т</w:t>
      </w:r>
      <w:proofErr w:type="spellEnd"/>
      <w:r w:rsidRPr="005E60BE">
        <w:rPr>
          <w:sz w:val="28"/>
          <w:szCs w:val="28"/>
          <w:u w:val="single"/>
        </w:rPr>
        <w:t xml:space="preserve"> дом 13</w:t>
      </w:r>
      <w:r w:rsidR="00450FEF">
        <w:rPr>
          <w:sz w:val="28"/>
          <w:szCs w:val="28"/>
          <w:u w:val="single"/>
        </w:rPr>
        <w:t>)</w:t>
      </w:r>
      <w:r w:rsidRPr="005E60BE">
        <w:rPr>
          <w:sz w:val="28"/>
          <w:szCs w:val="28"/>
        </w:rPr>
        <w:t xml:space="preserve">___________________________________________   </w:t>
      </w:r>
    </w:p>
    <w:p w:rsidR="00174636" w:rsidRPr="005E60BE" w:rsidRDefault="00174636" w:rsidP="00174636">
      <w:pPr>
        <w:jc w:val="center"/>
        <w:rPr>
          <w:sz w:val="28"/>
          <w:szCs w:val="28"/>
        </w:rPr>
      </w:pPr>
      <w:r w:rsidRPr="005E60BE">
        <w:rPr>
          <w:sz w:val="28"/>
          <w:szCs w:val="28"/>
        </w:rPr>
        <w:t>(</w:t>
      </w:r>
      <w:r w:rsidR="00C31F8E" w:rsidRPr="005E60BE">
        <w:rPr>
          <w:sz w:val="28"/>
          <w:szCs w:val="28"/>
        </w:rPr>
        <w:t xml:space="preserve">Фомин </w:t>
      </w:r>
      <w:r w:rsidRPr="005E60BE">
        <w:rPr>
          <w:sz w:val="28"/>
          <w:szCs w:val="28"/>
        </w:rPr>
        <w:t>В.</w:t>
      </w:r>
      <w:r w:rsidR="00C31F8E" w:rsidRPr="005E60BE">
        <w:rPr>
          <w:sz w:val="28"/>
          <w:szCs w:val="28"/>
        </w:rPr>
        <w:t>А</w:t>
      </w:r>
      <w:r w:rsidRPr="005E60BE">
        <w:rPr>
          <w:sz w:val="28"/>
          <w:szCs w:val="28"/>
        </w:rPr>
        <w:t>.</w:t>
      </w:r>
      <w:r w:rsidR="00C31F8E" w:rsidRPr="005E60BE">
        <w:rPr>
          <w:sz w:val="28"/>
          <w:szCs w:val="28"/>
        </w:rPr>
        <w:t xml:space="preserve">, </w:t>
      </w:r>
      <w:proofErr w:type="spellStart"/>
      <w:r w:rsidR="00C31F8E" w:rsidRPr="005E60BE">
        <w:rPr>
          <w:sz w:val="28"/>
          <w:szCs w:val="28"/>
        </w:rPr>
        <w:t>Барахоев</w:t>
      </w:r>
      <w:proofErr w:type="spellEnd"/>
      <w:r w:rsidR="00C31F8E" w:rsidRPr="005E60BE">
        <w:rPr>
          <w:sz w:val="28"/>
          <w:szCs w:val="28"/>
        </w:rPr>
        <w:t xml:space="preserve"> А.В.</w:t>
      </w:r>
      <w:r w:rsidRPr="005E60BE">
        <w:rPr>
          <w:sz w:val="28"/>
          <w:szCs w:val="28"/>
        </w:rPr>
        <w:t>)</w:t>
      </w:r>
    </w:p>
    <w:p w:rsidR="005C23CB" w:rsidRPr="005E60BE" w:rsidRDefault="005C23CB" w:rsidP="0037310F">
      <w:pPr>
        <w:ind w:firstLine="709"/>
        <w:jc w:val="both"/>
        <w:rPr>
          <w:b/>
          <w:sz w:val="28"/>
          <w:szCs w:val="28"/>
        </w:rPr>
      </w:pPr>
    </w:p>
    <w:p w:rsidR="004851D7" w:rsidRPr="005E60BE" w:rsidRDefault="00356DD9" w:rsidP="00F63B54">
      <w:pPr>
        <w:ind w:firstLine="567"/>
        <w:jc w:val="both"/>
        <w:rPr>
          <w:sz w:val="28"/>
          <w:szCs w:val="28"/>
        </w:rPr>
      </w:pPr>
      <w:r w:rsidRPr="005E60BE">
        <w:rPr>
          <w:sz w:val="28"/>
          <w:szCs w:val="28"/>
        </w:rPr>
        <w:t xml:space="preserve">1. Принять к сведению </w:t>
      </w:r>
      <w:r w:rsidR="00174636" w:rsidRPr="005E60BE">
        <w:rPr>
          <w:sz w:val="28"/>
          <w:szCs w:val="28"/>
        </w:rPr>
        <w:t xml:space="preserve">информацию </w:t>
      </w:r>
      <w:r w:rsidR="00F63B54" w:rsidRPr="005E60BE">
        <w:rPr>
          <w:sz w:val="28"/>
          <w:szCs w:val="28"/>
        </w:rPr>
        <w:t>начальника 13 ОФПС ГУ МЧС России по Свердловской области Фомина В.А., зам</w:t>
      </w:r>
      <w:proofErr w:type="gramStart"/>
      <w:r w:rsidR="00F63B54" w:rsidRPr="005E60BE">
        <w:rPr>
          <w:sz w:val="28"/>
          <w:szCs w:val="28"/>
        </w:rPr>
        <w:t>.н</w:t>
      </w:r>
      <w:proofErr w:type="gramEnd"/>
      <w:r w:rsidR="00F63B54" w:rsidRPr="005E60BE">
        <w:rPr>
          <w:sz w:val="28"/>
          <w:szCs w:val="28"/>
        </w:rPr>
        <w:t xml:space="preserve">ачальника  ОНД и ПР по Невьянскому городскому округу, городскому округу </w:t>
      </w:r>
      <w:proofErr w:type="spellStart"/>
      <w:r w:rsidR="00F63B54" w:rsidRPr="005E60BE">
        <w:rPr>
          <w:sz w:val="28"/>
          <w:szCs w:val="28"/>
        </w:rPr>
        <w:t>Верх-Нейвинск</w:t>
      </w:r>
      <w:proofErr w:type="spellEnd"/>
      <w:r w:rsidR="00F63B54" w:rsidRPr="005E60BE">
        <w:rPr>
          <w:sz w:val="28"/>
          <w:szCs w:val="28"/>
        </w:rPr>
        <w:t xml:space="preserve">, </w:t>
      </w:r>
      <w:proofErr w:type="spellStart"/>
      <w:r w:rsidR="00F63B54" w:rsidRPr="005E60BE">
        <w:rPr>
          <w:sz w:val="28"/>
          <w:szCs w:val="28"/>
        </w:rPr>
        <w:t>Кировградскому</w:t>
      </w:r>
      <w:proofErr w:type="spellEnd"/>
      <w:r w:rsidR="00F63B54" w:rsidRPr="005E60BE">
        <w:rPr>
          <w:sz w:val="28"/>
          <w:szCs w:val="28"/>
        </w:rPr>
        <w:t xml:space="preserve"> городскому округу, </w:t>
      </w:r>
      <w:proofErr w:type="spellStart"/>
      <w:r w:rsidR="00F63B54" w:rsidRPr="005E60BE">
        <w:rPr>
          <w:sz w:val="28"/>
          <w:szCs w:val="28"/>
        </w:rPr>
        <w:t>Верхне-Тагильскому</w:t>
      </w:r>
      <w:proofErr w:type="spellEnd"/>
      <w:r w:rsidR="00F63B54" w:rsidRPr="005E60BE">
        <w:rPr>
          <w:sz w:val="28"/>
          <w:szCs w:val="28"/>
        </w:rPr>
        <w:t xml:space="preserve"> городскому округу </w:t>
      </w:r>
      <w:proofErr w:type="spellStart"/>
      <w:r w:rsidR="00F63B54" w:rsidRPr="005E60BE">
        <w:rPr>
          <w:sz w:val="28"/>
          <w:szCs w:val="28"/>
        </w:rPr>
        <w:t>УНДиПР</w:t>
      </w:r>
      <w:proofErr w:type="spellEnd"/>
      <w:r w:rsidR="00F63B54" w:rsidRPr="005E60BE">
        <w:rPr>
          <w:sz w:val="28"/>
          <w:szCs w:val="28"/>
        </w:rPr>
        <w:t xml:space="preserve"> ГУ МЧС России </w:t>
      </w:r>
      <w:proofErr w:type="spellStart"/>
      <w:r w:rsidR="00F63B54" w:rsidRPr="005E60BE">
        <w:rPr>
          <w:sz w:val="28"/>
          <w:szCs w:val="28"/>
        </w:rPr>
        <w:t>Барахоева</w:t>
      </w:r>
      <w:proofErr w:type="spellEnd"/>
      <w:r w:rsidR="00F63B54" w:rsidRPr="005E60BE">
        <w:rPr>
          <w:sz w:val="28"/>
          <w:szCs w:val="28"/>
        </w:rPr>
        <w:t xml:space="preserve"> А.В</w:t>
      </w:r>
      <w:r w:rsidR="003B7D21" w:rsidRPr="005E60BE">
        <w:rPr>
          <w:sz w:val="28"/>
          <w:szCs w:val="28"/>
        </w:rPr>
        <w:t>.</w:t>
      </w:r>
    </w:p>
    <w:p w:rsidR="00C236AC" w:rsidRDefault="00C236AC" w:rsidP="00C236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60BE">
        <w:rPr>
          <w:sz w:val="28"/>
          <w:szCs w:val="28"/>
        </w:rPr>
        <w:t>Предложить администрации Невьянского городского округа</w:t>
      </w:r>
      <w:r>
        <w:rPr>
          <w:sz w:val="28"/>
          <w:szCs w:val="28"/>
        </w:rPr>
        <w:t>:</w:t>
      </w:r>
    </w:p>
    <w:p w:rsidR="00C236AC" w:rsidRDefault="00C236AC" w:rsidP="00C236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5E60BE">
        <w:rPr>
          <w:sz w:val="28"/>
          <w:szCs w:val="28"/>
        </w:rPr>
        <w:t xml:space="preserve"> </w:t>
      </w:r>
      <w:r>
        <w:rPr>
          <w:sz w:val="28"/>
          <w:szCs w:val="28"/>
        </w:rPr>
        <w:t>довести через СМИ (сайт администрации, газета «Звезда», ТВ Невьянск) информацию о произошедшем пожаре 07.01.2017 года, а также о правилах пожарной безопасности в жилье.</w:t>
      </w:r>
    </w:p>
    <w:p w:rsidR="00C236AC" w:rsidRDefault="00C236AC" w:rsidP="00C236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привлечь уличные комитеты по обучению населения мерам противопожарной безопасности;</w:t>
      </w:r>
    </w:p>
    <w:p w:rsidR="00C236AC" w:rsidRDefault="00C236AC" w:rsidP="00C236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 организовать целевые инструктажи населения внештатными инструкторами пожарной безопасности, работниками ПЧ 20/8, членами ДПД, ДПК на территориях сельских населенных пунктов.</w:t>
      </w:r>
    </w:p>
    <w:p w:rsidR="00C236AC" w:rsidRDefault="00C236AC" w:rsidP="00C236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МО МВД России «Невьянский» (горбунов С.А.) обновить списки неблагополучных семей, имеющих несовершеннолетних детей. Списки направить в 13 ОФПС, О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в срок до 1.02.2017 года. </w:t>
      </w:r>
    </w:p>
    <w:p w:rsidR="00C236AC" w:rsidRDefault="00C236AC" w:rsidP="00C236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46662"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ТКДНиЗП</w:t>
      </w:r>
      <w:proofErr w:type="spellEnd"/>
      <w:r w:rsidR="00E45ADA">
        <w:rPr>
          <w:sz w:val="28"/>
          <w:szCs w:val="28"/>
        </w:rPr>
        <w:t xml:space="preserve"> Невьянского района</w:t>
      </w:r>
      <w:r>
        <w:rPr>
          <w:sz w:val="28"/>
          <w:szCs w:val="28"/>
        </w:rPr>
        <w:t xml:space="preserve"> </w:t>
      </w:r>
      <w:r w:rsidRPr="00346662">
        <w:rPr>
          <w:sz w:val="28"/>
          <w:szCs w:val="28"/>
        </w:rPr>
        <w:t xml:space="preserve">(Гасанова </w:t>
      </w:r>
      <w:r w:rsidR="00346662" w:rsidRPr="00346662">
        <w:rPr>
          <w:sz w:val="28"/>
          <w:szCs w:val="28"/>
        </w:rPr>
        <w:t>Е.О.</w:t>
      </w:r>
      <w:r w:rsidRPr="00346662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изовать осуществление контроля по профилактике пожаров в жилье среди семей, имеющих несовершеннолетних детей, на постоянной основе проводить инструктажи</w:t>
      </w:r>
      <w:r w:rsidR="00346662">
        <w:rPr>
          <w:sz w:val="28"/>
          <w:szCs w:val="28"/>
        </w:rPr>
        <w:t xml:space="preserve"> по мерам пожарной безопасности в быту</w:t>
      </w:r>
      <w:r>
        <w:rPr>
          <w:sz w:val="28"/>
          <w:szCs w:val="28"/>
        </w:rPr>
        <w:t>.</w:t>
      </w:r>
    </w:p>
    <w:p w:rsidR="00C236AC" w:rsidRDefault="00C236AC" w:rsidP="00C236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постоянно</w:t>
      </w:r>
    </w:p>
    <w:p w:rsidR="00C236AC" w:rsidRDefault="00C236AC" w:rsidP="00C236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правлению образования Невьянского городского округа (Агафонова Н.Н.) на  родительских собраниях в образовательных учреждениях довести информацию по гибели людей на пожаре 7.01.2017 г. и  меры пожарной безопасности в быту.  Информацию о проведении мероприятий направить в О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по </w:t>
      </w:r>
      <w:r w:rsidRPr="005E60BE">
        <w:rPr>
          <w:sz w:val="28"/>
          <w:szCs w:val="28"/>
        </w:rPr>
        <w:t xml:space="preserve">Невьянскому городскому округу, городскому округу </w:t>
      </w:r>
      <w:proofErr w:type="spellStart"/>
      <w:r w:rsidRPr="005E60BE">
        <w:rPr>
          <w:sz w:val="28"/>
          <w:szCs w:val="28"/>
        </w:rPr>
        <w:t>Верх-Нейвинск</w:t>
      </w:r>
      <w:proofErr w:type="spellEnd"/>
      <w:r w:rsidRPr="005E60BE">
        <w:rPr>
          <w:sz w:val="28"/>
          <w:szCs w:val="28"/>
        </w:rPr>
        <w:t xml:space="preserve">, </w:t>
      </w:r>
      <w:proofErr w:type="spellStart"/>
      <w:r w:rsidRPr="005E60BE">
        <w:rPr>
          <w:sz w:val="28"/>
          <w:szCs w:val="28"/>
        </w:rPr>
        <w:t>Кировградскому</w:t>
      </w:r>
      <w:proofErr w:type="spellEnd"/>
      <w:r w:rsidRPr="005E60BE">
        <w:rPr>
          <w:sz w:val="28"/>
          <w:szCs w:val="28"/>
        </w:rPr>
        <w:t xml:space="preserve"> городскому округу, </w:t>
      </w:r>
      <w:proofErr w:type="spellStart"/>
      <w:r w:rsidRPr="005E60BE">
        <w:rPr>
          <w:sz w:val="28"/>
          <w:szCs w:val="28"/>
        </w:rPr>
        <w:t>Верхне-Тагильскому</w:t>
      </w:r>
      <w:proofErr w:type="spellEnd"/>
      <w:r w:rsidRPr="005E60BE">
        <w:rPr>
          <w:sz w:val="28"/>
          <w:szCs w:val="28"/>
        </w:rPr>
        <w:t xml:space="preserve"> городскому округу </w:t>
      </w:r>
      <w:proofErr w:type="spellStart"/>
      <w:r w:rsidRPr="005E60BE">
        <w:rPr>
          <w:sz w:val="28"/>
          <w:szCs w:val="28"/>
        </w:rPr>
        <w:t>УНДиПР</w:t>
      </w:r>
      <w:proofErr w:type="spellEnd"/>
      <w:r w:rsidRPr="005E60BE">
        <w:rPr>
          <w:sz w:val="28"/>
          <w:szCs w:val="28"/>
        </w:rPr>
        <w:t xml:space="preserve"> ГУ МЧС России</w:t>
      </w:r>
      <w:r w:rsidR="00B45188">
        <w:rPr>
          <w:sz w:val="28"/>
          <w:szCs w:val="28"/>
        </w:rPr>
        <w:t xml:space="preserve">. </w:t>
      </w:r>
    </w:p>
    <w:p w:rsidR="00C236AC" w:rsidRDefault="00C236AC" w:rsidP="00C236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до 1.0</w:t>
      </w:r>
      <w:r w:rsidR="00B45188">
        <w:rPr>
          <w:sz w:val="28"/>
          <w:szCs w:val="28"/>
        </w:rPr>
        <w:t>2</w:t>
      </w:r>
      <w:r>
        <w:rPr>
          <w:sz w:val="28"/>
          <w:szCs w:val="28"/>
        </w:rPr>
        <w:t>.2017 г.</w:t>
      </w:r>
    </w:p>
    <w:p w:rsidR="00A604AB" w:rsidRPr="00C236AC" w:rsidRDefault="00C236AC" w:rsidP="00113B01">
      <w:pPr>
        <w:ind w:firstLine="567"/>
        <w:jc w:val="both"/>
        <w:rPr>
          <w:sz w:val="28"/>
          <w:szCs w:val="28"/>
        </w:rPr>
      </w:pPr>
      <w:r w:rsidRPr="00C236AC">
        <w:rPr>
          <w:sz w:val="28"/>
          <w:szCs w:val="28"/>
        </w:rPr>
        <w:t>6</w:t>
      </w:r>
      <w:r w:rsidR="00113571" w:rsidRPr="00C236AC">
        <w:rPr>
          <w:sz w:val="28"/>
          <w:szCs w:val="28"/>
        </w:rPr>
        <w:t>.</w:t>
      </w:r>
      <w:r w:rsidR="00113B01" w:rsidRPr="00C236AC">
        <w:rPr>
          <w:sz w:val="28"/>
          <w:szCs w:val="28"/>
        </w:rPr>
        <w:t xml:space="preserve"> </w:t>
      </w:r>
      <w:r w:rsidR="00A604AB" w:rsidRPr="00C236AC">
        <w:rPr>
          <w:sz w:val="28"/>
          <w:szCs w:val="28"/>
        </w:rPr>
        <w:t xml:space="preserve">Рекомендовать 46 ПСЧ 13 ОФПС (Веретенников Д.А.), ОНД и ПР по Невьянскому городскому округу, городскому округу </w:t>
      </w:r>
      <w:proofErr w:type="spellStart"/>
      <w:r w:rsidR="00A604AB" w:rsidRPr="00C236AC">
        <w:rPr>
          <w:sz w:val="28"/>
          <w:szCs w:val="28"/>
        </w:rPr>
        <w:t>Верх-Нейвинск</w:t>
      </w:r>
      <w:proofErr w:type="spellEnd"/>
      <w:r w:rsidR="00A604AB" w:rsidRPr="00C236AC">
        <w:rPr>
          <w:sz w:val="28"/>
          <w:szCs w:val="28"/>
        </w:rPr>
        <w:t xml:space="preserve">, </w:t>
      </w:r>
      <w:proofErr w:type="spellStart"/>
      <w:r w:rsidR="00A604AB" w:rsidRPr="00C236AC">
        <w:rPr>
          <w:sz w:val="28"/>
          <w:szCs w:val="28"/>
        </w:rPr>
        <w:t>Кировградскому</w:t>
      </w:r>
      <w:proofErr w:type="spellEnd"/>
      <w:r w:rsidR="00A604AB" w:rsidRPr="00C236AC">
        <w:rPr>
          <w:sz w:val="28"/>
          <w:szCs w:val="28"/>
        </w:rPr>
        <w:t xml:space="preserve"> городскому округу, </w:t>
      </w:r>
      <w:proofErr w:type="spellStart"/>
      <w:r w:rsidR="00A604AB" w:rsidRPr="00C236AC">
        <w:rPr>
          <w:sz w:val="28"/>
          <w:szCs w:val="28"/>
        </w:rPr>
        <w:t>Верхне-Тагильскому</w:t>
      </w:r>
      <w:proofErr w:type="spellEnd"/>
      <w:r w:rsidR="00A604AB" w:rsidRPr="00C236AC">
        <w:rPr>
          <w:sz w:val="28"/>
          <w:szCs w:val="28"/>
        </w:rPr>
        <w:t xml:space="preserve"> городскому округу </w:t>
      </w:r>
      <w:proofErr w:type="spellStart"/>
      <w:r w:rsidR="00A604AB" w:rsidRPr="00C236AC">
        <w:rPr>
          <w:sz w:val="28"/>
          <w:szCs w:val="28"/>
        </w:rPr>
        <w:t>УНДиПР</w:t>
      </w:r>
      <w:proofErr w:type="spellEnd"/>
      <w:r w:rsidR="00A604AB" w:rsidRPr="00C236AC">
        <w:rPr>
          <w:sz w:val="28"/>
          <w:szCs w:val="28"/>
        </w:rPr>
        <w:t xml:space="preserve"> ГУ МЧС России </w:t>
      </w:r>
      <w:r w:rsidR="00113B01" w:rsidRPr="00C236AC">
        <w:rPr>
          <w:sz w:val="28"/>
          <w:szCs w:val="28"/>
        </w:rPr>
        <w:t>(</w:t>
      </w:r>
      <w:proofErr w:type="spellStart"/>
      <w:r w:rsidR="00A604AB" w:rsidRPr="00C236AC">
        <w:rPr>
          <w:sz w:val="28"/>
          <w:szCs w:val="28"/>
        </w:rPr>
        <w:t>Барахоев</w:t>
      </w:r>
      <w:proofErr w:type="spellEnd"/>
      <w:r w:rsidR="00A604AB" w:rsidRPr="00C236AC">
        <w:rPr>
          <w:sz w:val="28"/>
          <w:szCs w:val="28"/>
        </w:rPr>
        <w:t xml:space="preserve"> А.В.</w:t>
      </w:r>
      <w:r w:rsidR="00113B01" w:rsidRPr="00C236AC">
        <w:rPr>
          <w:sz w:val="28"/>
          <w:szCs w:val="28"/>
        </w:rPr>
        <w:t>)</w:t>
      </w:r>
      <w:r w:rsidR="00A604AB" w:rsidRPr="00C236AC">
        <w:rPr>
          <w:sz w:val="28"/>
          <w:szCs w:val="28"/>
        </w:rPr>
        <w:t xml:space="preserve"> </w:t>
      </w:r>
      <w:r w:rsidR="001D2EE4" w:rsidRPr="00C236AC">
        <w:rPr>
          <w:sz w:val="28"/>
          <w:szCs w:val="28"/>
        </w:rPr>
        <w:t xml:space="preserve">совместно с администрацией Невьянского городского округа </w:t>
      </w:r>
      <w:r w:rsidR="00A604AB" w:rsidRPr="00C236AC">
        <w:rPr>
          <w:sz w:val="28"/>
          <w:szCs w:val="28"/>
        </w:rPr>
        <w:t>провести профилактические мероприятия по обучению населения мерам пожарной безопасности по адрес</w:t>
      </w:r>
      <w:r w:rsidR="00953CC4" w:rsidRPr="00C236AC">
        <w:rPr>
          <w:sz w:val="28"/>
          <w:szCs w:val="28"/>
        </w:rPr>
        <w:t>ам</w:t>
      </w:r>
      <w:r w:rsidR="00A604AB" w:rsidRPr="00C236AC">
        <w:rPr>
          <w:sz w:val="28"/>
          <w:szCs w:val="28"/>
        </w:rPr>
        <w:t xml:space="preserve"> г</w:t>
      </w:r>
      <w:proofErr w:type="gramStart"/>
      <w:r w:rsidR="00A604AB" w:rsidRPr="00C236AC">
        <w:rPr>
          <w:sz w:val="28"/>
          <w:szCs w:val="28"/>
        </w:rPr>
        <w:t>.Н</w:t>
      </w:r>
      <w:proofErr w:type="gramEnd"/>
      <w:r w:rsidR="00A604AB" w:rsidRPr="00C236AC">
        <w:rPr>
          <w:sz w:val="28"/>
          <w:szCs w:val="28"/>
        </w:rPr>
        <w:t>евьянск ул.Октя</w:t>
      </w:r>
      <w:r w:rsidR="006660DF" w:rsidRPr="00C236AC">
        <w:rPr>
          <w:sz w:val="28"/>
          <w:szCs w:val="28"/>
        </w:rPr>
        <w:t>б</w:t>
      </w:r>
      <w:r w:rsidR="00A604AB" w:rsidRPr="00C236AC">
        <w:rPr>
          <w:sz w:val="28"/>
          <w:szCs w:val="28"/>
        </w:rPr>
        <w:t xml:space="preserve">рьский </w:t>
      </w:r>
      <w:proofErr w:type="spellStart"/>
      <w:r w:rsidR="00A604AB" w:rsidRPr="00C236AC">
        <w:rPr>
          <w:sz w:val="28"/>
          <w:szCs w:val="28"/>
        </w:rPr>
        <w:t>пр-т</w:t>
      </w:r>
      <w:proofErr w:type="spellEnd"/>
      <w:r w:rsidR="00953CC4" w:rsidRPr="00C236AC">
        <w:rPr>
          <w:sz w:val="28"/>
          <w:szCs w:val="28"/>
        </w:rPr>
        <w:t xml:space="preserve"> дом</w:t>
      </w:r>
      <w:r w:rsidR="00A604AB" w:rsidRPr="00C236AC">
        <w:rPr>
          <w:sz w:val="28"/>
          <w:szCs w:val="28"/>
        </w:rPr>
        <w:t xml:space="preserve"> 13, ул.Володарского </w:t>
      </w:r>
      <w:r w:rsidR="00953CC4" w:rsidRPr="00C236AC">
        <w:rPr>
          <w:sz w:val="28"/>
          <w:szCs w:val="28"/>
        </w:rPr>
        <w:t xml:space="preserve">дома </w:t>
      </w:r>
      <w:r w:rsidR="00A604AB" w:rsidRPr="00C236AC">
        <w:rPr>
          <w:sz w:val="28"/>
          <w:szCs w:val="28"/>
        </w:rPr>
        <w:t>2,4,8,10,12</w:t>
      </w:r>
      <w:r w:rsidR="00953CC4" w:rsidRPr="00C236AC">
        <w:rPr>
          <w:sz w:val="28"/>
          <w:szCs w:val="28"/>
        </w:rPr>
        <w:t>.</w:t>
      </w:r>
      <w:r w:rsidR="00A604AB" w:rsidRPr="00C236AC">
        <w:rPr>
          <w:sz w:val="28"/>
          <w:szCs w:val="28"/>
        </w:rPr>
        <w:t xml:space="preserve"> </w:t>
      </w:r>
    </w:p>
    <w:p w:rsidR="00113571" w:rsidRPr="00C236AC" w:rsidRDefault="00113571" w:rsidP="00953CC4">
      <w:pPr>
        <w:tabs>
          <w:tab w:val="left" w:pos="1260"/>
        </w:tabs>
        <w:ind w:firstLine="540"/>
        <w:jc w:val="both"/>
        <w:rPr>
          <w:sz w:val="28"/>
          <w:szCs w:val="28"/>
        </w:rPr>
      </w:pPr>
      <w:r w:rsidRPr="00C236AC">
        <w:rPr>
          <w:sz w:val="28"/>
          <w:szCs w:val="28"/>
        </w:rPr>
        <w:t xml:space="preserve"> Срок исполнения:  до  1</w:t>
      </w:r>
      <w:r w:rsidR="00953CC4" w:rsidRPr="00C236AC">
        <w:rPr>
          <w:sz w:val="28"/>
          <w:szCs w:val="28"/>
        </w:rPr>
        <w:t>5</w:t>
      </w:r>
      <w:r w:rsidRPr="00C236AC">
        <w:rPr>
          <w:sz w:val="28"/>
          <w:szCs w:val="28"/>
        </w:rPr>
        <w:t>.0</w:t>
      </w:r>
      <w:r w:rsidR="00953CC4" w:rsidRPr="00C236AC">
        <w:rPr>
          <w:sz w:val="28"/>
          <w:szCs w:val="28"/>
        </w:rPr>
        <w:t>1</w:t>
      </w:r>
      <w:r w:rsidRPr="00C236AC">
        <w:rPr>
          <w:sz w:val="28"/>
          <w:szCs w:val="28"/>
        </w:rPr>
        <w:t>.2017 года</w:t>
      </w:r>
    </w:p>
    <w:p w:rsidR="00113571" w:rsidRPr="005E60BE" w:rsidRDefault="00C236AC" w:rsidP="00113571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3571" w:rsidRPr="005E60BE">
        <w:rPr>
          <w:sz w:val="28"/>
          <w:szCs w:val="28"/>
        </w:rPr>
        <w:t>. Рекомендовать начальнику МО МВД РФ «Невьянский» Горбунову С.А.,  зам</w:t>
      </w:r>
      <w:proofErr w:type="gramStart"/>
      <w:r w:rsidR="00113571" w:rsidRPr="005E60BE">
        <w:rPr>
          <w:sz w:val="28"/>
          <w:szCs w:val="28"/>
        </w:rPr>
        <w:t>.н</w:t>
      </w:r>
      <w:proofErr w:type="gramEnd"/>
      <w:r w:rsidR="00113571" w:rsidRPr="005E60BE">
        <w:rPr>
          <w:sz w:val="28"/>
          <w:szCs w:val="28"/>
        </w:rPr>
        <w:t xml:space="preserve">ачальника </w:t>
      </w:r>
      <w:r w:rsidR="00A661DA" w:rsidRPr="005E60BE">
        <w:rPr>
          <w:sz w:val="28"/>
          <w:szCs w:val="28"/>
        </w:rPr>
        <w:t xml:space="preserve">ОНД и ПР по Невьянскому городскому округу, городскому округу </w:t>
      </w:r>
      <w:proofErr w:type="spellStart"/>
      <w:r w:rsidR="00A661DA" w:rsidRPr="005E60BE">
        <w:rPr>
          <w:sz w:val="28"/>
          <w:szCs w:val="28"/>
        </w:rPr>
        <w:t>Верх-Нейвинск</w:t>
      </w:r>
      <w:proofErr w:type="spellEnd"/>
      <w:r w:rsidR="00A661DA" w:rsidRPr="005E60BE">
        <w:rPr>
          <w:sz w:val="28"/>
          <w:szCs w:val="28"/>
        </w:rPr>
        <w:t xml:space="preserve">, </w:t>
      </w:r>
      <w:proofErr w:type="spellStart"/>
      <w:r w:rsidR="00A661DA" w:rsidRPr="005E60BE">
        <w:rPr>
          <w:sz w:val="28"/>
          <w:szCs w:val="28"/>
        </w:rPr>
        <w:t>Кировградскому</w:t>
      </w:r>
      <w:proofErr w:type="spellEnd"/>
      <w:r w:rsidR="00A661DA" w:rsidRPr="005E60BE">
        <w:rPr>
          <w:sz w:val="28"/>
          <w:szCs w:val="28"/>
        </w:rPr>
        <w:t xml:space="preserve"> городскому округу, </w:t>
      </w:r>
      <w:proofErr w:type="spellStart"/>
      <w:r w:rsidR="00A661DA" w:rsidRPr="005E60BE">
        <w:rPr>
          <w:sz w:val="28"/>
          <w:szCs w:val="28"/>
        </w:rPr>
        <w:t>Верхне-Тагильскому</w:t>
      </w:r>
      <w:proofErr w:type="spellEnd"/>
      <w:r w:rsidR="00A661DA" w:rsidRPr="005E60BE">
        <w:rPr>
          <w:sz w:val="28"/>
          <w:szCs w:val="28"/>
        </w:rPr>
        <w:t xml:space="preserve"> городскому округу </w:t>
      </w:r>
      <w:proofErr w:type="spellStart"/>
      <w:r w:rsidR="00A661DA" w:rsidRPr="005E60BE">
        <w:rPr>
          <w:sz w:val="28"/>
          <w:szCs w:val="28"/>
        </w:rPr>
        <w:t>УНДиПР</w:t>
      </w:r>
      <w:proofErr w:type="spellEnd"/>
      <w:r w:rsidR="00A661DA" w:rsidRPr="005E60BE">
        <w:rPr>
          <w:sz w:val="28"/>
          <w:szCs w:val="28"/>
        </w:rPr>
        <w:t xml:space="preserve"> ГУ МЧС России </w:t>
      </w:r>
      <w:r w:rsidR="00113571" w:rsidRPr="005E60BE">
        <w:rPr>
          <w:sz w:val="28"/>
          <w:szCs w:val="28"/>
        </w:rPr>
        <w:t xml:space="preserve">по Свердловской области </w:t>
      </w:r>
      <w:proofErr w:type="spellStart"/>
      <w:r w:rsidR="00113571" w:rsidRPr="005E60BE">
        <w:rPr>
          <w:sz w:val="28"/>
          <w:szCs w:val="28"/>
        </w:rPr>
        <w:t>Барахоеву</w:t>
      </w:r>
      <w:proofErr w:type="spellEnd"/>
      <w:r w:rsidR="00113571" w:rsidRPr="005E60BE">
        <w:rPr>
          <w:sz w:val="28"/>
          <w:szCs w:val="28"/>
        </w:rPr>
        <w:t xml:space="preserve"> А.В. провести в соответствии с планом взаимодействия служб </w:t>
      </w:r>
      <w:proofErr w:type="spellStart"/>
      <w:r w:rsidR="00113571" w:rsidRPr="005E60BE">
        <w:rPr>
          <w:sz w:val="28"/>
          <w:szCs w:val="28"/>
        </w:rPr>
        <w:t>ТКНДиЗП</w:t>
      </w:r>
      <w:proofErr w:type="spellEnd"/>
      <w:r w:rsidR="00113571" w:rsidRPr="005E60BE">
        <w:rPr>
          <w:sz w:val="28"/>
          <w:szCs w:val="28"/>
        </w:rPr>
        <w:t xml:space="preserve"> Невьянского района, ВДПО Невьянского района, МО МВД России «Невьянский» </w:t>
      </w:r>
      <w:r w:rsidR="001D2EE4" w:rsidRPr="005E60BE">
        <w:rPr>
          <w:sz w:val="28"/>
          <w:szCs w:val="28"/>
        </w:rPr>
        <w:t xml:space="preserve">и ОНД и ПР ГУ МЧС России  по Свердловской области </w:t>
      </w:r>
      <w:r w:rsidR="00113571" w:rsidRPr="005E60BE">
        <w:rPr>
          <w:sz w:val="28"/>
          <w:szCs w:val="28"/>
        </w:rPr>
        <w:t xml:space="preserve">совместные рейды по проверке семей, находящихся в социально опасном положении, а также </w:t>
      </w:r>
      <w:r w:rsidR="00113571" w:rsidRPr="005E60BE">
        <w:rPr>
          <w:i/>
          <w:sz w:val="28"/>
          <w:szCs w:val="28"/>
        </w:rPr>
        <w:t xml:space="preserve"> </w:t>
      </w:r>
      <w:r w:rsidR="00113571" w:rsidRPr="005E60BE">
        <w:rPr>
          <w:sz w:val="28"/>
          <w:szCs w:val="28"/>
        </w:rPr>
        <w:t>неблагополучных граждан и лиц, находящихся на патронажном учете.</w:t>
      </w:r>
    </w:p>
    <w:p w:rsidR="00113571" w:rsidRPr="005E60BE" w:rsidRDefault="00113571" w:rsidP="00113571">
      <w:pPr>
        <w:ind w:firstLine="540"/>
        <w:jc w:val="both"/>
        <w:rPr>
          <w:bCs/>
          <w:sz w:val="28"/>
          <w:szCs w:val="28"/>
        </w:rPr>
      </w:pPr>
      <w:r w:rsidRPr="005E60BE">
        <w:rPr>
          <w:bCs/>
          <w:sz w:val="28"/>
          <w:szCs w:val="28"/>
        </w:rPr>
        <w:t xml:space="preserve">Срок исполнения: с </w:t>
      </w:r>
      <w:r w:rsidR="00953CC4" w:rsidRPr="005E60BE">
        <w:rPr>
          <w:bCs/>
          <w:sz w:val="28"/>
          <w:szCs w:val="28"/>
        </w:rPr>
        <w:t>7</w:t>
      </w:r>
      <w:r w:rsidRPr="005E60BE">
        <w:rPr>
          <w:bCs/>
          <w:sz w:val="28"/>
          <w:szCs w:val="28"/>
        </w:rPr>
        <w:t xml:space="preserve"> по 31.01.2017  года. </w:t>
      </w:r>
    </w:p>
    <w:p w:rsidR="00113571" w:rsidRPr="005E60BE" w:rsidRDefault="00C236AC" w:rsidP="001135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3571" w:rsidRPr="005E60BE">
        <w:rPr>
          <w:sz w:val="28"/>
          <w:szCs w:val="28"/>
        </w:rPr>
        <w:t xml:space="preserve">. Предложить </w:t>
      </w:r>
      <w:r w:rsidR="00A661DA" w:rsidRPr="005E60BE">
        <w:rPr>
          <w:sz w:val="28"/>
          <w:szCs w:val="28"/>
        </w:rPr>
        <w:t xml:space="preserve">ОНД и </w:t>
      </w:r>
      <w:proofErr w:type="gramStart"/>
      <w:r w:rsidR="00A661DA" w:rsidRPr="005E60BE">
        <w:rPr>
          <w:sz w:val="28"/>
          <w:szCs w:val="28"/>
        </w:rPr>
        <w:t>ПР</w:t>
      </w:r>
      <w:proofErr w:type="gramEnd"/>
      <w:r w:rsidR="00A661DA" w:rsidRPr="005E60BE">
        <w:rPr>
          <w:sz w:val="28"/>
          <w:szCs w:val="28"/>
        </w:rPr>
        <w:t xml:space="preserve"> по Невьянскому городскому округу, городскому округу </w:t>
      </w:r>
      <w:proofErr w:type="spellStart"/>
      <w:r w:rsidR="00A661DA" w:rsidRPr="005E60BE">
        <w:rPr>
          <w:sz w:val="28"/>
          <w:szCs w:val="28"/>
        </w:rPr>
        <w:t>Верх-Нейвинск</w:t>
      </w:r>
      <w:proofErr w:type="spellEnd"/>
      <w:r w:rsidR="00A661DA" w:rsidRPr="005E60BE">
        <w:rPr>
          <w:sz w:val="28"/>
          <w:szCs w:val="28"/>
        </w:rPr>
        <w:t xml:space="preserve">, </w:t>
      </w:r>
      <w:proofErr w:type="spellStart"/>
      <w:r w:rsidR="00A661DA" w:rsidRPr="005E60BE">
        <w:rPr>
          <w:sz w:val="28"/>
          <w:szCs w:val="28"/>
        </w:rPr>
        <w:t>Кировградскому</w:t>
      </w:r>
      <w:proofErr w:type="spellEnd"/>
      <w:r w:rsidR="00A661DA" w:rsidRPr="005E60BE">
        <w:rPr>
          <w:sz w:val="28"/>
          <w:szCs w:val="28"/>
        </w:rPr>
        <w:t xml:space="preserve"> городскому округу, </w:t>
      </w:r>
      <w:proofErr w:type="spellStart"/>
      <w:r w:rsidR="00A661DA" w:rsidRPr="005E60BE">
        <w:rPr>
          <w:sz w:val="28"/>
          <w:szCs w:val="28"/>
        </w:rPr>
        <w:t>Верхне-Тагильскому</w:t>
      </w:r>
      <w:proofErr w:type="spellEnd"/>
      <w:r w:rsidR="00A661DA" w:rsidRPr="005E60BE">
        <w:rPr>
          <w:sz w:val="28"/>
          <w:szCs w:val="28"/>
        </w:rPr>
        <w:t xml:space="preserve"> городскому округу </w:t>
      </w:r>
      <w:proofErr w:type="spellStart"/>
      <w:r w:rsidR="00A661DA" w:rsidRPr="005E60BE">
        <w:rPr>
          <w:sz w:val="28"/>
          <w:szCs w:val="28"/>
        </w:rPr>
        <w:t>УНДиПР</w:t>
      </w:r>
      <w:proofErr w:type="spellEnd"/>
      <w:r w:rsidR="00A661DA" w:rsidRPr="005E60BE">
        <w:rPr>
          <w:sz w:val="28"/>
          <w:szCs w:val="28"/>
        </w:rPr>
        <w:t xml:space="preserve"> ГУ МЧС России</w:t>
      </w:r>
      <w:r w:rsidR="00113571" w:rsidRPr="005E60BE">
        <w:rPr>
          <w:sz w:val="28"/>
          <w:szCs w:val="28"/>
        </w:rPr>
        <w:t xml:space="preserve"> по Свердловской области (</w:t>
      </w:r>
      <w:proofErr w:type="spellStart"/>
      <w:r w:rsidR="00113571" w:rsidRPr="005E60BE">
        <w:rPr>
          <w:sz w:val="28"/>
          <w:szCs w:val="28"/>
        </w:rPr>
        <w:t>Барахоев</w:t>
      </w:r>
      <w:proofErr w:type="spellEnd"/>
      <w:r w:rsidR="00113571" w:rsidRPr="005E60BE">
        <w:rPr>
          <w:sz w:val="28"/>
          <w:szCs w:val="28"/>
        </w:rPr>
        <w:t xml:space="preserve"> А.В.), Управлению делами администрации Невьянского городского округа (Петухова Т.М.), газете «Звезда» (</w:t>
      </w:r>
      <w:proofErr w:type="spellStart"/>
      <w:r w:rsidR="00113571" w:rsidRPr="005E60BE">
        <w:rPr>
          <w:sz w:val="28"/>
          <w:szCs w:val="28"/>
        </w:rPr>
        <w:t>Колногорова</w:t>
      </w:r>
      <w:proofErr w:type="spellEnd"/>
      <w:r w:rsidR="00113571" w:rsidRPr="005E60BE">
        <w:rPr>
          <w:sz w:val="28"/>
          <w:szCs w:val="28"/>
        </w:rPr>
        <w:t xml:space="preserve"> А.В.), МАУ «Невьянское телевидение» (</w:t>
      </w:r>
      <w:proofErr w:type="spellStart"/>
      <w:r w:rsidR="00113571" w:rsidRPr="005E60BE">
        <w:rPr>
          <w:sz w:val="28"/>
          <w:szCs w:val="28"/>
        </w:rPr>
        <w:t>Шавыркин</w:t>
      </w:r>
      <w:proofErr w:type="spellEnd"/>
      <w:r w:rsidR="00113571" w:rsidRPr="005E60BE">
        <w:rPr>
          <w:sz w:val="28"/>
          <w:szCs w:val="28"/>
        </w:rPr>
        <w:t xml:space="preserve"> А.В.) систематически информировать  население через </w:t>
      </w:r>
      <w:r w:rsidR="00113571" w:rsidRPr="005E60BE">
        <w:rPr>
          <w:sz w:val="28"/>
          <w:szCs w:val="28"/>
        </w:rPr>
        <w:lastRenderedPageBreak/>
        <w:t>средства массовой информации о необходимости соблюдения требований пожарной безопасности на территории населенных пунктов, а также в период с 0</w:t>
      </w:r>
      <w:r w:rsidR="007343AF" w:rsidRPr="005E60BE">
        <w:rPr>
          <w:sz w:val="28"/>
          <w:szCs w:val="28"/>
        </w:rPr>
        <w:t>7</w:t>
      </w:r>
      <w:r w:rsidR="00113571" w:rsidRPr="005E60BE">
        <w:rPr>
          <w:bCs/>
          <w:sz w:val="28"/>
          <w:szCs w:val="28"/>
        </w:rPr>
        <w:t xml:space="preserve"> по 31.01.2017  года:</w:t>
      </w:r>
      <w:r w:rsidR="00113571" w:rsidRPr="005E60BE">
        <w:rPr>
          <w:sz w:val="28"/>
          <w:szCs w:val="28"/>
        </w:rPr>
        <w:t xml:space="preserve"> </w:t>
      </w:r>
    </w:p>
    <w:p w:rsidR="00113571" w:rsidRPr="005E60BE" w:rsidRDefault="00113571" w:rsidP="00113571">
      <w:pPr>
        <w:tabs>
          <w:tab w:val="left" w:pos="1260"/>
        </w:tabs>
        <w:jc w:val="both"/>
        <w:rPr>
          <w:sz w:val="28"/>
          <w:szCs w:val="28"/>
        </w:rPr>
      </w:pPr>
      <w:r w:rsidRPr="005E60BE">
        <w:rPr>
          <w:sz w:val="28"/>
          <w:szCs w:val="28"/>
        </w:rPr>
        <w:t xml:space="preserve">      </w:t>
      </w:r>
      <w:r w:rsidR="00C236AC">
        <w:rPr>
          <w:sz w:val="28"/>
          <w:szCs w:val="28"/>
        </w:rPr>
        <w:t>8</w:t>
      </w:r>
      <w:r w:rsidRPr="005E60BE">
        <w:rPr>
          <w:sz w:val="28"/>
          <w:szCs w:val="28"/>
        </w:rPr>
        <w:t>.1. распространить памятки по пожарной безопасности, предоставленные  ОНД НГО ГУ МЧС России по Свердловской области.</w:t>
      </w:r>
    </w:p>
    <w:p w:rsidR="00113571" w:rsidRPr="005E60BE" w:rsidRDefault="00113571" w:rsidP="00113571">
      <w:pPr>
        <w:tabs>
          <w:tab w:val="left" w:pos="1260"/>
        </w:tabs>
        <w:jc w:val="both"/>
        <w:rPr>
          <w:sz w:val="28"/>
          <w:szCs w:val="28"/>
        </w:rPr>
      </w:pPr>
      <w:r w:rsidRPr="005E60BE">
        <w:rPr>
          <w:sz w:val="28"/>
          <w:szCs w:val="28"/>
        </w:rPr>
        <w:t xml:space="preserve">      </w:t>
      </w:r>
      <w:r w:rsidR="00C236AC">
        <w:rPr>
          <w:sz w:val="28"/>
          <w:szCs w:val="28"/>
        </w:rPr>
        <w:t>8</w:t>
      </w:r>
      <w:r w:rsidRPr="005E60BE">
        <w:rPr>
          <w:sz w:val="28"/>
          <w:szCs w:val="28"/>
        </w:rPr>
        <w:t>.2.</w:t>
      </w:r>
      <w:r w:rsidR="00656A6E" w:rsidRPr="005E60BE">
        <w:rPr>
          <w:sz w:val="28"/>
          <w:szCs w:val="28"/>
        </w:rPr>
        <w:t xml:space="preserve"> </w:t>
      </w:r>
      <w:r w:rsidRPr="005E60BE">
        <w:rPr>
          <w:sz w:val="28"/>
          <w:szCs w:val="28"/>
        </w:rPr>
        <w:t>разместить на кабельном телевидении ролики по пожарной безопасности;</w:t>
      </w:r>
    </w:p>
    <w:p w:rsidR="00113571" w:rsidRPr="005E60BE" w:rsidRDefault="00113571" w:rsidP="0000492B">
      <w:pPr>
        <w:tabs>
          <w:tab w:val="left" w:pos="1260"/>
        </w:tabs>
        <w:jc w:val="both"/>
        <w:rPr>
          <w:sz w:val="28"/>
          <w:szCs w:val="28"/>
        </w:rPr>
      </w:pPr>
      <w:r w:rsidRPr="005E60BE">
        <w:rPr>
          <w:sz w:val="28"/>
          <w:szCs w:val="28"/>
        </w:rPr>
        <w:t xml:space="preserve">      </w:t>
      </w:r>
      <w:r w:rsidR="00C236AC">
        <w:rPr>
          <w:sz w:val="28"/>
          <w:szCs w:val="28"/>
        </w:rPr>
        <w:t>8</w:t>
      </w:r>
      <w:r w:rsidRPr="005E60BE">
        <w:rPr>
          <w:sz w:val="28"/>
          <w:szCs w:val="28"/>
        </w:rPr>
        <w:t>.</w:t>
      </w:r>
      <w:r w:rsidR="00C236AC">
        <w:rPr>
          <w:sz w:val="28"/>
          <w:szCs w:val="28"/>
        </w:rPr>
        <w:t xml:space="preserve">3. </w:t>
      </w:r>
      <w:r w:rsidRPr="005E60BE">
        <w:rPr>
          <w:sz w:val="28"/>
          <w:szCs w:val="28"/>
        </w:rPr>
        <w:t xml:space="preserve">Предложить руководителям </w:t>
      </w:r>
      <w:proofErr w:type="spellStart"/>
      <w:r w:rsidRPr="005E60BE">
        <w:rPr>
          <w:sz w:val="28"/>
          <w:szCs w:val="28"/>
        </w:rPr>
        <w:t>домоуправляющих</w:t>
      </w:r>
      <w:proofErr w:type="spellEnd"/>
      <w:r w:rsidRPr="005E60BE">
        <w:rPr>
          <w:sz w:val="28"/>
          <w:szCs w:val="28"/>
        </w:rPr>
        <w:t xml:space="preserve"> компаний, ТСЖ и обслуживающих организаций, действующих  на территории Невьянского городского о</w:t>
      </w:r>
      <w:r w:rsidR="006628E2" w:rsidRPr="005E60BE">
        <w:rPr>
          <w:sz w:val="28"/>
          <w:szCs w:val="28"/>
        </w:rPr>
        <w:t xml:space="preserve">круга в срок до 31.01.2017 года </w:t>
      </w:r>
      <w:r w:rsidRPr="005E60BE">
        <w:rPr>
          <w:sz w:val="28"/>
          <w:szCs w:val="28"/>
        </w:rPr>
        <w:t xml:space="preserve">активизировать работу </w:t>
      </w:r>
      <w:r w:rsidR="006628E2" w:rsidRPr="005E60BE">
        <w:rPr>
          <w:sz w:val="28"/>
          <w:szCs w:val="28"/>
        </w:rPr>
        <w:t>по профилактике и распространению памяток</w:t>
      </w:r>
      <w:r w:rsidR="0000492B" w:rsidRPr="005E60BE">
        <w:rPr>
          <w:sz w:val="28"/>
          <w:szCs w:val="28"/>
        </w:rPr>
        <w:t xml:space="preserve"> по противопожарной безопасности</w:t>
      </w:r>
      <w:r w:rsidRPr="005E60BE">
        <w:rPr>
          <w:sz w:val="28"/>
          <w:szCs w:val="28"/>
        </w:rPr>
        <w:t xml:space="preserve">. </w:t>
      </w:r>
    </w:p>
    <w:p w:rsidR="00A604AB" w:rsidRPr="005E60BE" w:rsidRDefault="00C236AC" w:rsidP="00A604AB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13571" w:rsidRPr="005E60BE">
        <w:rPr>
          <w:sz w:val="28"/>
          <w:szCs w:val="28"/>
        </w:rPr>
        <w:t>. Начальникам управлений населенными пунктами администрации Невьянского городского округа</w:t>
      </w:r>
      <w:r w:rsidR="00A604AB" w:rsidRPr="005E60BE">
        <w:rPr>
          <w:sz w:val="28"/>
          <w:szCs w:val="28"/>
        </w:rPr>
        <w:t>:</w:t>
      </w:r>
    </w:p>
    <w:p w:rsidR="00113571" w:rsidRPr="005E60BE" w:rsidRDefault="00113571" w:rsidP="00113571">
      <w:pPr>
        <w:ind w:firstLine="567"/>
        <w:jc w:val="both"/>
        <w:rPr>
          <w:sz w:val="28"/>
          <w:szCs w:val="28"/>
        </w:rPr>
      </w:pPr>
      <w:r w:rsidRPr="005E60BE">
        <w:rPr>
          <w:sz w:val="28"/>
          <w:szCs w:val="28"/>
        </w:rPr>
        <w:t>- совместно с участковыми инспекторами МО МВД России «Невьянский»,  сотрудниками ОНД и 46 ПСЧ усилить работу по подворным обходам частного жилого сектора с целью выявления фактов нарушения правил пожарной безопасности, обратив особое внимание на  неблагополучные семьи и граждан, из категории  «социального риска» с предупреждением о соблюдении правил пожарной безопасности;</w:t>
      </w:r>
    </w:p>
    <w:p w:rsidR="00A604AB" w:rsidRPr="005E60BE" w:rsidRDefault="00A604AB" w:rsidP="00A604AB">
      <w:pPr>
        <w:tabs>
          <w:tab w:val="left" w:pos="1260"/>
        </w:tabs>
        <w:ind w:firstLine="540"/>
        <w:jc w:val="both"/>
        <w:rPr>
          <w:sz w:val="28"/>
          <w:szCs w:val="28"/>
        </w:rPr>
      </w:pPr>
      <w:r w:rsidRPr="005E60BE">
        <w:rPr>
          <w:sz w:val="28"/>
          <w:szCs w:val="28"/>
        </w:rPr>
        <w:t>- активизировать работу по профилактике пожарной безопасности, распространению памяток о мерах пожарной безопасности, обеспечить проведение противопожарных мероприятий по защите сельских населенных пунктов;</w:t>
      </w:r>
    </w:p>
    <w:p w:rsidR="00113571" w:rsidRPr="005E60BE" w:rsidRDefault="00113571" w:rsidP="00113571">
      <w:pPr>
        <w:ind w:firstLine="567"/>
        <w:jc w:val="both"/>
        <w:rPr>
          <w:sz w:val="28"/>
          <w:szCs w:val="28"/>
        </w:rPr>
      </w:pPr>
      <w:r w:rsidRPr="005E60BE">
        <w:rPr>
          <w:sz w:val="28"/>
          <w:szCs w:val="28"/>
        </w:rPr>
        <w:t>-</w:t>
      </w:r>
      <w:r w:rsidR="00A604AB" w:rsidRPr="005E60BE">
        <w:rPr>
          <w:sz w:val="28"/>
          <w:szCs w:val="28"/>
        </w:rPr>
        <w:t xml:space="preserve"> </w:t>
      </w:r>
      <w:r w:rsidRPr="005E60BE">
        <w:rPr>
          <w:sz w:val="28"/>
          <w:szCs w:val="28"/>
        </w:rPr>
        <w:t>содержать в исправном состоянии источники противопожарног</w:t>
      </w:r>
      <w:r w:rsidR="00A604AB" w:rsidRPr="005E60BE">
        <w:rPr>
          <w:sz w:val="28"/>
          <w:szCs w:val="28"/>
        </w:rPr>
        <w:t>о водоснабжения;</w:t>
      </w:r>
      <w:r w:rsidRPr="005E60BE">
        <w:rPr>
          <w:sz w:val="28"/>
          <w:szCs w:val="28"/>
        </w:rPr>
        <w:t xml:space="preserve"> </w:t>
      </w:r>
    </w:p>
    <w:p w:rsidR="00113571" w:rsidRPr="005E60BE" w:rsidRDefault="00113571" w:rsidP="00113571">
      <w:pPr>
        <w:pStyle w:val="20"/>
        <w:spacing w:line="240" w:lineRule="auto"/>
        <w:ind w:firstLine="567"/>
        <w:jc w:val="both"/>
        <w:rPr>
          <w:sz w:val="28"/>
          <w:szCs w:val="28"/>
        </w:rPr>
      </w:pPr>
      <w:r w:rsidRPr="005E60BE">
        <w:rPr>
          <w:sz w:val="28"/>
          <w:szCs w:val="28"/>
        </w:rPr>
        <w:t xml:space="preserve">- обеспечить своевременную очистку дорог от снега в течение зимнего периода 2017 года для беспрепятственного подъезда пожарной техники к водоисточникам </w:t>
      </w:r>
      <w:proofErr w:type="gramStart"/>
      <w:r w:rsidRPr="005E60BE">
        <w:rPr>
          <w:sz w:val="28"/>
          <w:szCs w:val="28"/>
        </w:rPr>
        <w:t>используемым</w:t>
      </w:r>
      <w:proofErr w:type="gramEnd"/>
      <w:r w:rsidRPr="005E60BE">
        <w:rPr>
          <w:sz w:val="28"/>
          <w:szCs w:val="28"/>
        </w:rPr>
        <w:t xml:space="preserve"> для тушения.</w:t>
      </w:r>
    </w:p>
    <w:p w:rsidR="00113571" w:rsidRPr="005E60BE" w:rsidRDefault="00C236AC" w:rsidP="001135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3571" w:rsidRPr="005E60BE">
        <w:rPr>
          <w:sz w:val="28"/>
          <w:szCs w:val="28"/>
        </w:rPr>
        <w:t xml:space="preserve">. Директору МУП «Невьянский водоканал» Воробьеву С.А. обеспечить постоянный доступ к пожарным гидрантам на территории </w:t>
      </w:r>
      <w:r w:rsidR="00A37301">
        <w:rPr>
          <w:sz w:val="28"/>
          <w:szCs w:val="28"/>
        </w:rPr>
        <w:t>г.</w:t>
      </w:r>
      <w:r w:rsidR="00113571" w:rsidRPr="005E60BE">
        <w:rPr>
          <w:sz w:val="28"/>
          <w:szCs w:val="28"/>
        </w:rPr>
        <w:t>Невьянск</w:t>
      </w:r>
      <w:r w:rsidR="00A37301">
        <w:rPr>
          <w:sz w:val="28"/>
          <w:szCs w:val="28"/>
        </w:rPr>
        <w:t>а</w:t>
      </w:r>
      <w:r w:rsidR="00113571" w:rsidRPr="005E60BE">
        <w:rPr>
          <w:sz w:val="28"/>
          <w:szCs w:val="28"/>
        </w:rPr>
        <w:t xml:space="preserve">. </w:t>
      </w:r>
    </w:p>
    <w:p w:rsidR="00A661DA" w:rsidRPr="005E60BE" w:rsidRDefault="00C236AC" w:rsidP="00A661D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A661DA" w:rsidRPr="005E60BE">
        <w:rPr>
          <w:rFonts w:ascii="Times New Roman" w:hAnsi="Times New Roman" w:cs="Times New Roman"/>
          <w:b w:val="0"/>
          <w:sz w:val="28"/>
          <w:szCs w:val="28"/>
        </w:rPr>
        <w:t>. Предложить администрации Невьянского городского округа приобрести автономные дымовые пожарные извещатели в количестве 70</w:t>
      </w:r>
      <w:r w:rsidR="00A661DA" w:rsidRPr="005E60BE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A661DA" w:rsidRPr="005E60BE">
        <w:rPr>
          <w:rFonts w:ascii="Times New Roman" w:hAnsi="Times New Roman" w:cs="Times New Roman"/>
          <w:b w:val="0"/>
          <w:sz w:val="28"/>
          <w:szCs w:val="28"/>
        </w:rPr>
        <w:t xml:space="preserve">штук и передать их  </w:t>
      </w:r>
      <w:r w:rsidR="007343AF" w:rsidRPr="005E60BE">
        <w:rPr>
          <w:rFonts w:ascii="Times New Roman" w:hAnsi="Times New Roman" w:cs="Times New Roman"/>
          <w:b w:val="0"/>
          <w:sz w:val="28"/>
          <w:szCs w:val="28"/>
        </w:rPr>
        <w:t xml:space="preserve">13 ОФПС </w:t>
      </w:r>
      <w:r w:rsidR="001D2EE4" w:rsidRPr="005E60BE">
        <w:rPr>
          <w:rFonts w:ascii="Times New Roman" w:hAnsi="Times New Roman" w:cs="Times New Roman"/>
          <w:b w:val="0"/>
          <w:sz w:val="28"/>
          <w:szCs w:val="28"/>
        </w:rPr>
        <w:t>ГУ МЧС России по Свердловской области</w:t>
      </w:r>
      <w:r w:rsidR="00A661DA" w:rsidRPr="005E60B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661DA" w:rsidRPr="005E60BE" w:rsidRDefault="00A661DA" w:rsidP="00A661D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60BE">
        <w:rPr>
          <w:rFonts w:ascii="Times New Roman" w:hAnsi="Times New Roman" w:cs="Times New Roman"/>
          <w:b w:val="0"/>
          <w:sz w:val="28"/>
          <w:szCs w:val="28"/>
        </w:rPr>
        <w:t>Исполнитель: Заикин С.Ю.</w:t>
      </w:r>
    </w:p>
    <w:p w:rsidR="00A661DA" w:rsidRPr="005E60BE" w:rsidRDefault="00A661DA" w:rsidP="00A661D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60BE">
        <w:rPr>
          <w:rFonts w:ascii="Times New Roman" w:hAnsi="Times New Roman" w:cs="Times New Roman"/>
          <w:b w:val="0"/>
          <w:sz w:val="28"/>
          <w:szCs w:val="28"/>
        </w:rPr>
        <w:t>Срок -  до 1.0</w:t>
      </w:r>
      <w:r w:rsidR="00F303C7" w:rsidRPr="00842EFA">
        <w:rPr>
          <w:rFonts w:ascii="Times New Roman" w:hAnsi="Times New Roman" w:cs="Times New Roman"/>
          <w:b w:val="0"/>
          <w:sz w:val="28"/>
          <w:szCs w:val="28"/>
        </w:rPr>
        <w:t>4</w:t>
      </w:r>
      <w:r w:rsidRPr="005E60BE">
        <w:rPr>
          <w:rFonts w:ascii="Times New Roman" w:hAnsi="Times New Roman" w:cs="Times New Roman"/>
          <w:b w:val="0"/>
          <w:sz w:val="28"/>
          <w:szCs w:val="28"/>
        </w:rPr>
        <w:t>.2017 г.</w:t>
      </w:r>
    </w:p>
    <w:p w:rsidR="00A661DA" w:rsidRPr="005E60BE" w:rsidRDefault="00C236AC" w:rsidP="00A661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661DA" w:rsidRPr="005E60BE">
        <w:rPr>
          <w:sz w:val="28"/>
          <w:szCs w:val="28"/>
        </w:rPr>
        <w:t xml:space="preserve">. Предложить </w:t>
      </w:r>
      <w:r w:rsidR="001D2EE4" w:rsidRPr="005E60BE">
        <w:rPr>
          <w:sz w:val="28"/>
          <w:szCs w:val="28"/>
        </w:rPr>
        <w:t>13 ОФПС ГУ МЧС России по Свердловской области</w:t>
      </w:r>
      <w:r w:rsidR="00A661DA" w:rsidRPr="005E60BE">
        <w:rPr>
          <w:sz w:val="28"/>
          <w:szCs w:val="28"/>
        </w:rPr>
        <w:t xml:space="preserve"> совместно с  ТКНД и ЗП Невьянского района, Невьянским районным отделением ООО ВДПО провести мероприятия по установке  автономных дымовых пожарных извещателей в помещениях, где проживают семьи, находящиеся в социально-опасном положении.  О результатах проведенных мероприятий направить информацию в КЧС и ОПБ Невьянского городского округа. </w:t>
      </w:r>
    </w:p>
    <w:p w:rsidR="00A661DA" w:rsidRPr="005E60BE" w:rsidRDefault="00A661DA" w:rsidP="00A661D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60BE">
        <w:rPr>
          <w:rFonts w:ascii="Times New Roman" w:hAnsi="Times New Roman" w:cs="Times New Roman"/>
          <w:b w:val="0"/>
          <w:sz w:val="28"/>
          <w:szCs w:val="28"/>
        </w:rPr>
        <w:t>Срок -  до 1.0</w:t>
      </w:r>
      <w:r w:rsidR="00C236AC">
        <w:rPr>
          <w:rFonts w:ascii="Times New Roman" w:hAnsi="Times New Roman" w:cs="Times New Roman"/>
          <w:b w:val="0"/>
          <w:sz w:val="28"/>
          <w:szCs w:val="28"/>
        </w:rPr>
        <w:t>7</w:t>
      </w:r>
      <w:r w:rsidRPr="005E60BE">
        <w:rPr>
          <w:rFonts w:ascii="Times New Roman" w:hAnsi="Times New Roman" w:cs="Times New Roman"/>
          <w:b w:val="0"/>
          <w:sz w:val="28"/>
          <w:szCs w:val="28"/>
        </w:rPr>
        <w:t>.201</w:t>
      </w:r>
      <w:r w:rsidR="001D2EE4" w:rsidRPr="005E60BE">
        <w:rPr>
          <w:rFonts w:ascii="Times New Roman" w:hAnsi="Times New Roman" w:cs="Times New Roman"/>
          <w:b w:val="0"/>
          <w:sz w:val="28"/>
          <w:szCs w:val="28"/>
        </w:rPr>
        <w:t>7</w:t>
      </w:r>
      <w:r w:rsidRPr="005E60BE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4851D7" w:rsidRPr="005E60BE" w:rsidRDefault="00AB7175" w:rsidP="00174636">
      <w:pPr>
        <w:ind w:firstLine="567"/>
        <w:jc w:val="both"/>
        <w:rPr>
          <w:sz w:val="28"/>
          <w:szCs w:val="28"/>
        </w:rPr>
      </w:pPr>
      <w:r w:rsidRPr="005E60BE">
        <w:rPr>
          <w:sz w:val="28"/>
          <w:szCs w:val="28"/>
        </w:rPr>
        <w:t>1</w:t>
      </w:r>
      <w:r w:rsidR="00C236AC">
        <w:rPr>
          <w:sz w:val="28"/>
          <w:szCs w:val="28"/>
        </w:rPr>
        <w:t>3</w:t>
      </w:r>
      <w:r w:rsidRPr="005E60BE">
        <w:rPr>
          <w:sz w:val="28"/>
          <w:szCs w:val="28"/>
        </w:rPr>
        <w:t xml:space="preserve">. </w:t>
      </w:r>
      <w:r w:rsidRPr="005E60BE">
        <w:rPr>
          <w:b/>
          <w:sz w:val="28"/>
          <w:szCs w:val="28"/>
        </w:rPr>
        <w:t xml:space="preserve"> </w:t>
      </w:r>
      <w:r w:rsidRPr="005E60BE">
        <w:rPr>
          <w:sz w:val="28"/>
          <w:szCs w:val="28"/>
        </w:rPr>
        <w:t>Предложить администрации Невьянского городского округа проработать вопрос о развитии обозначенной в п.2. территории г</w:t>
      </w:r>
      <w:proofErr w:type="gramStart"/>
      <w:r w:rsidRPr="005E60BE">
        <w:rPr>
          <w:sz w:val="28"/>
          <w:szCs w:val="28"/>
        </w:rPr>
        <w:t>.Н</w:t>
      </w:r>
      <w:proofErr w:type="gramEnd"/>
      <w:r w:rsidRPr="005E60BE">
        <w:rPr>
          <w:sz w:val="28"/>
          <w:szCs w:val="28"/>
        </w:rPr>
        <w:t xml:space="preserve">евьянска (расселение жильцов аварийных домов и постройку на их месте новых домов). </w:t>
      </w:r>
    </w:p>
    <w:p w:rsidR="00AB7175" w:rsidRPr="005E60BE" w:rsidRDefault="00AB7175" w:rsidP="00AB717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60BE">
        <w:rPr>
          <w:rFonts w:ascii="Times New Roman" w:hAnsi="Times New Roman" w:cs="Times New Roman"/>
          <w:b w:val="0"/>
          <w:sz w:val="28"/>
          <w:szCs w:val="28"/>
        </w:rPr>
        <w:lastRenderedPageBreak/>
        <w:t>Исполнитель: отдел архитектуры администрации НГО.</w:t>
      </w:r>
    </w:p>
    <w:p w:rsidR="00AB7175" w:rsidRPr="005E60BE" w:rsidRDefault="00AB7175" w:rsidP="00AB717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60BE">
        <w:rPr>
          <w:rFonts w:ascii="Times New Roman" w:hAnsi="Times New Roman" w:cs="Times New Roman"/>
          <w:b w:val="0"/>
          <w:sz w:val="28"/>
          <w:szCs w:val="28"/>
        </w:rPr>
        <w:t>Срок -  до 1.12.2017 г.</w:t>
      </w:r>
    </w:p>
    <w:p w:rsidR="001D2EE4" w:rsidRPr="005E60BE" w:rsidRDefault="00AB7175" w:rsidP="00174636">
      <w:pPr>
        <w:ind w:firstLine="567"/>
        <w:jc w:val="both"/>
        <w:rPr>
          <w:sz w:val="28"/>
          <w:szCs w:val="28"/>
        </w:rPr>
      </w:pPr>
      <w:r w:rsidRPr="005E60BE">
        <w:rPr>
          <w:sz w:val="28"/>
          <w:szCs w:val="28"/>
        </w:rPr>
        <w:t>1</w:t>
      </w:r>
      <w:r w:rsidR="00C236AC">
        <w:rPr>
          <w:sz w:val="28"/>
          <w:szCs w:val="28"/>
        </w:rPr>
        <w:t>4</w:t>
      </w:r>
      <w:r w:rsidRPr="005E60BE">
        <w:rPr>
          <w:sz w:val="28"/>
          <w:szCs w:val="28"/>
        </w:rPr>
        <w:t xml:space="preserve">. Предложить ОНД и </w:t>
      </w:r>
      <w:proofErr w:type="gramStart"/>
      <w:r w:rsidRPr="005E60BE">
        <w:rPr>
          <w:sz w:val="28"/>
          <w:szCs w:val="28"/>
        </w:rPr>
        <w:t>ПР</w:t>
      </w:r>
      <w:proofErr w:type="gramEnd"/>
      <w:r w:rsidRPr="005E60BE">
        <w:rPr>
          <w:sz w:val="28"/>
          <w:szCs w:val="28"/>
        </w:rPr>
        <w:t xml:space="preserve"> по Невьянскому городскому округу, городскому округу </w:t>
      </w:r>
      <w:proofErr w:type="spellStart"/>
      <w:r w:rsidRPr="005E60BE">
        <w:rPr>
          <w:sz w:val="28"/>
          <w:szCs w:val="28"/>
        </w:rPr>
        <w:t>Верх-Нейвинск</w:t>
      </w:r>
      <w:proofErr w:type="spellEnd"/>
      <w:r w:rsidRPr="005E60BE">
        <w:rPr>
          <w:sz w:val="28"/>
          <w:szCs w:val="28"/>
        </w:rPr>
        <w:t xml:space="preserve">, </w:t>
      </w:r>
      <w:proofErr w:type="spellStart"/>
      <w:r w:rsidRPr="005E60BE">
        <w:rPr>
          <w:sz w:val="28"/>
          <w:szCs w:val="28"/>
        </w:rPr>
        <w:t>Кировградскому</w:t>
      </w:r>
      <w:proofErr w:type="spellEnd"/>
      <w:r w:rsidRPr="005E60BE">
        <w:rPr>
          <w:sz w:val="28"/>
          <w:szCs w:val="28"/>
        </w:rPr>
        <w:t xml:space="preserve"> городскому округу, </w:t>
      </w:r>
      <w:proofErr w:type="spellStart"/>
      <w:r w:rsidRPr="005E60BE">
        <w:rPr>
          <w:sz w:val="28"/>
          <w:szCs w:val="28"/>
        </w:rPr>
        <w:t>Верхне-Тагильскому</w:t>
      </w:r>
      <w:proofErr w:type="spellEnd"/>
      <w:r w:rsidRPr="005E60BE">
        <w:rPr>
          <w:sz w:val="28"/>
          <w:szCs w:val="28"/>
        </w:rPr>
        <w:t xml:space="preserve"> городскому округу </w:t>
      </w:r>
      <w:proofErr w:type="spellStart"/>
      <w:r w:rsidRPr="005E60BE">
        <w:rPr>
          <w:sz w:val="28"/>
          <w:szCs w:val="28"/>
        </w:rPr>
        <w:t>УНДиПР</w:t>
      </w:r>
      <w:proofErr w:type="spellEnd"/>
      <w:r w:rsidRPr="005E60BE">
        <w:rPr>
          <w:sz w:val="28"/>
          <w:szCs w:val="28"/>
        </w:rPr>
        <w:t xml:space="preserve"> ГУ МЧС России по Свердловской области (</w:t>
      </w:r>
      <w:proofErr w:type="spellStart"/>
      <w:r w:rsidRPr="005E60BE">
        <w:rPr>
          <w:sz w:val="28"/>
          <w:szCs w:val="28"/>
        </w:rPr>
        <w:t>Барахоев</w:t>
      </w:r>
      <w:proofErr w:type="spellEnd"/>
      <w:r w:rsidRPr="005E60BE">
        <w:rPr>
          <w:sz w:val="28"/>
          <w:szCs w:val="28"/>
        </w:rPr>
        <w:t xml:space="preserve"> А.В.) при выявлении грубых нарушений мер пожарной безопасности, в местах  проживания семей, находящиеся в социально-опасном положении, привлекать к устранению нарушений пожарной безопасности </w:t>
      </w:r>
      <w:proofErr w:type="spellStart"/>
      <w:r w:rsidRPr="005E60BE">
        <w:rPr>
          <w:sz w:val="28"/>
          <w:szCs w:val="28"/>
        </w:rPr>
        <w:t>ОГиКХ</w:t>
      </w:r>
      <w:proofErr w:type="spellEnd"/>
      <w:r w:rsidRPr="005E60BE">
        <w:rPr>
          <w:sz w:val="28"/>
          <w:szCs w:val="28"/>
        </w:rPr>
        <w:t xml:space="preserve"> администрации НГО, Управление социальной политики по Невьянскому району, ТКНД и ЗП Невьянского района.  </w:t>
      </w:r>
    </w:p>
    <w:p w:rsidR="00C236AC" w:rsidRDefault="00C236AC" w:rsidP="00C23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Исполнителям настоящего протокола информацию о проведенных мероприятиях (количестве обученных, распространенной наглядной агитации и планируемых мероприятиях на следующий день) в ежедневном режиме предоставлять в О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эл.почта</w:t>
      </w:r>
      <w:proofErr w:type="spellEnd"/>
      <w:r>
        <w:rPr>
          <w:sz w:val="28"/>
          <w:szCs w:val="28"/>
        </w:rPr>
        <w:t xml:space="preserve">: </w:t>
      </w:r>
      <w:hyperlink r:id="rId8" w:history="1">
        <w:r w:rsidRPr="009C6ED7">
          <w:rPr>
            <w:rStyle w:val="afa"/>
            <w:sz w:val="28"/>
            <w:szCs w:val="28"/>
          </w:rPr>
          <w:t>tond-kirovgrad@mail.ru</w:t>
        </w:r>
      </w:hyperlink>
      <w:r>
        <w:rPr>
          <w:sz w:val="28"/>
          <w:szCs w:val="28"/>
        </w:rPr>
        <w:t>) или в МКУ «ЕДДС НГО»</w:t>
      </w:r>
      <w:r w:rsidR="004A03F6">
        <w:rPr>
          <w:sz w:val="28"/>
          <w:szCs w:val="28"/>
        </w:rPr>
        <w:t xml:space="preserve"> (</w:t>
      </w:r>
      <w:proofErr w:type="spellStart"/>
      <w:r w:rsidR="004A03F6">
        <w:rPr>
          <w:sz w:val="28"/>
          <w:szCs w:val="28"/>
        </w:rPr>
        <w:t>эл.почта</w:t>
      </w:r>
      <w:proofErr w:type="spellEnd"/>
      <w:r w:rsidR="004A03F6">
        <w:rPr>
          <w:sz w:val="28"/>
          <w:szCs w:val="28"/>
        </w:rPr>
        <w:t xml:space="preserve">: </w:t>
      </w:r>
      <w:r w:rsidR="00160653" w:rsidRPr="00160653">
        <w:rPr>
          <w:sz w:val="28"/>
          <w:szCs w:val="28"/>
        </w:rPr>
        <w:t>112ngo@mail.ru</w:t>
      </w:r>
      <w:bookmarkStart w:id="0" w:name="_GoBack"/>
      <w:bookmarkEnd w:id="0"/>
      <w:r w:rsidR="00160653">
        <w:rPr>
          <w:sz w:val="28"/>
          <w:szCs w:val="28"/>
        </w:rPr>
        <w:t>).</w:t>
      </w:r>
    </w:p>
    <w:p w:rsidR="00C236AC" w:rsidRPr="005E60BE" w:rsidRDefault="00C236AC" w:rsidP="00C23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 w:rsidR="004A03F6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азместить протокол </w:t>
      </w:r>
      <w:proofErr w:type="spellStart"/>
      <w:r>
        <w:rPr>
          <w:sz w:val="28"/>
          <w:szCs w:val="28"/>
        </w:rPr>
        <w:t>КЧСиОПБ</w:t>
      </w:r>
      <w:proofErr w:type="spellEnd"/>
      <w:r>
        <w:rPr>
          <w:sz w:val="28"/>
          <w:szCs w:val="28"/>
        </w:rPr>
        <w:t xml:space="preserve">  на официальном сайте администрации Невьянского городского округа в сети интернет. </w:t>
      </w:r>
    </w:p>
    <w:p w:rsidR="00C236AC" w:rsidRDefault="00C236AC" w:rsidP="00174636">
      <w:pPr>
        <w:ind w:firstLine="567"/>
        <w:jc w:val="both"/>
        <w:rPr>
          <w:sz w:val="28"/>
          <w:szCs w:val="28"/>
        </w:rPr>
      </w:pPr>
    </w:p>
    <w:p w:rsidR="00174636" w:rsidRPr="005E60BE" w:rsidRDefault="00AB7175" w:rsidP="00174636">
      <w:pPr>
        <w:ind w:firstLine="567"/>
        <w:jc w:val="both"/>
        <w:rPr>
          <w:b/>
          <w:bCs/>
          <w:sz w:val="28"/>
          <w:szCs w:val="28"/>
        </w:rPr>
      </w:pPr>
      <w:r w:rsidRPr="005E60BE">
        <w:rPr>
          <w:sz w:val="28"/>
          <w:szCs w:val="28"/>
        </w:rPr>
        <w:t>1</w:t>
      </w:r>
      <w:r w:rsidR="004A03F6">
        <w:rPr>
          <w:sz w:val="28"/>
          <w:szCs w:val="28"/>
        </w:rPr>
        <w:t>7</w:t>
      </w:r>
      <w:r w:rsidR="00174636" w:rsidRPr="005E60BE">
        <w:rPr>
          <w:sz w:val="28"/>
          <w:szCs w:val="28"/>
        </w:rPr>
        <w:t xml:space="preserve">. </w:t>
      </w:r>
      <w:proofErr w:type="gramStart"/>
      <w:r w:rsidR="00174636" w:rsidRPr="005E60BE">
        <w:rPr>
          <w:sz w:val="28"/>
          <w:szCs w:val="28"/>
        </w:rPr>
        <w:t>Контроль за</w:t>
      </w:r>
      <w:proofErr w:type="gramEnd"/>
      <w:r w:rsidR="00174636" w:rsidRPr="005E60BE">
        <w:rPr>
          <w:sz w:val="28"/>
          <w:szCs w:val="28"/>
        </w:rPr>
        <w:t xml:space="preserve"> исполнением настоящего </w:t>
      </w:r>
      <w:r w:rsidR="007C7ED9" w:rsidRPr="005E60BE">
        <w:rPr>
          <w:sz w:val="28"/>
          <w:szCs w:val="28"/>
        </w:rPr>
        <w:t>протокола</w:t>
      </w:r>
      <w:r w:rsidR="00174636" w:rsidRPr="005E60BE">
        <w:rPr>
          <w:sz w:val="28"/>
          <w:szCs w:val="28"/>
        </w:rPr>
        <w:t xml:space="preserve"> возложить на заместителя главы администрации Невьянского городского округа по  энергетике, транспорту, связи и жилищно-коммунальному хозяйству </w:t>
      </w:r>
      <w:proofErr w:type="spellStart"/>
      <w:r w:rsidR="00174636" w:rsidRPr="005E60BE">
        <w:rPr>
          <w:sz w:val="28"/>
          <w:szCs w:val="28"/>
        </w:rPr>
        <w:t>Петелина</w:t>
      </w:r>
      <w:proofErr w:type="spellEnd"/>
      <w:r w:rsidR="00174636" w:rsidRPr="005E60BE">
        <w:rPr>
          <w:sz w:val="28"/>
          <w:szCs w:val="28"/>
        </w:rPr>
        <w:t xml:space="preserve"> В.Н.  </w:t>
      </w:r>
    </w:p>
    <w:p w:rsidR="00D70337" w:rsidRPr="005E60BE" w:rsidRDefault="00D70337" w:rsidP="008F4F85">
      <w:pPr>
        <w:ind w:firstLine="709"/>
        <w:jc w:val="both"/>
        <w:rPr>
          <w:sz w:val="28"/>
          <w:szCs w:val="28"/>
        </w:rPr>
      </w:pPr>
    </w:p>
    <w:p w:rsidR="00F60E6B" w:rsidRPr="005E60BE" w:rsidRDefault="00F60E6B" w:rsidP="00DD2EF1">
      <w:pPr>
        <w:autoSpaceDE w:val="0"/>
        <w:autoSpaceDN w:val="0"/>
        <w:adjustRightInd w:val="0"/>
        <w:rPr>
          <w:sz w:val="28"/>
          <w:szCs w:val="28"/>
        </w:rPr>
      </w:pPr>
    </w:p>
    <w:p w:rsidR="00B56213" w:rsidRPr="005E60BE" w:rsidRDefault="00B56213" w:rsidP="00DD2EF1">
      <w:pPr>
        <w:autoSpaceDE w:val="0"/>
        <w:autoSpaceDN w:val="0"/>
        <w:adjustRightInd w:val="0"/>
        <w:rPr>
          <w:sz w:val="28"/>
          <w:szCs w:val="28"/>
        </w:rPr>
      </w:pPr>
    </w:p>
    <w:p w:rsidR="00DD2EF1" w:rsidRPr="005E60BE" w:rsidRDefault="00432A7F" w:rsidP="00DD2EF1">
      <w:pPr>
        <w:autoSpaceDE w:val="0"/>
        <w:autoSpaceDN w:val="0"/>
        <w:adjustRightInd w:val="0"/>
        <w:rPr>
          <w:sz w:val="28"/>
          <w:szCs w:val="28"/>
        </w:rPr>
      </w:pPr>
      <w:r w:rsidRPr="005E60BE">
        <w:rPr>
          <w:sz w:val="28"/>
          <w:szCs w:val="28"/>
        </w:rPr>
        <w:t>Главный специалист ОГЗиМР</w:t>
      </w:r>
      <w:r w:rsidR="00DD2EF1" w:rsidRPr="005E60BE">
        <w:rPr>
          <w:sz w:val="28"/>
          <w:szCs w:val="28"/>
        </w:rPr>
        <w:t xml:space="preserve">                     </w:t>
      </w:r>
    </w:p>
    <w:p w:rsidR="00DD2EF1" w:rsidRPr="005E60BE" w:rsidRDefault="00432A7F" w:rsidP="00DD2EF1">
      <w:pPr>
        <w:autoSpaceDE w:val="0"/>
        <w:autoSpaceDN w:val="0"/>
        <w:adjustRightInd w:val="0"/>
        <w:rPr>
          <w:sz w:val="28"/>
          <w:szCs w:val="28"/>
        </w:rPr>
      </w:pPr>
      <w:r w:rsidRPr="005E60BE">
        <w:rPr>
          <w:sz w:val="28"/>
          <w:szCs w:val="28"/>
        </w:rPr>
        <w:t>администрации Невьянского городского округа</w:t>
      </w:r>
      <w:r w:rsidR="00DD2EF1" w:rsidRPr="005E60BE">
        <w:rPr>
          <w:sz w:val="28"/>
          <w:szCs w:val="28"/>
        </w:rPr>
        <w:t xml:space="preserve">, </w:t>
      </w:r>
    </w:p>
    <w:p w:rsidR="00C02B64" w:rsidRPr="005E60BE" w:rsidRDefault="00432A7F" w:rsidP="00DD2EF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E60BE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DD2EF1" w:rsidRPr="005E60B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86D17" w:rsidRPr="005E60B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82AC0" w:rsidRPr="005E60BE">
        <w:rPr>
          <w:rFonts w:ascii="Times New Roman" w:hAnsi="Times New Roman" w:cs="Times New Roman"/>
          <w:sz w:val="28"/>
          <w:szCs w:val="28"/>
        </w:rPr>
        <w:t xml:space="preserve"> </w:t>
      </w:r>
      <w:r w:rsidR="00393AAF" w:rsidRPr="005E60BE">
        <w:rPr>
          <w:rFonts w:ascii="Times New Roman" w:hAnsi="Times New Roman" w:cs="Times New Roman"/>
          <w:sz w:val="28"/>
          <w:szCs w:val="28"/>
        </w:rPr>
        <w:t xml:space="preserve">       </w:t>
      </w:r>
      <w:r w:rsidR="00D412C3" w:rsidRPr="005E60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029C" w:rsidRPr="005E60B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E60BE">
        <w:rPr>
          <w:rFonts w:ascii="Times New Roman" w:hAnsi="Times New Roman" w:cs="Times New Roman"/>
          <w:sz w:val="28"/>
          <w:szCs w:val="28"/>
        </w:rPr>
        <w:t xml:space="preserve">                                С.Ю. Заикин</w:t>
      </w:r>
    </w:p>
    <w:p w:rsidR="00661D1E" w:rsidRPr="005E60BE" w:rsidRDefault="00661D1E" w:rsidP="00A87D94">
      <w:pPr>
        <w:rPr>
          <w:sz w:val="28"/>
          <w:szCs w:val="28"/>
        </w:rPr>
      </w:pPr>
    </w:p>
    <w:p w:rsidR="00A94297" w:rsidRDefault="00A94297" w:rsidP="00A87D94">
      <w:pPr>
        <w:rPr>
          <w:sz w:val="20"/>
          <w:szCs w:val="20"/>
        </w:rPr>
      </w:pPr>
    </w:p>
    <w:p w:rsidR="00A94297" w:rsidRDefault="00A94297" w:rsidP="00A87D94">
      <w:pPr>
        <w:rPr>
          <w:sz w:val="20"/>
          <w:szCs w:val="20"/>
        </w:rPr>
      </w:pPr>
    </w:p>
    <w:p w:rsidR="00016F51" w:rsidRPr="002113CA" w:rsidRDefault="00016F51" w:rsidP="000F52E2">
      <w:pPr>
        <w:rPr>
          <w:sz w:val="20"/>
          <w:szCs w:val="20"/>
        </w:rPr>
      </w:pPr>
    </w:p>
    <w:sectPr w:rsidR="00016F51" w:rsidRPr="002113CA" w:rsidSect="00E2415B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ADA" w:rsidRDefault="00E45ADA">
      <w:r>
        <w:separator/>
      </w:r>
    </w:p>
  </w:endnote>
  <w:endnote w:type="continuationSeparator" w:id="0">
    <w:p w:rsidR="00E45ADA" w:rsidRDefault="00E45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ADA" w:rsidRDefault="00E45ADA">
      <w:r>
        <w:separator/>
      </w:r>
    </w:p>
  </w:footnote>
  <w:footnote w:type="continuationSeparator" w:id="0">
    <w:p w:rsidR="00E45ADA" w:rsidRDefault="00E45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ADA" w:rsidRDefault="00E45ADA" w:rsidP="006F09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5ADA" w:rsidRDefault="00E45A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ADA" w:rsidRPr="00C016EE" w:rsidRDefault="00E45ADA" w:rsidP="006F091B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016EE">
      <w:rPr>
        <w:rStyle w:val="a5"/>
        <w:sz w:val="28"/>
        <w:szCs w:val="28"/>
      </w:rPr>
      <w:fldChar w:fldCharType="begin"/>
    </w:r>
    <w:r w:rsidRPr="00C016EE">
      <w:rPr>
        <w:rStyle w:val="a5"/>
        <w:sz w:val="28"/>
        <w:szCs w:val="28"/>
      </w:rPr>
      <w:instrText xml:space="preserve">PAGE  </w:instrText>
    </w:r>
    <w:r w:rsidRPr="00C016EE">
      <w:rPr>
        <w:rStyle w:val="a5"/>
        <w:sz w:val="28"/>
        <w:szCs w:val="28"/>
      </w:rPr>
      <w:fldChar w:fldCharType="separate"/>
    </w:r>
    <w:r w:rsidR="00450FEF">
      <w:rPr>
        <w:rStyle w:val="a5"/>
        <w:noProof/>
        <w:sz w:val="28"/>
        <w:szCs w:val="28"/>
      </w:rPr>
      <w:t>2</w:t>
    </w:r>
    <w:r w:rsidRPr="00C016EE">
      <w:rPr>
        <w:rStyle w:val="a5"/>
        <w:sz w:val="28"/>
        <w:szCs w:val="28"/>
      </w:rPr>
      <w:fldChar w:fldCharType="end"/>
    </w:r>
  </w:p>
  <w:p w:rsidR="00E45ADA" w:rsidRDefault="00E45A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0BE"/>
    <w:multiLevelType w:val="hybridMultilevel"/>
    <w:tmpl w:val="7DE89B50"/>
    <w:lvl w:ilvl="0" w:tplc="53CC2D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97C5E"/>
    <w:multiLevelType w:val="multilevel"/>
    <w:tmpl w:val="4238BA7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2">
    <w:nsid w:val="0D5C459B"/>
    <w:multiLevelType w:val="hybridMultilevel"/>
    <w:tmpl w:val="2750B03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D2F8B"/>
    <w:multiLevelType w:val="multilevel"/>
    <w:tmpl w:val="FFF8611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8FC13D8"/>
    <w:multiLevelType w:val="multilevel"/>
    <w:tmpl w:val="EE164B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0756F8"/>
    <w:multiLevelType w:val="multilevel"/>
    <w:tmpl w:val="4238BA7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6">
    <w:nsid w:val="2BE47216"/>
    <w:multiLevelType w:val="multilevel"/>
    <w:tmpl w:val="ED8CD5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DC924BD"/>
    <w:multiLevelType w:val="multilevel"/>
    <w:tmpl w:val="760AFE0A"/>
    <w:lvl w:ilvl="0">
      <w:start w:val="3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8">
    <w:nsid w:val="2E094CFC"/>
    <w:multiLevelType w:val="multilevel"/>
    <w:tmpl w:val="4238BA7E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9">
    <w:nsid w:val="31D57AA8"/>
    <w:multiLevelType w:val="multilevel"/>
    <w:tmpl w:val="DD489F5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2EB31F7"/>
    <w:multiLevelType w:val="multilevel"/>
    <w:tmpl w:val="DD489F5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C1C2CE4"/>
    <w:multiLevelType w:val="multilevel"/>
    <w:tmpl w:val="ACAA80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40A3008E"/>
    <w:multiLevelType w:val="multilevel"/>
    <w:tmpl w:val="F9F6D4C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20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3">
    <w:nsid w:val="46822C8C"/>
    <w:multiLevelType w:val="multilevel"/>
    <w:tmpl w:val="4238BA7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4">
    <w:nsid w:val="46F557BF"/>
    <w:multiLevelType w:val="multilevel"/>
    <w:tmpl w:val="16E6BEB8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15">
    <w:nsid w:val="4AFC7003"/>
    <w:multiLevelType w:val="multilevel"/>
    <w:tmpl w:val="DE782FC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6">
    <w:nsid w:val="4E997CBA"/>
    <w:multiLevelType w:val="hybridMultilevel"/>
    <w:tmpl w:val="9EFE03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71335E1"/>
    <w:multiLevelType w:val="multilevel"/>
    <w:tmpl w:val="0C8472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8">
    <w:nsid w:val="5A511CF7"/>
    <w:multiLevelType w:val="multilevel"/>
    <w:tmpl w:val="16E6BEB8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19">
    <w:nsid w:val="64851894"/>
    <w:multiLevelType w:val="multilevel"/>
    <w:tmpl w:val="DD489F5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4B06EA1"/>
    <w:multiLevelType w:val="multilevel"/>
    <w:tmpl w:val="14100AD4"/>
    <w:lvl w:ilvl="0">
      <w:start w:val="4"/>
      <w:numFmt w:val="decimal"/>
      <w:lvlText w:val="%1."/>
      <w:lvlJc w:val="left"/>
      <w:pPr>
        <w:ind w:left="1048" w:hanging="48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Arial" w:hAnsi="Arial"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Arial" w:hAnsi="Arial" w:hint="default"/>
        <w:i/>
      </w:rPr>
    </w:lvl>
  </w:abstractNum>
  <w:abstractNum w:abstractNumId="21">
    <w:nsid w:val="6A237CDD"/>
    <w:multiLevelType w:val="hybridMultilevel"/>
    <w:tmpl w:val="46082F70"/>
    <w:lvl w:ilvl="0" w:tplc="2A068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F16042"/>
    <w:multiLevelType w:val="hybridMultilevel"/>
    <w:tmpl w:val="DC4256F2"/>
    <w:lvl w:ilvl="0" w:tplc="6A1E5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DA26B3"/>
    <w:multiLevelType w:val="multilevel"/>
    <w:tmpl w:val="BD6A31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89B13BC"/>
    <w:multiLevelType w:val="multilevel"/>
    <w:tmpl w:val="A31CEA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>
    <w:nsid w:val="79E223C7"/>
    <w:multiLevelType w:val="multilevel"/>
    <w:tmpl w:val="4238BA7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26">
    <w:nsid w:val="7BDE4CDA"/>
    <w:multiLevelType w:val="multilevel"/>
    <w:tmpl w:val="DBDE58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23"/>
  </w:num>
  <w:num w:numId="5">
    <w:abstractNumId w:val="11"/>
  </w:num>
  <w:num w:numId="6">
    <w:abstractNumId w:val="9"/>
  </w:num>
  <w:num w:numId="7">
    <w:abstractNumId w:val="4"/>
  </w:num>
  <w:num w:numId="8">
    <w:abstractNumId w:val="16"/>
  </w:num>
  <w:num w:numId="9">
    <w:abstractNumId w:val="22"/>
  </w:num>
  <w:num w:numId="10">
    <w:abstractNumId w:val="17"/>
  </w:num>
  <w:num w:numId="11">
    <w:abstractNumId w:val="21"/>
  </w:num>
  <w:num w:numId="12">
    <w:abstractNumId w:val="19"/>
  </w:num>
  <w:num w:numId="13">
    <w:abstractNumId w:val="5"/>
  </w:num>
  <w:num w:numId="14">
    <w:abstractNumId w:val="25"/>
  </w:num>
  <w:num w:numId="15">
    <w:abstractNumId w:val="3"/>
  </w:num>
  <w:num w:numId="16">
    <w:abstractNumId w:val="20"/>
  </w:num>
  <w:num w:numId="17">
    <w:abstractNumId w:val="26"/>
  </w:num>
  <w:num w:numId="18">
    <w:abstractNumId w:val="13"/>
  </w:num>
  <w:num w:numId="19">
    <w:abstractNumId w:val="6"/>
  </w:num>
  <w:num w:numId="20">
    <w:abstractNumId w:val="24"/>
  </w:num>
  <w:num w:numId="2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8"/>
  </w:num>
  <w:num w:numId="26">
    <w:abstractNumId w:val="12"/>
  </w:num>
  <w:num w:numId="27">
    <w:abstractNumId w:val="1"/>
  </w:num>
  <w:num w:numId="28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4FA"/>
    <w:rsid w:val="0000036A"/>
    <w:rsid w:val="000005B9"/>
    <w:rsid w:val="00000A02"/>
    <w:rsid w:val="00000E30"/>
    <w:rsid w:val="00000F84"/>
    <w:rsid w:val="00001212"/>
    <w:rsid w:val="00001751"/>
    <w:rsid w:val="00001DEB"/>
    <w:rsid w:val="0000230A"/>
    <w:rsid w:val="000024E6"/>
    <w:rsid w:val="00002A2F"/>
    <w:rsid w:val="00002AF4"/>
    <w:rsid w:val="00003071"/>
    <w:rsid w:val="00003410"/>
    <w:rsid w:val="00003470"/>
    <w:rsid w:val="0000391F"/>
    <w:rsid w:val="00003EB5"/>
    <w:rsid w:val="0000492B"/>
    <w:rsid w:val="00004C84"/>
    <w:rsid w:val="00004E00"/>
    <w:rsid w:val="000054C6"/>
    <w:rsid w:val="0000555C"/>
    <w:rsid w:val="0000561E"/>
    <w:rsid w:val="00006327"/>
    <w:rsid w:val="000063D8"/>
    <w:rsid w:val="00006496"/>
    <w:rsid w:val="00006B57"/>
    <w:rsid w:val="00006D1A"/>
    <w:rsid w:val="000079E9"/>
    <w:rsid w:val="00007A35"/>
    <w:rsid w:val="00007BE4"/>
    <w:rsid w:val="0001095D"/>
    <w:rsid w:val="000109B5"/>
    <w:rsid w:val="000109F5"/>
    <w:rsid w:val="000117C7"/>
    <w:rsid w:val="0001187A"/>
    <w:rsid w:val="0001196A"/>
    <w:rsid w:val="00012438"/>
    <w:rsid w:val="00012777"/>
    <w:rsid w:val="00012E9C"/>
    <w:rsid w:val="000132E8"/>
    <w:rsid w:val="000134D9"/>
    <w:rsid w:val="0001433B"/>
    <w:rsid w:val="00014F22"/>
    <w:rsid w:val="000152D2"/>
    <w:rsid w:val="0001625E"/>
    <w:rsid w:val="00016325"/>
    <w:rsid w:val="00016546"/>
    <w:rsid w:val="00016F51"/>
    <w:rsid w:val="000173A2"/>
    <w:rsid w:val="00017F45"/>
    <w:rsid w:val="00020C75"/>
    <w:rsid w:val="00020CA0"/>
    <w:rsid w:val="000216F8"/>
    <w:rsid w:val="00021869"/>
    <w:rsid w:val="0002197A"/>
    <w:rsid w:val="00021B2E"/>
    <w:rsid w:val="00021D38"/>
    <w:rsid w:val="00022E47"/>
    <w:rsid w:val="000230E5"/>
    <w:rsid w:val="000239DC"/>
    <w:rsid w:val="00023AFB"/>
    <w:rsid w:val="0002473D"/>
    <w:rsid w:val="00024CD3"/>
    <w:rsid w:val="00024CE6"/>
    <w:rsid w:val="00024F98"/>
    <w:rsid w:val="00024FFC"/>
    <w:rsid w:val="000252CE"/>
    <w:rsid w:val="000255E6"/>
    <w:rsid w:val="00025D34"/>
    <w:rsid w:val="00025E35"/>
    <w:rsid w:val="00025E7F"/>
    <w:rsid w:val="000260E0"/>
    <w:rsid w:val="00026F73"/>
    <w:rsid w:val="00027176"/>
    <w:rsid w:val="00030273"/>
    <w:rsid w:val="00031588"/>
    <w:rsid w:val="00033265"/>
    <w:rsid w:val="00033287"/>
    <w:rsid w:val="00033382"/>
    <w:rsid w:val="00033D87"/>
    <w:rsid w:val="00034086"/>
    <w:rsid w:val="0003435D"/>
    <w:rsid w:val="00034729"/>
    <w:rsid w:val="00034ADF"/>
    <w:rsid w:val="00034B98"/>
    <w:rsid w:val="00034E2B"/>
    <w:rsid w:val="00035013"/>
    <w:rsid w:val="00035808"/>
    <w:rsid w:val="00035BAD"/>
    <w:rsid w:val="00035D2C"/>
    <w:rsid w:val="00036DDD"/>
    <w:rsid w:val="000375FD"/>
    <w:rsid w:val="00037888"/>
    <w:rsid w:val="00040770"/>
    <w:rsid w:val="00040EC4"/>
    <w:rsid w:val="000411B5"/>
    <w:rsid w:val="000414A8"/>
    <w:rsid w:val="00042134"/>
    <w:rsid w:val="00042729"/>
    <w:rsid w:val="00042EE1"/>
    <w:rsid w:val="0004354B"/>
    <w:rsid w:val="000435D3"/>
    <w:rsid w:val="000437D2"/>
    <w:rsid w:val="000439C1"/>
    <w:rsid w:val="00043BED"/>
    <w:rsid w:val="00043FE7"/>
    <w:rsid w:val="000445E8"/>
    <w:rsid w:val="000445F5"/>
    <w:rsid w:val="0004498A"/>
    <w:rsid w:val="00044FDB"/>
    <w:rsid w:val="000453A4"/>
    <w:rsid w:val="000455F5"/>
    <w:rsid w:val="00045898"/>
    <w:rsid w:val="00046047"/>
    <w:rsid w:val="000467F3"/>
    <w:rsid w:val="00046BAF"/>
    <w:rsid w:val="00046E50"/>
    <w:rsid w:val="00047322"/>
    <w:rsid w:val="00050094"/>
    <w:rsid w:val="000500C5"/>
    <w:rsid w:val="00050BA7"/>
    <w:rsid w:val="00050F03"/>
    <w:rsid w:val="00051104"/>
    <w:rsid w:val="0005173A"/>
    <w:rsid w:val="00052C5B"/>
    <w:rsid w:val="00052CE9"/>
    <w:rsid w:val="00052DFB"/>
    <w:rsid w:val="00052F3B"/>
    <w:rsid w:val="00053A38"/>
    <w:rsid w:val="00053D2A"/>
    <w:rsid w:val="000549F8"/>
    <w:rsid w:val="00054BE6"/>
    <w:rsid w:val="0005502C"/>
    <w:rsid w:val="00056AB2"/>
    <w:rsid w:val="00056B4C"/>
    <w:rsid w:val="000572AA"/>
    <w:rsid w:val="00057F62"/>
    <w:rsid w:val="00060085"/>
    <w:rsid w:val="0006015C"/>
    <w:rsid w:val="00060224"/>
    <w:rsid w:val="000602B7"/>
    <w:rsid w:val="00060911"/>
    <w:rsid w:val="00060FA5"/>
    <w:rsid w:val="00061882"/>
    <w:rsid w:val="00061B07"/>
    <w:rsid w:val="00062F4F"/>
    <w:rsid w:val="00064440"/>
    <w:rsid w:val="000648B2"/>
    <w:rsid w:val="000650CE"/>
    <w:rsid w:val="00065127"/>
    <w:rsid w:val="000654D0"/>
    <w:rsid w:val="000657B6"/>
    <w:rsid w:val="00066052"/>
    <w:rsid w:val="0006679F"/>
    <w:rsid w:val="0006728B"/>
    <w:rsid w:val="000677EA"/>
    <w:rsid w:val="00070484"/>
    <w:rsid w:val="00070CB4"/>
    <w:rsid w:val="00071299"/>
    <w:rsid w:val="00071EBA"/>
    <w:rsid w:val="0007302F"/>
    <w:rsid w:val="000733E7"/>
    <w:rsid w:val="00073670"/>
    <w:rsid w:val="00073B76"/>
    <w:rsid w:val="0007400A"/>
    <w:rsid w:val="00074391"/>
    <w:rsid w:val="00074D56"/>
    <w:rsid w:val="00074F20"/>
    <w:rsid w:val="000750B2"/>
    <w:rsid w:val="00075527"/>
    <w:rsid w:val="00076B0D"/>
    <w:rsid w:val="00076DB1"/>
    <w:rsid w:val="00077956"/>
    <w:rsid w:val="00077FDA"/>
    <w:rsid w:val="000802C7"/>
    <w:rsid w:val="000805B4"/>
    <w:rsid w:val="00080C51"/>
    <w:rsid w:val="00080FC6"/>
    <w:rsid w:val="00081866"/>
    <w:rsid w:val="00082643"/>
    <w:rsid w:val="00082D17"/>
    <w:rsid w:val="00082FB5"/>
    <w:rsid w:val="000832F1"/>
    <w:rsid w:val="00083F06"/>
    <w:rsid w:val="000846F4"/>
    <w:rsid w:val="00084BA9"/>
    <w:rsid w:val="00084D70"/>
    <w:rsid w:val="000855AD"/>
    <w:rsid w:val="00085958"/>
    <w:rsid w:val="00085A87"/>
    <w:rsid w:val="000862C9"/>
    <w:rsid w:val="00086418"/>
    <w:rsid w:val="00086D25"/>
    <w:rsid w:val="00086F65"/>
    <w:rsid w:val="00086F84"/>
    <w:rsid w:val="00086FC6"/>
    <w:rsid w:val="00087070"/>
    <w:rsid w:val="000874DE"/>
    <w:rsid w:val="000874E6"/>
    <w:rsid w:val="00087B7B"/>
    <w:rsid w:val="00087BC9"/>
    <w:rsid w:val="0009021F"/>
    <w:rsid w:val="0009031D"/>
    <w:rsid w:val="0009044C"/>
    <w:rsid w:val="000906E1"/>
    <w:rsid w:val="00090934"/>
    <w:rsid w:val="00090AF6"/>
    <w:rsid w:val="00090E3D"/>
    <w:rsid w:val="00090E87"/>
    <w:rsid w:val="00090EFA"/>
    <w:rsid w:val="00090F09"/>
    <w:rsid w:val="00091790"/>
    <w:rsid w:val="00092455"/>
    <w:rsid w:val="00092992"/>
    <w:rsid w:val="00093C7B"/>
    <w:rsid w:val="000941CB"/>
    <w:rsid w:val="00094270"/>
    <w:rsid w:val="000942AB"/>
    <w:rsid w:val="000942C0"/>
    <w:rsid w:val="0009436B"/>
    <w:rsid w:val="000954EF"/>
    <w:rsid w:val="00095F4D"/>
    <w:rsid w:val="00097124"/>
    <w:rsid w:val="00097B1F"/>
    <w:rsid w:val="00097D32"/>
    <w:rsid w:val="000A1076"/>
    <w:rsid w:val="000A19D4"/>
    <w:rsid w:val="000A1A38"/>
    <w:rsid w:val="000A1CA5"/>
    <w:rsid w:val="000A1FD3"/>
    <w:rsid w:val="000A2976"/>
    <w:rsid w:val="000A3051"/>
    <w:rsid w:val="000A3639"/>
    <w:rsid w:val="000A3AB3"/>
    <w:rsid w:val="000A4BD8"/>
    <w:rsid w:val="000A4E2F"/>
    <w:rsid w:val="000A4FE8"/>
    <w:rsid w:val="000A5889"/>
    <w:rsid w:val="000A6060"/>
    <w:rsid w:val="000A6DBA"/>
    <w:rsid w:val="000A7629"/>
    <w:rsid w:val="000B0BF9"/>
    <w:rsid w:val="000B1A94"/>
    <w:rsid w:val="000B240C"/>
    <w:rsid w:val="000B2593"/>
    <w:rsid w:val="000B2851"/>
    <w:rsid w:val="000B2A50"/>
    <w:rsid w:val="000B39BC"/>
    <w:rsid w:val="000B3A55"/>
    <w:rsid w:val="000B3C04"/>
    <w:rsid w:val="000B3DB9"/>
    <w:rsid w:val="000B45C4"/>
    <w:rsid w:val="000B497A"/>
    <w:rsid w:val="000B49FC"/>
    <w:rsid w:val="000B5787"/>
    <w:rsid w:val="000B5F53"/>
    <w:rsid w:val="000B74F2"/>
    <w:rsid w:val="000C0025"/>
    <w:rsid w:val="000C0338"/>
    <w:rsid w:val="000C14A7"/>
    <w:rsid w:val="000C18CC"/>
    <w:rsid w:val="000C27E0"/>
    <w:rsid w:val="000C29D3"/>
    <w:rsid w:val="000C31FB"/>
    <w:rsid w:val="000C34DB"/>
    <w:rsid w:val="000C4012"/>
    <w:rsid w:val="000C50D3"/>
    <w:rsid w:val="000C5104"/>
    <w:rsid w:val="000C6251"/>
    <w:rsid w:val="000C6272"/>
    <w:rsid w:val="000C62A3"/>
    <w:rsid w:val="000C66CD"/>
    <w:rsid w:val="000C68A0"/>
    <w:rsid w:val="000C68B6"/>
    <w:rsid w:val="000C6974"/>
    <w:rsid w:val="000C712D"/>
    <w:rsid w:val="000C77BE"/>
    <w:rsid w:val="000C7F8C"/>
    <w:rsid w:val="000D1205"/>
    <w:rsid w:val="000D1735"/>
    <w:rsid w:val="000D1B47"/>
    <w:rsid w:val="000D1B85"/>
    <w:rsid w:val="000D1C91"/>
    <w:rsid w:val="000D1DD4"/>
    <w:rsid w:val="000D1F67"/>
    <w:rsid w:val="000D2587"/>
    <w:rsid w:val="000D27DF"/>
    <w:rsid w:val="000D2B7E"/>
    <w:rsid w:val="000D3423"/>
    <w:rsid w:val="000D3658"/>
    <w:rsid w:val="000D37CB"/>
    <w:rsid w:val="000D3A7B"/>
    <w:rsid w:val="000D3AD4"/>
    <w:rsid w:val="000D5013"/>
    <w:rsid w:val="000D6326"/>
    <w:rsid w:val="000D777E"/>
    <w:rsid w:val="000D7AD3"/>
    <w:rsid w:val="000D7D88"/>
    <w:rsid w:val="000E1078"/>
    <w:rsid w:val="000E1C1A"/>
    <w:rsid w:val="000E24AF"/>
    <w:rsid w:val="000E27B5"/>
    <w:rsid w:val="000E27F6"/>
    <w:rsid w:val="000E2D78"/>
    <w:rsid w:val="000E2DAD"/>
    <w:rsid w:val="000E37AE"/>
    <w:rsid w:val="000E3C96"/>
    <w:rsid w:val="000E3FA8"/>
    <w:rsid w:val="000E451C"/>
    <w:rsid w:val="000E45D0"/>
    <w:rsid w:val="000E5D60"/>
    <w:rsid w:val="000E5F4C"/>
    <w:rsid w:val="000E5FB8"/>
    <w:rsid w:val="000E6644"/>
    <w:rsid w:val="000E67A4"/>
    <w:rsid w:val="000E68A5"/>
    <w:rsid w:val="000E71B8"/>
    <w:rsid w:val="000E764D"/>
    <w:rsid w:val="000E776C"/>
    <w:rsid w:val="000E77F0"/>
    <w:rsid w:val="000E7D62"/>
    <w:rsid w:val="000F0E7B"/>
    <w:rsid w:val="000F0E8D"/>
    <w:rsid w:val="000F13A8"/>
    <w:rsid w:val="000F1636"/>
    <w:rsid w:val="000F1C31"/>
    <w:rsid w:val="000F1CA3"/>
    <w:rsid w:val="000F2531"/>
    <w:rsid w:val="000F2F9C"/>
    <w:rsid w:val="000F3B84"/>
    <w:rsid w:val="000F3CF6"/>
    <w:rsid w:val="000F440C"/>
    <w:rsid w:val="000F44EF"/>
    <w:rsid w:val="000F460C"/>
    <w:rsid w:val="000F4A0D"/>
    <w:rsid w:val="000F52E2"/>
    <w:rsid w:val="000F55B6"/>
    <w:rsid w:val="000F6718"/>
    <w:rsid w:val="000F78FF"/>
    <w:rsid w:val="001000C1"/>
    <w:rsid w:val="0010012F"/>
    <w:rsid w:val="001001CF"/>
    <w:rsid w:val="00100BFE"/>
    <w:rsid w:val="00101E96"/>
    <w:rsid w:val="00103448"/>
    <w:rsid w:val="00103769"/>
    <w:rsid w:val="00103A57"/>
    <w:rsid w:val="001045A2"/>
    <w:rsid w:val="00104A81"/>
    <w:rsid w:val="00104CE5"/>
    <w:rsid w:val="0010578E"/>
    <w:rsid w:val="00106724"/>
    <w:rsid w:val="0010680B"/>
    <w:rsid w:val="00106938"/>
    <w:rsid w:val="00106BD8"/>
    <w:rsid w:val="0010705D"/>
    <w:rsid w:val="001077A4"/>
    <w:rsid w:val="001077AE"/>
    <w:rsid w:val="00107C81"/>
    <w:rsid w:val="001105C6"/>
    <w:rsid w:val="001118FD"/>
    <w:rsid w:val="00112264"/>
    <w:rsid w:val="00112590"/>
    <w:rsid w:val="00113571"/>
    <w:rsid w:val="00113B01"/>
    <w:rsid w:val="001161EA"/>
    <w:rsid w:val="00116584"/>
    <w:rsid w:val="001165E4"/>
    <w:rsid w:val="00116A19"/>
    <w:rsid w:val="00117054"/>
    <w:rsid w:val="00117B50"/>
    <w:rsid w:val="00117C0B"/>
    <w:rsid w:val="00117DBA"/>
    <w:rsid w:val="001206D2"/>
    <w:rsid w:val="00121315"/>
    <w:rsid w:val="001215D4"/>
    <w:rsid w:val="001216E0"/>
    <w:rsid w:val="001219A2"/>
    <w:rsid w:val="00122526"/>
    <w:rsid w:val="00122624"/>
    <w:rsid w:val="0012361B"/>
    <w:rsid w:val="001238D7"/>
    <w:rsid w:val="00123A3D"/>
    <w:rsid w:val="00123F34"/>
    <w:rsid w:val="001243DB"/>
    <w:rsid w:val="0012444D"/>
    <w:rsid w:val="001245D8"/>
    <w:rsid w:val="001250CB"/>
    <w:rsid w:val="00125316"/>
    <w:rsid w:val="001265B5"/>
    <w:rsid w:val="00126ABB"/>
    <w:rsid w:val="00127BB8"/>
    <w:rsid w:val="00130150"/>
    <w:rsid w:val="00130571"/>
    <w:rsid w:val="00130650"/>
    <w:rsid w:val="001310CA"/>
    <w:rsid w:val="00131663"/>
    <w:rsid w:val="001316B6"/>
    <w:rsid w:val="001316F7"/>
    <w:rsid w:val="00132390"/>
    <w:rsid w:val="00132526"/>
    <w:rsid w:val="00132DC5"/>
    <w:rsid w:val="001338C0"/>
    <w:rsid w:val="00133A26"/>
    <w:rsid w:val="00133B89"/>
    <w:rsid w:val="00133FF9"/>
    <w:rsid w:val="00134296"/>
    <w:rsid w:val="001346BB"/>
    <w:rsid w:val="001346C1"/>
    <w:rsid w:val="00134730"/>
    <w:rsid w:val="00134732"/>
    <w:rsid w:val="00134AE2"/>
    <w:rsid w:val="00134B9E"/>
    <w:rsid w:val="00135108"/>
    <w:rsid w:val="00135D97"/>
    <w:rsid w:val="00136D84"/>
    <w:rsid w:val="00136F7E"/>
    <w:rsid w:val="00137090"/>
    <w:rsid w:val="0013743A"/>
    <w:rsid w:val="00137853"/>
    <w:rsid w:val="00137DC8"/>
    <w:rsid w:val="001407C9"/>
    <w:rsid w:val="0014129D"/>
    <w:rsid w:val="00141398"/>
    <w:rsid w:val="001413D0"/>
    <w:rsid w:val="00141688"/>
    <w:rsid w:val="00141CCE"/>
    <w:rsid w:val="00142401"/>
    <w:rsid w:val="00142564"/>
    <w:rsid w:val="00142797"/>
    <w:rsid w:val="001433C7"/>
    <w:rsid w:val="00144D93"/>
    <w:rsid w:val="001454F2"/>
    <w:rsid w:val="0014599E"/>
    <w:rsid w:val="00145E19"/>
    <w:rsid w:val="001462B1"/>
    <w:rsid w:val="00146E8C"/>
    <w:rsid w:val="00151466"/>
    <w:rsid w:val="001517F7"/>
    <w:rsid w:val="00151BA7"/>
    <w:rsid w:val="001526E8"/>
    <w:rsid w:val="00152F36"/>
    <w:rsid w:val="00153ED3"/>
    <w:rsid w:val="0015434D"/>
    <w:rsid w:val="001551AD"/>
    <w:rsid w:val="00155428"/>
    <w:rsid w:val="00155828"/>
    <w:rsid w:val="0015637F"/>
    <w:rsid w:val="0015733B"/>
    <w:rsid w:val="00160653"/>
    <w:rsid w:val="001606C1"/>
    <w:rsid w:val="00160C82"/>
    <w:rsid w:val="0016143D"/>
    <w:rsid w:val="001614B9"/>
    <w:rsid w:val="001616ED"/>
    <w:rsid w:val="00161702"/>
    <w:rsid w:val="00162A6E"/>
    <w:rsid w:val="00162CF7"/>
    <w:rsid w:val="00162F2C"/>
    <w:rsid w:val="00162F90"/>
    <w:rsid w:val="0016311C"/>
    <w:rsid w:val="001631DC"/>
    <w:rsid w:val="00163B23"/>
    <w:rsid w:val="00163BAB"/>
    <w:rsid w:val="00163E9B"/>
    <w:rsid w:val="00163F95"/>
    <w:rsid w:val="00164090"/>
    <w:rsid w:val="00164C75"/>
    <w:rsid w:val="0016506D"/>
    <w:rsid w:val="001664DE"/>
    <w:rsid w:val="00166EEF"/>
    <w:rsid w:val="0016736A"/>
    <w:rsid w:val="001704FA"/>
    <w:rsid w:val="00170861"/>
    <w:rsid w:val="00170868"/>
    <w:rsid w:val="00170BFF"/>
    <w:rsid w:val="00170E53"/>
    <w:rsid w:val="00170F50"/>
    <w:rsid w:val="0017107B"/>
    <w:rsid w:val="001733C1"/>
    <w:rsid w:val="00173496"/>
    <w:rsid w:val="0017363E"/>
    <w:rsid w:val="00173684"/>
    <w:rsid w:val="0017445E"/>
    <w:rsid w:val="00174636"/>
    <w:rsid w:val="00174BCA"/>
    <w:rsid w:val="00175CF1"/>
    <w:rsid w:val="00176011"/>
    <w:rsid w:val="001760C7"/>
    <w:rsid w:val="0017662C"/>
    <w:rsid w:val="00176735"/>
    <w:rsid w:val="00176A69"/>
    <w:rsid w:val="00176C7F"/>
    <w:rsid w:val="00176CCA"/>
    <w:rsid w:val="0017722A"/>
    <w:rsid w:val="00177330"/>
    <w:rsid w:val="00177413"/>
    <w:rsid w:val="0018038A"/>
    <w:rsid w:val="00180689"/>
    <w:rsid w:val="00180E52"/>
    <w:rsid w:val="001810D3"/>
    <w:rsid w:val="0018185B"/>
    <w:rsid w:val="0018225A"/>
    <w:rsid w:val="001829E1"/>
    <w:rsid w:val="001829F5"/>
    <w:rsid w:val="00183220"/>
    <w:rsid w:val="00183395"/>
    <w:rsid w:val="00183811"/>
    <w:rsid w:val="00183B04"/>
    <w:rsid w:val="00183BA5"/>
    <w:rsid w:val="00183CB1"/>
    <w:rsid w:val="001843A4"/>
    <w:rsid w:val="00184AC2"/>
    <w:rsid w:val="00184E73"/>
    <w:rsid w:val="00185495"/>
    <w:rsid w:val="0018601C"/>
    <w:rsid w:val="001863F2"/>
    <w:rsid w:val="00186763"/>
    <w:rsid w:val="0018743B"/>
    <w:rsid w:val="001879D8"/>
    <w:rsid w:val="00187C9E"/>
    <w:rsid w:val="00187E4D"/>
    <w:rsid w:val="00187EDF"/>
    <w:rsid w:val="00190578"/>
    <w:rsid w:val="00190729"/>
    <w:rsid w:val="00190DF1"/>
    <w:rsid w:val="00191CD5"/>
    <w:rsid w:val="00191DCA"/>
    <w:rsid w:val="00192B79"/>
    <w:rsid w:val="00192BB3"/>
    <w:rsid w:val="00192C45"/>
    <w:rsid w:val="00192D95"/>
    <w:rsid w:val="0019344C"/>
    <w:rsid w:val="00193E3B"/>
    <w:rsid w:val="00194364"/>
    <w:rsid w:val="00194EFA"/>
    <w:rsid w:val="001951DF"/>
    <w:rsid w:val="001958B0"/>
    <w:rsid w:val="00195D93"/>
    <w:rsid w:val="00195F59"/>
    <w:rsid w:val="00196543"/>
    <w:rsid w:val="00196BE3"/>
    <w:rsid w:val="0019757F"/>
    <w:rsid w:val="00197B3C"/>
    <w:rsid w:val="001A000F"/>
    <w:rsid w:val="001A1855"/>
    <w:rsid w:val="001A187D"/>
    <w:rsid w:val="001A1A1D"/>
    <w:rsid w:val="001A22F5"/>
    <w:rsid w:val="001A293C"/>
    <w:rsid w:val="001A2F0F"/>
    <w:rsid w:val="001A352A"/>
    <w:rsid w:val="001A3C2E"/>
    <w:rsid w:val="001A3C7D"/>
    <w:rsid w:val="001A3D44"/>
    <w:rsid w:val="001A5470"/>
    <w:rsid w:val="001A56BB"/>
    <w:rsid w:val="001A5AE9"/>
    <w:rsid w:val="001A6358"/>
    <w:rsid w:val="001A6630"/>
    <w:rsid w:val="001A67AC"/>
    <w:rsid w:val="001A72FC"/>
    <w:rsid w:val="001B0251"/>
    <w:rsid w:val="001B04DC"/>
    <w:rsid w:val="001B16BF"/>
    <w:rsid w:val="001B176F"/>
    <w:rsid w:val="001B1F03"/>
    <w:rsid w:val="001B24E6"/>
    <w:rsid w:val="001B28AE"/>
    <w:rsid w:val="001B2E7C"/>
    <w:rsid w:val="001B3118"/>
    <w:rsid w:val="001B3377"/>
    <w:rsid w:val="001B426B"/>
    <w:rsid w:val="001B4DEF"/>
    <w:rsid w:val="001B57AC"/>
    <w:rsid w:val="001B6223"/>
    <w:rsid w:val="001B631C"/>
    <w:rsid w:val="001B6FA3"/>
    <w:rsid w:val="001B6FFC"/>
    <w:rsid w:val="001B75FF"/>
    <w:rsid w:val="001C0264"/>
    <w:rsid w:val="001C0346"/>
    <w:rsid w:val="001C06C8"/>
    <w:rsid w:val="001C10D0"/>
    <w:rsid w:val="001C13E1"/>
    <w:rsid w:val="001C17A2"/>
    <w:rsid w:val="001C2BEA"/>
    <w:rsid w:val="001C2FBB"/>
    <w:rsid w:val="001C3A90"/>
    <w:rsid w:val="001C45E8"/>
    <w:rsid w:val="001C466B"/>
    <w:rsid w:val="001C4E53"/>
    <w:rsid w:val="001C5574"/>
    <w:rsid w:val="001C565D"/>
    <w:rsid w:val="001C5C92"/>
    <w:rsid w:val="001C5F86"/>
    <w:rsid w:val="001C6481"/>
    <w:rsid w:val="001C6B81"/>
    <w:rsid w:val="001C6C16"/>
    <w:rsid w:val="001C7A42"/>
    <w:rsid w:val="001C7BC9"/>
    <w:rsid w:val="001D08A6"/>
    <w:rsid w:val="001D1950"/>
    <w:rsid w:val="001D2BC8"/>
    <w:rsid w:val="001D2EE4"/>
    <w:rsid w:val="001D393F"/>
    <w:rsid w:val="001D3AE3"/>
    <w:rsid w:val="001D4622"/>
    <w:rsid w:val="001D4B92"/>
    <w:rsid w:val="001D58E4"/>
    <w:rsid w:val="001D5A49"/>
    <w:rsid w:val="001D7722"/>
    <w:rsid w:val="001D77AB"/>
    <w:rsid w:val="001E0357"/>
    <w:rsid w:val="001E05E0"/>
    <w:rsid w:val="001E106D"/>
    <w:rsid w:val="001E2080"/>
    <w:rsid w:val="001E219B"/>
    <w:rsid w:val="001E245B"/>
    <w:rsid w:val="001E25A2"/>
    <w:rsid w:val="001E3D85"/>
    <w:rsid w:val="001E3F3D"/>
    <w:rsid w:val="001E426B"/>
    <w:rsid w:val="001E4CF8"/>
    <w:rsid w:val="001E563A"/>
    <w:rsid w:val="001E58B3"/>
    <w:rsid w:val="001E5A45"/>
    <w:rsid w:val="001E5AE9"/>
    <w:rsid w:val="001E73B1"/>
    <w:rsid w:val="001E76C8"/>
    <w:rsid w:val="001F1E02"/>
    <w:rsid w:val="001F22DC"/>
    <w:rsid w:val="001F2921"/>
    <w:rsid w:val="001F2B70"/>
    <w:rsid w:val="001F2BEC"/>
    <w:rsid w:val="001F3270"/>
    <w:rsid w:val="001F395E"/>
    <w:rsid w:val="001F40BA"/>
    <w:rsid w:val="001F411F"/>
    <w:rsid w:val="001F41CC"/>
    <w:rsid w:val="001F4D2C"/>
    <w:rsid w:val="001F5240"/>
    <w:rsid w:val="001F54FD"/>
    <w:rsid w:val="001F5F4E"/>
    <w:rsid w:val="001F60AF"/>
    <w:rsid w:val="001F6F51"/>
    <w:rsid w:val="00200173"/>
    <w:rsid w:val="002002C3"/>
    <w:rsid w:val="0020085F"/>
    <w:rsid w:val="002010D1"/>
    <w:rsid w:val="00201764"/>
    <w:rsid w:val="00202079"/>
    <w:rsid w:val="00202AA9"/>
    <w:rsid w:val="00202B9B"/>
    <w:rsid w:val="00202DBF"/>
    <w:rsid w:val="002032AB"/>
    <w:rsid w:val="002038EA"/>
    <w:rsid w:val="00204192"/>
    <w:rsid w:val="00205778"/>
    <w:rsid w:val="00205F27"/>
    <w:rsid w:val="002067B2"/>
    <w:rsid w:val="00206879"/>
    <w:rsid w:val="00206B97"/>
    <w:rsid w:val="00206CA1"/>
    <w:rsid w:val="0020789C"/>
    <w:rsid w:val="00210120"/>
    <w:rsid w:val="002103DE"/>
    <w:rsid w:val="00210937"/>
    <w:rsid w:val="00211042"/>
    <w:rsid w:val="002113CA"/>
    <w:rsid w:val="002119DC"/>
    <w:rsid w:val="00211AFD"/>
    <w:rsid w:val="00212237"/>
    <w:rsid w:val="002129AB"/>
    <w:rsid w:val="00212F24"/>
    <w:rsid w:val="00212F8F"/>
    <w:rsid w:val="00213D6D"/>
    <w:rsid w:val="002141C8"/>
    <w:rsid w:val="00214DAC"/>
    <w:rsid w:val="002151FF"/>
    <w:rsid w:val="00215C7F"/>
    <w:rsid w:val="00216B0A"/>
    <w:rsid w:val="00216D16"/>
    <w:rsid w:val="00216FA2"/>
    <w:rsid w:val="00217B57"/>
    <w:rsid w:val="00217C92"/>
    <w:rsid w:val="00217D23"/>
    <w:rsid w:val="00217DE7"/>
    <w:rsid w:val="00220261"/>
    <w:rsid w:val="002205C8"/>
    <w:rsid w:val="00220CDC"/>
    <w:rsid w:val="002214B4"/>
    <w:rsid w:val="00221DE0"/>
    <w:rsid w:val="002225FA"/>
    <w:rsid w:val="0022269C"/>
    <w:rsid w:val="00222701"/>
    <w:rsid w:val="002228FE"/>
    <w:rsid w:val="00222D2C"/>
    <w:rsid w:val="002235C6"/>
    <w:rsid w:val="00225140"/>
    <w:rsid w:val="00225577"/>
    <w:rsid w:val="0022558B"/>
    <w:rsid w:val="00227381"/>
    <w:rsid w:val="0022770B"/>
    <w:rsid w:val="00227C52"/>
    <w:rsid w:val="00230784"/>
    <w:rsid w:val="00231703"/>
    <w:rsid w:val="00232728"/>
    <w:rsid w:val="00233C2B"/>
    <w:rsid w:val="00233C46"/>
    <w:rsid w:val="002346F9"/>
    <w:rsid w:val="00234BF7"/>
    <w:rsid w:val="00235112"/>
    <w:rsid w:val="00235182"/>
    <w:rsid w:val="00235A19"/>
    <w:rsid w:val="00236037"/>
    <w:rsid w:val="00236241"/>
    <w:rsid w:val="0023739E"/>
    <w:rsid w:val="00237497"/>
    <w:rsid w:val="002379C2"/>
    <w:rsid w:val="00237DBD"/>
    <w:rsid w:val="00237DEC"/>
    <w:rsid w:val="00237F54"/>
    <w:rsid w:val="00240BCB"/>
    <w:rsid w:val="00240E88"/>
    <w:rsid w:val="0024181B"/>
    <w:rsid w:val="00241CCF"/>
    <w:rsid w:val="00242947"/>
    <w:rsid w:val="00242F1B"/>
    <w:rsid w:val="00243381"/>
    <w:rsid w:val="002433B2"/>
    <w:rsid w:val="0024394D"/>
    <w:rsid w:val="00243D53"/>
    <w:rsid w:val="002448E1"/>
    <w:rsid w:val="00244D64"/>
    <w:rsid w:val="00245032"/>
    <w:rsid w:val="00245663"/>
    <w:rsid w:val="002456D1"/>
    <w:rsid w:val="002458DA"/>
    <w:rsid w:val="00245D44"/>
    <w:rsid w:val="00246356"/>
    <w:rsid w:val="00246D9D"/>
    <w:rsid w:val="002474F5"/>
    <w:rsid w:val="0025049C"/>
    <w:rsid w:val="00250502"/>
    <w:rsid w:val="002506E1"/>
    <w:rsid w:val="0025079F"/>
    <w:rsid w:val="0025092B"/>
    <w:rsid w:val="00250D42"/>
    <w:rsid w:val="00251562"/>
    <w:rsid w:val="00251D6F"/>
    <w:rsid w:val="00251F1C"/>
    <w:rsid w:val="0025201E"/>
    <w:rsid w:val="002525DA"/>
    <w:rsid w:val="002542F4"/>
    <w:rsid w:val="00254500"/>
    <w:rsid w:val="002547BA"/>
    <w:rsid w:val="00254E90"/>
    <w:rsid w:val="00254EB2"/>
    <w:rsid w:val="0025585B"/>
    <w:rsid w:val="0025596A"/>
    <w:rsid w:val="0025627E"/>
    <w:rsid w:val="002565EB"/>
    <w:rsid w:val="00257062"/>
    <w:rsid w:val="00257497"/>
    <w:rsid w:val="002577D3"/>
    <w:rsid w:val="0026063B"/>
    <w:rsid w:val="00260AAF"/>
    <w:rsid w:val="00260AD0"/>
    <w:rsid w:val="00260BF2"/>
    <w:rsid w:val="00260C68"/>
    <w:rsid w:val="00261E8B"/>
    <w:rsid w:val="00262896"/>
    <w:rsid w:val="00262FEA"/>
    <w:rsid w:val="0026431A"/>
    <w:rsid w:val="00264465"/>
    <w:rsid w:val="002647E1"/>
    <w:rsid w:val="00266031"/>
    <w:rsid w:val="002660ED"/>
    <w:rsid w:val="002661B0"/>
    <w:rsid w:val="002663CA"/>
    <w:rsid w:val="00267EF9"/>
    <w:rsid w:val="00270055"/>
    <w:rsid w:val="002701F8"/>
    <w:rsid w:val="00270C46"/>
    <w:rsid w:val="00271205"/>
    <w:rsid w:val="00271A6F"/>
    <w:rsid w:val="00271B83"/>
    <w:rsid w:val="00271BA2"/>
    <w:rsid w:val="002723CD"/>
    <w:rsid w:val="002723F7"/>
    <w:rsid w:val="00272631"/>
    <w:rsid w:val="00272720"/>
    <w:rsid w:val="002728C4"/>
    <w:rsid w:val="0027297F"/>
    <w:rsid w:val="0027315F"/>
    <w:rsid w:val="0027333E"/>
    <w:rsid w:val="00273481"/>
    <w:rsid w:val="002736AB"/>
    <w:rsid w:val="00273D7A"/>
    <w:rsid w:val="00274471"/>
    <w:rsid w:val="0027490E"/>
    <w:rsid w:val="00274DE0"/>
    <w:rsid w:val="00275224"/>
    <w:rsid w:val="00275E90"/>
    <w:rsid w:val="0027609F"/>
    <w:rsid w:val="00276662"/>
    <w:rsid w:val="00276915"/>
    <w:rsid w:val="0027709A"/>
    <w:rsid w:val="002775EE"/>
    <w:rsid w:val="002778DE"/>
    <w:rsid w:val="00277B62"/>
    <w:rsid w:val="00280F07"/>
    <w:rsid w:val="0028193A"/>
    <w:rsid w:val="00281CB1"/>
    <w:rsid w:val="00282733"/>
    <w:rsid w:val="00282A9B"/>
    <w:rsid w:val="00282D3B"/>
    <w:rsid w:val="00282D4A"/>
    <w:rsid w:val="00283723"/>
    <w:rsid w:val="00283851"/>
    <w:rsid w:val="00283E7C"/>
    <w:rsid w:val="00284606"/>
    <w:rsid w:val="00284B69"/>
    <w:rsid w:val="0028509A"/>
    <w:rsid w:val="002851FF"/>
    <w:rsid w:val="00286399"/>
    <w:rsid w:val="00286493"/>
    <w:rsid w:val="00286D93"/>
    <w:rsid w:val="002870C2"/>
    <w:rsid w:val="002924BF"/>
    <w:rsid w:val="0029281B"/>
    <w:rsid w:val="00293134"/>
    <w:rsid w:val="00294271"/>
    <w:rsid w:val="002942C5"/>
    <w:rsid w:val="002944C5"/>
    <w:rsid w:val="002958CF"/>
    <w:rsid w:val="00295C49"/>
    <w:rsid w:val="00295E50"/>
    <w:rsid w:val="0029666B"/>
    <w:rsid w:val="00297006"/>
    <w:rsid w:val="002970B9"/>
    <w:rsid w:val="002971B2"/>
    <w:rsid w:val="002973E0"/>
    <w:rsid w:val="002979BF"/>
    <w:rsid w:val="00297AF4"/>
    <w:rsid w:val="00297D34"/>
    <w:rsid w:val="00297D90"/>
    <w:rsid w:val="002A0D46"/>
    <w:rsid w:val="002A2344"/>
    <w:rsid w:val="002A239D"/>
    <w:rsid w:val="002A24B2"/>
    <w:rsid w:val="002A2CA0"/>
    <w:rsid w:val="002A3E32"/>
    <w:rsid w:val="002A40A7"/>
    <w:rsid w:val="002A464E"/>
    <w:rsid w:val="002A4D62"/>
    <w:rsid w:val="002A5246"/>
    <w:rsid w:val="002A549B"/>
    <w:rsid w:val="002A56AF"/>
    <w:rsid w:val="002A57C1"/>
    <w:rsid w:val="002A6259"/>
    <w:rsid w:val="002A6B66"/>
    <w:rsid w:val="002A6FC5"/>
    <w:rsid w:val="002A719B"/>
    <w:rsid w:val="002A7459"/>
    <w:rsid w:val="002A7A20"/>
    <w:rsid w:val="002A7BCA"/>
    <w:rsid w:val="002B0061"/>
    <w:rsid w:val="002B00AD"/>
    <w:rsid w:val="002B0B38"/>
    <w:rsid w:val="002B1975"/>
    <w:rsid w:val="002B1F74"/>
    <w:rsid w:val="002B1F80"/>
    <w:rsid w:val="002B2447"/>
    <w:rsid w:val="002B2620"/>
    <w:rsid w:val="002B2740"/>
    <w:rsid w:val="002B2D72"/>
    <w:rsid w:val="002B30EB"/>
    <w:rsid w:val="002B39F3"/>
    <w:rsid w:val="002B3CB8"/>
    <w:rsid w:val="002B40C8"/>
    <w:rsid w:val="002B47C8"/>
    <w:rsid w:val="002B4E88"/>
    <w:rsid w:val="002B4F6B"/>
    <w:rsid w:val="002B5444"/>
    <w:rsid w:val="002B575D"/>
    <w:rsid w:val="002B5A9D"/>
    <w:rsid w:val="002B5F3B"/>
    <w:rsid w:val="002B5F82"/>
    <w:rsid w:val="002B62D8"/>
    <w:rsid w:val="002B6523"/>
    <w:rsid w:val="002B6543"/>
    <w:rsid w:val="002B66EF"/>
    <w:rsid w:val="002B6F2A"/>
    <w:rsid w:val="002B769C"/>
    <w:rsid w:val="002C0B1E"/>
    <w:rsid w:val="002C0C20"/>
    <w:rsid w:val="002C0C4D"/>
    <w:rsid w:val="002C0EDE"/>
    <w:rsid w:val="002C11DC"/>
    <w:rsid w:val="002C130E"/>
    <w:rsid w:val="002C159A"/>
    <w:rsid w:val="002C1A73"/>
    <w:rsid w:val="002C2133"/>
    <w:rsid w:val="002C2252"/>
    <w:rsid w:val="002C304C"/>
    <w:rsid w:val="002C37BD"/>
    <w:rsid w:val="002C3D3A"/>
    <w:rsid w:val="002C4138"/>
    <w:rsid w:val="002C4189"/>
    <w:rsid w:val="002C661E"/>
    <w:rsid w:val="002C6839"/>
    <w:rsid w:val="002C71CE"/>
    <w:rsid w:val="002C745A"/>
    <w:rsid w:val="002C7CC9"/>
    <w:rsid w:val="002D107B"/>
    <w:rsid w:val="002D1AE0"/>
    <w:rsid w:val="002D1D02"/>
    <w:rsid w:val="002D28B6"/>
    <w:rsid w:val="002D2E51"/>
    <w:rsid w:val="002D3273"/>
    <w:rsid w:val="002D41AF"/>
    <w:rsid w:val="002D4860"/>
    <w:rsid w:val="002D5333"/>
    <w:rsid w:val="002D553E"/>
    <w:rsid w:val="002D5838"/>
    <w:rsid w:val="002D5993"/>
    <w:rsid w:val="002D646E"/>
    <w:rsid w:val="002D67B8"/>
    <w:rsid w:val="002D6B74"/>
    <w:rsid w:val="002D71D0"/>
    <w:rsid w:val="002D7C0D"/>
    <w:rsid w:val="002E0016"/>
    <w:rsid w:val="002E045F"/>
    <w:rsid w:val="002E0EAD"/>
    <w:rsid w:val="002E1929"/>
    <w:rsid w:val="002E1E38"/>
    <w:rsid w:val="002E213F"/>
    <w:rsid w:val="002E2286"/>
    <w:rsid w:val="002E27E7"/>
    <w:rsid w:val="002E2DF0"/>
    <w:rsid w:val="002E33E4"/>
    <w:rsid w:val="002E37CE"/>
    <w:rsid w:val="002E42BA"/>
    <w:rsid w:val="002E483A"/>
    <w:rsid w:val="002E4891"/>
    <w:rsid w:val="002E4C92"/>
    <w:rsid w:val="002E5419"/>
    <w:rsid w:val="002E65FD"/>
    <w:rsid w:val="002E6AFF"/>
    <w:rsid w:val="002E6BE4"/>
    <w:rsid w:val="002E738F"/>
    <w:rsid w:val="002E7425"/>
    <w:rsid w:val="002E7C4E"/>
    <w:rsid w:val="002F0CE8"/>
    <w:rsid w:val="002F0D9D"/>
    <w:rsid w:val="002F1373"/>
    <w:rsid w:val="002F14C7"/>
    <w:rsid w:val="002F1CE8"/>
    <w:rsid w:val="002F25A9"/>
    <w:rsid w:val="002F25CA"/>
    <w:rsid w:val="002F30C0"/>
    <w:rsid w:val="002F3219"/>
    <w:rsid w:val="002F346B"/>
    <w:rsid w:val="002F454A"/>
    <w:rsid w:val="002F4F98"/>
    <w:rsid w:val="002F52F4"/>
    <w:rsid w:val="002F5CB4"/>
    <w:rsid w:val="002F6175"/>
    <w:rsid w:val="002F7770"/>
    <w:rsid w:val="002F77AC"/>
    <w:rsid w:val="002F7C52"/>
    <w:rsid w:val="00300A41"/>
    <w:rsid w:val="00300EF3"/>
    <w:rsid w:val="0030159C"/>
    <w:rsid w:val="00301624"/>
    <w:rsid w:val="00301656"/>
    <w:rsid w:val="003017FE"/>
    <w:rsid w:val="00302220"/>
    <w:rsid w:val="00302A42"/>
    <w:rsid w:val="00303068"/>
    <w:rsid w:val="00303AC0"/>
    <w:rsid w:val="00304A08"/>
    <w:rsid w:val="00304DE2"/>
    <w:rsid w:val="00305020"/>
    <w:rsid w:val="0030509F"/>
    <w:rsid w:val="003052BB"/>
    <w:rsid w:val="003071DA"/>
    <w:rsid w:val="003073AC"/>
    <w:rsid w:val="003077B0"/>
    <w:rsid w:val="00307A6E"/>
    <w:rsid w:val="00307B31"/>
    <w:rsid w:val="00310275"/>
    <w:rsid w:val="0031066A"/>
    <w:rsid w:val="00310BFE"/>
    <w:rsid w:val="00310D7D"/>
    <w:rsid w:val="00310FC7"/>
    <w:rsid w:val="00311416"/>
    <w:rsid w:val="00311E70"/>
    <w:rsid w:val="0031218A"/>
    <w:rsid w:val="003125A2"/>
    <w:rsid w:val="003128BD"/>
    <w:rsid w:val="00312ABC"/>
    <w:rsid w:val="00312C93"/>
    <w:rsid w:val="00313846"/>
    <w:rsid w:val="00313DF3"/>
    <w:rsid w:val="00313F8C"/>
    <w:rsid w:val="00314A52"/>
    <w:rsid w:val="00315343"/>
    <w:rsid w:val="0031538F"/>
    <w:rsid w:val="00315524"/>
    <w:rsid w:val="0031617A"/>
    <w:rsid w:val="00316613"/>
    <w:rsid w:val="00316BDF"/>
    <w:rsid w:val="003173FB"/>
    <w:rsid w:val="0031755F"/>
    <w:rsid w:val="003178F9"/>
    <w:rsid w:val="00317D30"/>
    <w:rsid w:val="00317D4E"/>
    <w:rsid w:val="00317E54"/>
    <w:rsid w:val="0032024F"/>
    <w:rsid w:val="00320AA1"/>
    <w:rsid w:val="00320CC5"/>
    <w:rsid w:val="003215C1"/>
    <w:rsid w:val="00321752"/>
    <w:rsid w:val="00321A8D"/>
    <w:rsid w:val="00321AC0"/>
    <w:rsid w:val="003222C3"/>
    <w:rsid w:val="0032244E"/>
    <w:rsid w:val="00322673"/>
    <w:rsid w:val="003226A6"/>
    <w:rsid w:val="00323237"/>
    <w:rsid w:val="0032381D"/>
    <w:rsid w:val="00323FA7"/>
    <w:rsid w:val="003248EE"/>
    <w:rsid w:val="00324E22"/>
    <w:rsid w:val="00325E90"/>
    <w:rsid w:val="00325EE9"/>
    <w:rsid w:val="00325FF7"/>
    <w:rsid w:val="003265A5"/>
    <w:rsid w:val="0032702A"/>
    <w:rsid w:val="00327C11"/>
    <w:rsid w:val="00330367"/>
    <w:rsid w:val="0033046A"/>
    <w:rsid w:val="00330C11"/>
    <w:rsid w:val="00330C71"/>
    <w:rsid w:val="00331D7F"/>
    <w:rsid w:val="00332255"/>
    <w:rsid w:val="00332C9F"/>
    <w:rsid w:val="00332DE4"/>
    <w:rsid w:val="00332FB7"/>
    <w:rsid w:val="00333CC1"/>
    <w:rsid w:val="00334396"/>
    <w:rsid w:val="0033453C"/>
    <w:rsid w:val="00334998"/>
    <w:rsid w:val="0033540B"/>
    <w:rsid w:val="0033576A"/>
    <w:rsid w:val="00335878"/>
    <w:rsid w:val="00335B64"/>
    <w:rsid w:val="00336511"/>
    <w:rsid w:val="00337A14"/>
    <w:rsid w:val="00340082"/>
    <w:rsid w:val="00340B91"/>
    <w:rsid w:val="00341A3A"/>
    <w:rsid w:val="00341A8A"/>
    <w:rsid w:val="00341BE2"/>
    <w:rsid w:val="00341C74"/>
    <w:rsid w:val="00341CEB"/>
    <w:rsid w:val="00341EE4"/>
    <w:rsid w:val="00342E01"/>
    <w:rsid w:val="003442CA"/>
    <w:rsid w:val="0034446E"/>
    <w:rsid w:val="00344FF3"/>
    <w:rsid w:val="003459BB"/>
    <w:rsid w:val="00345DFD"/>
    <w:rsid w:val="00346191"/>
    <w:rsid w:val="00346662"/>
    <w:rsid w:val="00346795"/>
    <w:rsid w:val="003468F7"/>
    <w:rsid w:val="00346C09"/>
    <w:rsid w:val="00346DB7"/>
    <w:rsid w:val="00346E3C"/>
    <w:rsid w:val="00346FAB"/>
    <w:rsid w:val="003475CD"/>
    <w:rsid w:val="00347793"/>
    <w:rsid w:val="0034795A"/>
    <w:rsid w:val="0034797B"/>
    <w:rsid w:val="00347C50"/>
    <w:rsid w:val="003500C1"/>
    <w:rsid w:val="00351064"/>
    <w:rsid w:val="003512DF"/>
    <w:rsid w:val="00351686"/>
    <w:rsid w:val="003525EA"/>
    <w:rsid w:val="00352631"/>
    <w:rsid w:val="00353029"/>
    <w:rsid w:val="0035331C"/>
    <w:rsid w:val="00353979"/>
    <w:rsid w:val="00353DF8"/>
    <w:rsid w:val="003542ED"/>
    <w:rsid w:val="0035460A"/>
    <w:rsid w:val="00354E58"/>
    <w:rsid w:val="00356DD9"/>
    <w:rsid w:val="00356E7A"/>
    <w:rsid w:val="0035704D"/>
    <w:rsid w:val="0035785E"/>
    <w:rsid w:val="00357A85"/>
    <w:rsid w:val="00357B50"/>
    <w:rsid w:val="00357C16"/>
    <w:rsid w:val="0036034B"/>
    <w:rsid w:val="00360578"/>
    <w:rsid w:val="0036074A"/>
    <w:rsid w:val="00360C96"/>
    <w:rsid w:val="00360EC5"/>
    <w:rsid w:val="00361CBA"/>
    <w:rsid w:val="0036251C"/>
    <w:rsid w:val="00362E59"/>
    <w:rsid w:val="0036313F"/>
    <w:rsid w:val="0036319A"/>
    <w:rsid w:val="003637A5"/>
    <w:rsid w:val="00364584"/>
    <w:rsid w:val="00364CCF"/>
    <w:rsid w:val="00365447"/>
    <w:rsid w:val="00365AE6"/>
    <w:rsid w:val="00366788"/>
    <w:rsid w:val="0036737C"/>
    <w:rsid w:val="00367495"/>
    <w:rsid w:val="00367FD8"/>
    <w:rsid w:val="00370DEA"/>
    <w:rsid w:val="00371019"/>
    <w:rsid w:val="0037124F"/>
    <w:rsid w:val="0037133C"/>
    <w:rsid w:val="0037310F"/>
    <w:rsid w:val="0037431E"/>
    <w:rsid w:val="0037468D"/>
    <w:rsid w:val="00374C05"/>
    <w:rsid w:val="003755B3"/>
    <w:rsid w:val="00376221"/>
    <w:rsid w:val="0037673F"/>
    <w:rsid w:val="00376745"/>
    <w:rsid w:val="00376AE6"/>
    <w:rsid w:val="00376C29"/>
    <w:rsid w:val="00376D9F"/>
    <w:rsid w:val="00376E51"/>
    <w:rsid w:val="00376F20"/>
    <w:rsid w:val="00377307"/>
    <w:rsid w:val="003777B5"/>
    <w:rsid w:val="0038015D"/>
    <w:rsid w:val="003802E8"/>
    <w:rsid w:val="0038055F"/>
    <w:rsid w:val="00380F62"/>
    <w:rsid w:val="0038102D"/>
    <w:rsid w:val="00381368"/>
    <w:rsid w:val="0038160F"/>
    <w:rsid w:val="0038187F"/>
    <w:rsid w:val="003818C9"/>
    <w:rsid w:val="00381A97"/>
    <w:rsid w:val="00382898"/>
    <w:rsid w:val="00383126"/>
    <w:rsid w:val="003835C4"/>
    <w:rsid w:val="003845F0"/>
    <w:rsid w:val="003846C9"/>
    <w:rsid w:val="003860C7"/>
    <w:rsid w:val="00387547"/>
    <w:rsid w:val="00387BCC"/>
    <w:rsid w:val="00387C85"/>
    <w:rsid w:val="00387E69"/>
    <w:rsid w:val="00390349"/>
    <w:rsid w:val="00390C81"/>
    <w:rsid w:val="00391247"/>
    <w:rsid w:val="003927C4"/>
    <w:rsid w:val="00392ADC"/>
    <w:rsid w:val="00392FE2"/>
    <w:rsid w:val="00393AAF"/>
    <w:rsid w:val="00393D85"/>
    <w:rsid w:val="00393DAF"/>
    <w:rsid w:val="00393F30"/>
    <w:rsid w:val="0039436E"/>
    <w:rsid w:val="0039453F"/>
    <w:rsid w:val="00394A10"/>
    <w:rsid w:val="00394EF0"/>
    <w:rsid w:val="003956D6"/>
    <w:rsid w:val="00396500"/>
    <w:rsid w:val="003966CB"/>
    <w:rsid w:val="00396885"/>
    <w:rsid w:val="00396BAC"/>
    <w:rsid w:val="003976CF"/>
    <w:rsid w:val="00397ACA"/>
    <w:rsid w:val="00397FE7"/>
    <w:rsid w:val="003A0495"/>
    <w:rsid w:val="003A0543"/>
    <w:rsid w:val="003A10C7"/>
    <w:rsid w:val="003A118A"/>
    <w:rsid w:val="003A227D"/>
    <w:rsid w:val="003A2C7E"/>
    <w:rsid w:val="003A3B27"/>
    <w:rsid w:val="003A475E"/>
    <w:rsid w:val="003A47D4"/>
    <w:rsid w:val="003A5221"/>
    <w:rsid w:val="003A66C2"/>
    <w:rsid w:val="003A6727"/>
    <w:rsid w:val="003A6852"/>
    <w:rsid w:val="003A7130"/>
    <w:rsid w:val="003A718C"/>
    <w:rsid w:val="003A775E"/>
    <w:rsid w:val="003A7C4D"/>
    <w:rsid w:val="003A7E38"/>
    <w:rsid w:val="003B01F3"/>
    <w:rsid w:val="003B0253"/>
    <w:rsid w:val="003B1698"/>
    <w:rsid w:val="003B1BF0"/>
    <w:rsid w:val="003B1C99"/>
    <w:rsid w:val="003B211C"/>
    <w:rsid w:val="003B2266"/>
    <w:rsid w:val="003B2270"/>
    <w:rsid w:val="003B3CAA"/>
    <w:rsid w:val="003B45C9"/>
    <w:rsid w:val="003B4734"/>
    <w:rsid w:val="003B4CFA"/>
    <w:rsid w:val="003B52A8"/>
    <w:rsid w:val="003B53D4"/>
    <w:rsid w:val="003B56F2"/>
    <w:rsid w:val="003B58AD"/>
    <w:rsid w:val="003B5943"/>
    <w:rsid w:val="003B5BFD"/>
    <w:rsid w:val="003B621A"/>
    <w:rsid w:val="003B6494"/>
    <w:rsid w:val="003B6793"/>
    <w:rsid w:val="003B7232"/>
    <w:rsid w:val="003B7900"/>
    <w:rsid w:val="003B7941"/>
    <w:rsid w:val="003B7D21"/>
    <w:rsid w:val="003C04BC"/>
    <w:rsid w:val="003C0FD8"/>
    <w:rsid w:val="003C1297"/>
    <w:rsid w:val="003C1579"/>
    <w:rsid w:val="003C1638"/>
    <w:rsid w:val="003C1ADB"/>
    <w:rsid w:val="003C21AC"/>
    <w:rsid w:val="003C31AD"/>
    <w:rsid w:val="003C3495"/>
    <w:rsid w:val="003C3B45"/>
    <w:rsid w:val="003C3BB2"/>
    <w:rsid w:val="003C3BE2"/>
    <w:rsid w:val="003C4032"/>
    <w:rsid w:val="003C4715"/>
    <w:rsid w:val="003C5FAC"/>
    <w:rsid w:val="003C6210"/>
    <w:rsid w:val="003C6360"/>
    <w:rsid w:val="003C63B3"/>
    <w:rsid w:val="003C6A96"/>
    <w:rsid w:val="003C6ADB"/>
    <w:rsid w:val="003C742F"/>
    <w:rsid w:val="003D1248"/>
    <w:rsid w:val="003D1B62"/>
    <w:rsid w:val="003D3522"/>
    <w:rsid w:val="003D39D5"/>
    <w:rsid w:val="003D3CBE"/>
    <w:rsid w:val="003D4247"/>
    <w:rsid w:val="003D424B"/>
    <w:rsid w:val="003D4A63"/>
    <w:rsid w:val="003D5FDE"/>
    <w:rsid w:val="003D6190"/>
    <w:rsid w:val="003D66EC"/>
    <w:rsid w:val="003D6709"/>
    <w:rsid w:val="003D6934"/>
    <w:rsid w:val="003D70E2"/>
    <w:rsid w:val="003D7372"/>
    <w:rsid w:val="003D76D1"/>
    <w:rsid w:val="003D76D9"/>
    <w:rsid w:val="003D79B1"/>
    <w:rsid w:val="003E0174"/>
    <w:rsid w:val="003E0623"/>
    <w:rsid w:val="003E0703"/>
    <w:rsid w:val="003E0791"/>
    <w:rsid w:val="003E1297"/>
    <w:rsid w:val="003E1659"/>
    <w:rsid w:val="003E187E"/>
    <w:rsid w:val="003E1F0C"/>
    <w:rsid w:val="003E2225"/>
    <w:rsid w:val="003E2FF0"/>
    <w:rsid w:val="003E32DD"/>
    <w:rsid w:val="003E345F"/>
    <w:rsid w:val="003E49E1"/>
    <w:rsid w:val="003E4EA3"/>
    <w:rsid w:val="003E5A15"/>
    <w:rsid w:val="003E5E41"/>
    <w:rsid w:val="003E6769"/>
    <w:rsid w:val="003E69E1"/>
    <w:rsid w:val="003E6E38"/>
    <w:rsid w:val="003E70CC"/>
    <w:rsid w:val="003E7184"/>
    <w:rsid w:val="003E71A4"/>
    <w:rsid w:val="003E742F"/>
    <w:rsid w:val="003F0546"/>
    <w:rsid w:val="003F170E"/>
    <w:rsid w:val="003F1795"/>
    <w:rsid w:val="003F1B5A"/>
    <w:rsid w:val="003F1FA2"/>
    <w:rsid w:val="003F204B"/>
    <w:rsid w:val="003F283D"/>
    <w:rsid w:val="003F2C4B"/>
    <w:rsid w:val="003F3365"/>
    <w:rsid w:val="003F3710"/>
    <w:rsid w:val="003F4C61"/>
    <w:rsid w:val="003F4CBF"/>
    <w:rsid w:val="003F4FB1"/>
    <w:rsid w:val="003F52F1"/>
    <w:rsid w:val="003F605A"/>
    <w:rsid w:val="003F6130"/>
    <w:rsid w:val="003F6783"/>
    <w:rsid w:val="003F6F40"/>
    <w:rsid w:val="003F7C48"/>
    <w:rsid w:val="003F7DC1"/>
    <w:rsid w:val="00400275"/>
    <w:rsid w:val="004002E0"/>
    <w:rsid w:val="004005EB"/>
    <w:rsid w:val="004007BE"/>
    <w:rsid w:val="004010EF"/>
    <w:rsid w:val="004013E5"/>
    <w:rsid w:val="00401E75"/>
    <w:rsid w:val="004020D8"/>
    <w:rsid w:val="004023FD"/>
    <w:rsid w:val="004024CA"/>
    <w:rsid w:val="004027CC"/>
    <w:rsid w:val="00402E79"/>
    <w:rsid w:val="004033EB"/>
    <w:rsid w:val="004039A2"/>
    <w:rsid w:val="0040400C"/>
    <w:rsid w:val="00404392"/>
    <w:rsid w:val="00405069"/>
    <w:rsid w:val="0040530A"/>
    <w:rsid w:val="00405804"/>
    <w:rsid w:val="00405DBC"/>
    <w:rsid w:val="00406550"/>
    <w:rsid w:val="0040680A"/>
    <w:rsid w:val="00406820"/>
    <w:rsid w:val="004069E1"/>
    <w:rsid w:val="004074A5"/>
    <w:rsid w:val="004076D8"/>
    <w:rsid w:val="00407BFD"/>
    <w:rsid w:val="00410D86"/>
    <w:rsid w:val="00411137"/>
    <w:rsid w:val="004112E4"/>
    <w:rsid w:val="0041134F"/>
    <w:rsid w:val="004114FF"/>
    <w:rsid w:val="004116E5"/>
    <w:rsid w:val="00411F4E"/>
    <w:rsid w:val="00411FB0"/>
    <w:rsid w:val="00412359"/>
    <w:rsid w:val="00412EA6"/>
    <w:rsid w:val="00413154"/>
    <w:rsid w:val="004135B9"/>
    <w:rsid w:val="00413807"/>
    <w:rsid w:val="004151DA"/>
    <w:rsid w:val="0041524D"/>
    <w:rsid w:val="004152F8"/>
    <w:rsid w:val="00415515"/>
    <w:rsid w:val="00415718"/>
    <w:rsid w:val="004157CA"/>
    <w:rsid w:val="00416879"/>
    <w:rsid w:val="00417125"/>
    <w:rsid w:val="00417BFE"/>
    <w:rsid w:val="00420185"/>
    <w:rsid w:val="004207FC"/>
    <w:rsid w:val="00420853"/>
    <w:rsid w:val="00420955"/>
    <w:rsid w:val="00420AF4"/>
    <w:rsid w:val="00420DF7"/>
    <w:rsid w:val="00420F9C"/>
    <w:rsid w:val="00421275"/>
    <w:rsid w:val="0042130C"/>
    <w:rsid w:val="00421643"/>
    <w:rsid w:val="00422013"/>
    <w:rsid w:val="004224DF"/>
    <w:rsid w:val="00422825"/>
    <w:rsid w:val="00422A5B"/>
    <w:rsid w:val="00422DCC"/>
    <w:rsid w:val="004234B8"/>
    <w:rsid w:val="00423545"/>
    <w:rsid w:val="00423DF1"/>
    <w:rsid w:val="0042493A"/>
    <w:rsid w:val="00424CB0"/>
    <w:rsid w:val="00424E5E"/>
    <w:rsid w:val="00425031"/>
    <w:rsid w:val="004254C5"/>
    <w:rsid w:val="00425741"/>
    <w:rsid w:val="00426CDE"/>
    <w:rsid w:val="0042701D"/>
    <w:rsid w:val="004303B4"/>
    <w:rsid w:val="0043059E"/>
    <w:rsid w:val="004309D6"/>
    <w:rsid w:val="00430EAF"/>
    <w:rsid w:val="0043131E"/>
    <w:rsid w:val="00431580"/>
    <w:rsid w:val="004315C4"/>
    <w:rsid w:val="00432055"/>
    <w:rsid w:val="00432A4D"/>
    <w:rsid w:val="00432A7F"/>
    <w:rsid w:val="00432D48"/>
    <w:rsid w:val="0043300F"/>
    <w:rsid w:val="0043311D"/>
    <w:rsid w:val="004334EB"/>
    <w:rsid w:val="00433B27"/>
    <w:rsid w:val="00433CD9"/>
    <w:rsid w:val="00433E2D"/>
    <w:rsid w:val="00433E34"/>
    <w:rsid w:val="004341EF"/>
    <w:rsid w:val="0043511E"/>
    <w:rsid w:val="0043526E"/>
    <w:rsid w:val="00435628"/>
    <w:rsid w:val="00436313"/>
    <w:rsid w:val="00436C98"/>
    <w:rsid w:val="00436CD4"/>
    <w:rsid w:val="00437285"/>
    <w:rsid w:val="004373DE"/>
    <w:rsid w:val="00437B66"/>
    <w:rsid w:val="00437ED8"/>
    <w:rsid w:val="0044080B"/>
    <w:rsid w:val="004408AC"/>
    <w:rsid w:val="00440F0A"/>
    <w:rsid w:val="0044108E"/>
    <w:rsid w:val="00441173"/>
    <w:rsid w:val="00441703"/>
    <w:rsid w:val="00441B44"/>
    <w:rsid w:val="00441C20"/>
    <w:rsid w:val="0044250F"/>
    <w:rsid w:val="00442AE0"/>
    <w:rsid w:val="00442FCE"/>
    <w:rsid w:val="00443075"/>
    <w:rsid w:val="004449BF"/>
    <w:rsid w:val="00444AA6"/>
    <w:rsid w:val="00445097"/>
    <w:rsid w:val="0044595C"/>
    <w:rsid w:val="00445D58"/>
    <w:rsid w:val="0044612C"/>
    <w:rsid w:val="00446C6F"/>
    <w:rsid w:val="00450201"/>
    <w:rsid w:val="00450587"/>
    <w:rsid w:val="00450727"/>
    <w:rsid w:val="00450A6B"/>
    <w:rsid w:val="00450B52"/>
    <w:rsid w:val="00450FEF"/>
    <w:rsid w:val="00450FF9"/>
    <w:rsid w:val="004511E4"/>
    <w:rsid w:val="0045259E"/>
    <w:rsid w:val="004525B2"/>
    <w:rsid w:val="004528B4"/>
    <w:rsid w:val="00452DBA"/>
    <w:rsid w:val="00452F48"/>
    <w:rsid w:val="004535BE"/>
    <w:rsid w:val="00453807"/>
    <w:rsid w:val="0045385E"/>
    <w:rsid w:val="00453AAC"/>
    <w:rsid w:val="00453AB9"/>
    <w:rsid w:val="00453C51"/>
    <w:rsid w:val="00453D3B"/>
    <w:rsid w:val="004540BD"/>
    <w:rsid w:val="004544EF"/>
    <w:rsid w:val="00454629"/>
    <w:rsid w:val="00454666"/>
    <w:rsid w:val="00454698"/>
    <w:rsid w:val="00455317"/>
    <w:rsid w:val="00456860"/>
    <w:rsid w:val="00457B6B"/>
    <w:rsid w:val="00457C59"/>
    <w:rsid w:val="004602C3"/>
    <w:rsid w:val="00460397"/>
    <w:rsid w:val="004608A0"/>
    <w:rsid w:val="00460E8E"/>
    <w:rsid w:val="00461315"/>
    <w:rsid w:val="00461C88"/>
    <w:rsid w:val="00462028"/>
    <w:rsid w:val="00462295"/>
    <w:rsid w:val="0046292F"/>
    <w:rsid w:val="00462A71"/>
    <w:rsid w:val="00462B5B"/>
    <w:rsid w:val="00463514"/>
    <w:rsid w:val="00463805"/>
    <w:rsid w:val="00463887"/>
    <w:rsid w:val="004639A9"/>
    <w:rsid w:val="00463A7F"/>
    <w:rsid w:val="00463BBA"/>
    <w:rsid w:val="00463CA4"/>
    <w:rsid w:val="00463E90"/>
    <w:rsid w:val="00464091"/>
    <w:rsid w:val="004642F9"/>
    <w:rsid w:val="00464B3E"/>
    <w:rsid w:val="00465895"/>
    <w:rsid w:val="00465B8A"/>
    <w:rsid w:val="00467540"/>
    <w:rsid w:val="00467896"/>
    <w:rsid w:val="00470566"/>
    <w:rsid w:val="0047095F"/>
    <w:rsid w:val="0047103B"/>
    <w:rsid w:val="004716DF"/>
    <w:rsid w:val="0047208F"/>
    <w:rsid w:val="0047258A"/>
    <w:rsid w:val="004725F3"/>
    <w:rsid w:val="00472604"/>
    <w:rsid w:val="004741AA"/>
    <w:rsid w:val="00474278"/>
    <w:rsid w:val="00474A17"/>
    <w:rsid w:val="00474B38"/>
    <w:rsid w:val="00474D5A"/>
    <w:rsid w:val="00475BF4"/>
    <w:rsid w:val="00475C59"/>
    <w:rsid w:val="00475E02"/>
    <w:rsid w:val="004763BA"/>
    <w:rsid w:val="004763CB"/>
    <w:rsid w:val="004774C4"/>
    <w:rsid w:val="00477AB6"/>
    <w:rsid w:val="004801B6"/>
    <w:rsid w:val="0048023D"/>
    <w:rsid w:val="004802CF"/>
    <w:rsid w:val="00480985"/>
    <w:rsid w:val="004809F4"/>
    <w:rsid w:val="00480CB9"/>
    <w:rsid w:val="00480D8D"/>
    <w:rsid w:val="00480E30"/>
    <w:rsid w:val="00480F73"/>
    <w:rsid w:val="004820A6"/>
    <w:rsid w:val="004820C2"/>
    <w:rsid w:val="00482A47"/>
    <w:rsid w:val="00483067"/>
    <w:rsid w:val="004837F3"/>
    <w:rsid w:val="00483AC5"/>
    <w:rsid w:val="00483CE0"/>
    <w:rsid w:val="004844E8"/>
    <w:rsid w:val="00484612"/>
    <w:rsid w:val="0048461B"/>
    <w:rsid w:val="004850C3"/>
    <w:rsid w:val="004851D7"/>
    <w:rsid w:val="0048525F"/>
    <w:rsid w:val="004857E6"/>
    <w:rsid w:val="00485973"/>
    <w:rsid w:val="0048796D"/>
    <w:rsid w:val="004900AF"/>
    <w:rsid w:val="00490889"/>
    <w:rsid w:val="00490B8E"/>
    <w:rsid w:val="00491285"/>
    <w:rsid w:val="00491741"/>
    <w:rsid w:val="004917EC"/>
    <w:rsid w:val="00492F66"/>
    <w:rsid w:val="004937AE"/>
    <w:rsid w:val="0049383A"/>
    <w:rsid w:val="004938B4"/>
    <w:rsid w:val="00494C49"/>
    <w:rsid w:val="00494E58"/>
    <w:rsid w:val="004951C0"/>
    <w:rsid w:val="0049598F"/>
    <w:rsid w:val="00496177"/>
    <w:rsid w:val="00496505"/>
    <w:rsid w:val="0049691C"/>
    <w:rsid w:val="00496AD4"/>
    <w:rsid w:val="004A03F6"/>
    <w:rsid w:val="004A05A2"/>
    <w:rsid w:val="004A0B25"/>
    <w:rsid w:val="004A0B8B"/>
    <w:rsid w:val="004A0F3E"/>
    <w:rsid w:val="004A13B5"/>
    <w:rsid w:val="004A1E3C"/>
    <w:rsid w:val="004A235A"/>
    <w:rsid w:val="004A2421"/>
    <w:rsid w:val="004A2C39"/>
    <w:rsid w:val="004A2C86"/>
    <w:rsid w:val="004A3061"/>
    <w:rsid w:val="004A31AF"/>
    <w:rsid w:val="004A33F2"/>
    <w:rsid w:val="004A388B"/>
    <w:rsid w:val="004A3F9D"/>
    <w:rsid w:val="004A4C4B"/>
    <w:rsid w:val="004A5C87"/>
    <w:rsid w:val="004A6015"/>
    <w:rsid w:val="004A65DB"/>
    <w:rsid w:val="004A690A"/>
    <w:rsid w:val="004A77DA"/>
    <w:rsid w:val="004A7B26"/>
    <w:rsid w:val="004A7CE9"/>
    <w:rsid w:val="004A7F8E"/>
    <w:rsid w:val="004B04D7"/>
    <w:rsid w:val="004B1187"/>
    <w:rsid w:val="004B1C03"/>
    <w:rsid w:val="004B1F29"/>
    <w:rsid w:val="004B39B6"/>
    <w:rsid w:val="004B3C3F"/>
    <w:rsid w:val="004B3CFF"/>
    <w:rsid w:val="004B3F42"/>
    <w:rsid w:val="004B4C57"/>
    <w:rsid w:val="004B4F2C"/>
    <w:rsid w:val="004B542D"/>
    <w:rsid w:val="004B5AFA"/>
    <w:rsid w:val="004B5F9D"/>
    <w:rsid w:val="004B69C8"/>
    <w:rsid w:val="004B6D62"/>
    <w:rsid w:val="004B7846"/>
    <w:rsid w:val="004C0C68"/>
    <w:rsid w:val="004C1461"/>
    <w:rsid w:val="004C155B"/>
    <w:rsid w:val="004C175B"/>
    <w:rsid w:val="004C19BE"/>
    <w:rsid w:val="004C1C0E"/>
    <w:rsid w:val="004C23F2"/>
    <w:rsid w:val="004C2491"/>
    <w:rsid w:val="004C31AB"/>
    <w:rsid w:val="004C3258"/>
    <w:rsid w:val="004C3656"/>
    <w:rsid w:val="004C37FB"/>
    <w:rsid w:val="004C3C65"/>
    <w:rsid w:val="004C407D"/>
    <w:rsid w:val="004C514D"/>
    <w:rsid w:val="004C53E6"/>
    <w:rsid w:val="004C579B"/>
    <w:rsid w:val="004C5B83"/>
    <w:rsid w:val="004C639A"/>
    <w:rsid w:val="004C6829"/>
    <w:rsid w:val="004C69F3"/>
    <w:rsid w:val="004C714C"/>
    <w:rsid w:val="004C76C2"/>
    <w:rsid w:val="004C7722"/>
    <w:rsid w:val="004C78BD"/>
    <w:rsid w:val="004C796A"/>
    <w:rsid w:val="004C7C76"/>
    <w:rsid w:val="004D1180"/>
    <w:rsid w:val="004D14D8"/>
    <w:rsid w:val="004D1542"/>
    <w:rsid w:val="004D1B25"/>
    <w:rsid w:val="004D1CEE"/>
    <w:rsid w:val="004D2595"/>
    <w:rsid w:val="004D2940"/>
    <w:rsid w:val="004D2B80"/>
    <w:rsid w:val="004D2C4E"/>
    <w:rsid w:val="004D2D39"/>
    <w:rsid w:val="004D2DEF"/>
    <w:rsid w:val="004D3720"/>
    <w:rsid w:val="004D3BA5"/>
    <w:rsid w:val="004D3BDE"/>
    <w:rsid w:val="004D4FA6"/>
    <w:rsid w:val="004D588E"/>
    <w:rsid w:val="004D676C"/>
    <w:rsid w:val="004D6E47"/>
    <w:rsid w:val="004D73C2"/>
    <w:rsid w:val="004D789F"/>
    <w:rsid w:val="004D78E6"/>
    <w:rsid w:val="004D7C00"/>
    <w:rsid w:val="004D7E0A"/>
    <w:rsid w:val="004D7E99"/>
    <w:rsid w:val="004E0105"/>
    <w:rsid w:val="004E012D"/>
    <w:rsid w:val="004E0289"/>
    <w:rsid w:val="004E05F1"/>
    <w:rsid w:val="004E0944"/>
    <w:rsid w:val="004E1651"/>
    <w:rsid w:val="004E183B"/>
    <w:rsid w:val="004E1E56"/>
    <w:rsid w:val="004E20FB"/>
    <w:rsid w:val="004E27B4"/>
    <w:rsid w:val="004E289F"/>
    <w:rsid w:val="004E2B5B"/>
    <w:rsid w:val="004E30AD"/>
    <w:rsid w:val="004E3D03"/>
    <w:rsid w:val="004E43DC"/>
    <w:rsid w:val="004E54EE"/>
    <w:rsid w:val="004E5840"/>
    <w:rsid w:val="004E6F38"/>
    <w:rsid w:val="004E75EB"/>
    <w:rsid w:val="004E7673"/>
    <w:rsid w:val="004F007B"/>
    <w:rsid w:val="004F0220"/>
    <w:rsid w:val="004F18E4"/>
    <w:rsid w:val="004F1D93"/>
    <w:rsid w:val="004F23A4"/>
    <w:rsid w:val="004F2C9C"/>
    <w:rsid w:val="004F3043"/>
    <w:rsid w:val="004F352B"/>
    <w:rsid w:val="004F3C78"/>
    <w:rsid w:val="004F4DB2"/>
    <w:rsid w:val="004F4E47"/>
    <w:rsid w:val="004F506A"/>
    <w:rsid w:val="004F54E9"/>
    <w:rsid w:val="004F56AC"/>
    <w:rsid w:val="004F59CF"/>
    <w:rsid w:val="004F5BBD"/>
    <w:rsid w:val="004F6463"/>
    <w:rsid w:val="004F656C"/>
    <w:rsid w:val="004F6E62"/>
    <w:rsid w:val="004F6F65"/>
    <w:rsid w:val="004F7129"/>
    <w:rsid w:val="004F714C"/>
    <w:rsid w:val="0050021D"/>
    <w:rsid w:val="0050038C"/>
    <w:rsid w:val="00501020"/>
    <w:rsid w:val="005022E3"/>
    <w:rsid w:val="005025CF"/>
    <w:rsid w:val="00502847"/>
    <w:rsid w:val="00502A8E"/>
    <w:rsid w:val="00503444"/>
    <w:rsid w:val="005035CF"/>
    <w:rsid w:val="00503607"/>
    <w:rsid w:val="0050375B"/>
    <w:rsid w:val="005039EB"/>
    <w:rsid w:val="00503A3F"/>
    <w:rsid w:val="00504164"/>
    <w:rsid w:val="00504E3E"/>
    <w:rsid w:val="00504F34"/>
    <w:rsid w:val="00505004"/>
    <w:rsid w:val="005055FA"/>
    <w:rsid w:val="005062B4"/>
    <w:rsid w:val="00506B53"/>
    <w:rsid w:val="00506BD8"/>
    <w:rsid w:val="0050746A"/>
    <w:rsid w:val="005100AB"/>
    <w:rsid w:val="00510164"/>
    <w:rsid w:val="0051069C"/>
    <w:rsid w:val="005125F5"/>
    <w:rsid w:val="00512835"/>
    <w:rsid w:val="0051287B"/>
    <w:rsid w:val="00512B2E"/>
    <w:rsid w:val="00512BFD"/>
    <w:rsid w:val="00512D47"/>
    <w:rsid w:val="00513137"/>
    <w:rsid w:val="00513C2F"/>
    <w:rsid w:val="0051416C"/>
    <w:rsid w:val="00514276"/>
    <w:rsid w:val="00514BA8"/>
    <w:rsid w:val="005155FC"/>
    <w:rsid w:val="005159D9"/>
    <w:rsid w:val="00515DFB"/>
    <w:rsid w:val="0051639B"/>
    <w:rsid w:val="00517668"/>
    <w:rsid w:val="005177C5"/>
    <w:rsid w:val="00520281"/>
    <w:rsid w:val="005209A1"/>
    <w:rsid w:val="005217B6"/>
    <w:rsid w:val="00521F11"/>
    <w:rsid w:val="005224DC"/>
    <w:rsid w:val="00525767"/>
    <w:rsid w:val="00526671"/>
    <w:rsid w:val="005269A1"/>
    <w:rsid w:val="00526FFC"/>
    <w:rsid w:val="00527138"/>
    <w:rsid w:val="00527305"/>
    <w:rsid w:val="0052780C"/>
    <w:rsid w:val="00527835"/>
    <w:rsid w:val="00527A06"/>
    <w:rsid w:val="00527C2E"/>
    <w:rsid w:val="00527DB5"/>
    <w:rsid w:val="00530254"/>
    <w:rsid w:val="005303C4"/>
    <w:rsid w:val="00530762"/>
    <w:rsid w:val="005307A2"/>
    <w:rsid w:val="00530AE1"/>
    <w:rsid w:val="00531398"/>
    <w:rsid w:val="00531816"/>
    <w:rsid w:val="005319C9"/>
    <w:rsid w:val="005319F6"/>
    <w:rsid w:val="00531BB7"/>
    <w:rsid w:val="00532A97"/>
    <w:rsid w:val="00533155"/>
    <w:rsid w:val="0053373B"/>
    <w:rsid w:val="005337E6"/>
    <w:rsid w:val="00533BFE"/>
    <w:rsid w:val="005344A5"/>
    <w:rsid w:val="005346E5"/>
    <w:rsid w:val="00534B4A"/>
    <w:rsid w:val="0053598C"/>
    <w:rsid w:val="00535BA5"/>
    <w:rsid w:val="00535EE8"/>
    <w:rsid w:val="005362D9"/>
    <w:rsid w:val="00536398"/>
    <w:rsid w:val="00536627"/>
    <w:rsid w:val="005366A9"/>
    <w:rsid w:val="005403DB"/>
    <w:rsid w:val="005407E6"/>
    <w:rsid w:val="005409E4"/>
    <w:rsid w:val="005412F6"/>
    <w:rsid w:val="005414CD"/>
    <w:rsid w:val="005415DC"/>
    <w:rsid w:val="00541924"/>
    <w:rsid w:val="00541A72"/>
    <w:rsid w:val="00541E22"/>
    <w:rsid w:val="00541E32"/>
    <w:rsid w:val="00541EAD"/>
    <w:rsid w:val="00541FED"/>
    <w:rsid w:val="0054200F"/>
    <w:rsid w:val="0054256E"/>
    <w:rsid w:val="00542575"/>
    <w:rsid w:val="005436BB"/>
    <w:rsid w:val="00544103"/>
    <w:rsid w:val="005444E4"/>
    <w:rsid w:val="00544D69"/>
    <w:rsid w:val="0054526C"/>
    <w:rsid w:val="00545F98"/>
    <w:rsid w:val="005462C4"/>
    <w:rsid w:val="005462D7"/>
    <w:rsid w:val="0054636C"/>
    <w:rsid w:val="005465E1"/>
    <w:rsid w:val="005466C2"/>
    <w:rsid w:val="005500E2"/>
    <w:rsid w:val="00550ABF"/>
    <w:rsid w:val="00551477"/>
    <w:rsid w:val="005514E5"/>
    <w:rsid w:val="00551A13"/>
    <w:rsid w:val="0055258D"/>
    <w:rsid w:val="0055265A"/>
    <w:rsid w:val="005526F3"/>
    <w:rsid w:val="005529A7"/>
    <w:rsid w:val="00552E20"/>
    <w:rsid w:val="00552FFC"/>
    <w:rsid w:val="005535A3"/>
    <w:rsid w:val="005538E2"/>
    <w:rsid w:val="00555835"/>
    <w:rsid w:val="00555865"/>
    <w:rsid w:val="00557A19"/>
    <w:rsid w:val="00560276"/>
    <w:rsid w:val="00560B5D"/>
    <w:rsid w:val="00560F6C"/>
    <w:rsid w:val="005610B1"/>
    <w:rsid w:val="005615F1"/>
    <w:rsid w:val="005623BE"/>
    <w:rsid w:val="005629E7"/>
    <w:rsid w:val="005635D3"/>
    <w:rsid w:val="00563CA5"/>
    <w:rsid w:val="00563CFB"/>
    <w:rsid w:val="00563E46"/>
    <w:rsid w:val="00563FAA"/>
    <w:rsid w:val="00564F04"/>
    <w:rsid w:val="00565026"/>
    <w:rsid w:val="005656E6"/>
    <w:rsid w:val="005659EC"/>
    <w:rsid w:val="00565CC3"/>
    <w:rsid w:val="005660FE"/>
    <w:rsid w:val="0056657B"/>
    <w:rsid w:val="00567767"/>
    <w:rsid w:val="00570078"/>
    <w:rsid w:val="005703DE"/>
    <w:rsid w:val="00570C86"/>
    <w:rsid w:val="00571BE1"/>
    <w:rsid w:val="00571DCD"/>
    <w:rsid w:val="00572EBE"/>
    <w:rsid w:val="00573D16"/>
    <w:rsid w:val="00573F98"/>
    <w:rsid w:val="005740AF"/>
    <w:rsid w:val="00574244"/>
    <w:rsid w:val="005749F7"/>
    <w:rsid w:val="00576425"/>
    <w:rsid w:val="005765CE"/>
    <w:rsid w:val="005769F5"/>
    <w:rsid w:val="0057715A"/>
    <w:rsid w:val="0057777D"/>
    <w:rsid w:val="005777E1"/>
    <w:rsid w:val="00577DD5"/>
    <w:rsid w:val="00580E94"/>
    <w:rsid w:val="00581065"/>
    <w:rsid w:val="005813C5"/>
    <w:rsid w:val="00582E05"/>
    <w:rsid w:val="005837E0"/>
    <w:rsid w:val="00583A07"/>
    <w:rsid w:val="005849FE"/>
    <w:rsid w:val="00584BBD"/>
    <w:rsid w:val="00584E12"/>
    <w:rsid w:val="00584FEC"/>
    <w:rsid w:val="00584FF5"/>
    <w:rsid w:val="00585678"/>
    <w:rsid w:val="00585792"/>
    <w:rsid w:val="005860BF"/>
    <w:rsid w:val="005867E2"/>
    <w:rsid w:val="00586B5D"/>
    <w:rsid w:val="00587C60"/>
    <w:rsid w:val="0059011C"/>
    <w:rsid w:val="0059011E"/>
    <w:rsid w:val="005905CD"/>
    <w:rsid w:val="00590E81"/>
    <w:rsid w:val="00591360"/>
    <w:rsid w:val="00591915"/>
    <w:rsid w:val="00591B90"/>
    <w:rsid w:val="00592A50"/>
    <w:rsid w:val="0059326E"/>
    <w:rsid w:val="005933A1"/>
    <w:rsid w:val="00593413"/>
    <w:rsid w:val="00594087"/>
    <w:rsid w:val="005942D6"/>
    <w:rsid w:val="00594342"/>
    <w:rsid w:val="0059441D"/>
    <w:rsid w:val="00594510"/>
    <w:rsid w:val="00594B97"/>
    <w:rsid w:val="00595D2C"/>
    <w:rsid w:val="005964BB"/>
    <w:rsid w:val="00596D05"/>
    <w:rsid w:val="00597B6C"/>
    <w:rsid w:val="00597FC7"/>
    <w:rsid w:val="005A0043"/>
    <w:rsid w:val="005A0530"/>
    <w:rsid w:val="005A0DF6"/>
    <w:rsid w:val="005A1778"/>
    <w:rsid w:val="005A191F"/>
    <w:rsid w:val="005A1B22"/>
    <w:rsid w:val="005A2220"/>
    <w:rsid w:val="005A2927"/>
    <w:rsid w:val="005A2A29"/>
    <w:rsid w:val="005A2B44"/>
    <w:rsid w:val="005A2D40"/>
    <w:rsid w:val="005A2FED"/>
    <w:rsid w:val="005A3486"/>
    <w:rsid w:val="005A3D7D"/>
    <w:rsid w:val="005A4C85"/>
    <w:rsid w:val="005A4F87"/>
    <w:rsid w:val="005A5122"/>
    <w:rsid w:val="005A5CB7"/>
    <w:rsid w:val="005A6A77"/>
    <w:rsid w:val="005A6A87"/>
    <w:rsid w:val="005A7052"/>
    <w:rsid w:val="005A7A09"/>
    <w:rsid w:val="005B042D"/>
    <w:rsid w:val="005B097B"/>
    <w:rsid w:val="005B0BAD"/>
    <w:rsid w:val="005B0DE5"/>
    <w:rsid w:val="005B0E8E"/>
    <w:rsid w:val="005B13E9"/>
    <w:rsid w:val="005B15BC"/>
    <w:rsid w:val="005B15D2"/>
    <w:rsid w:val="005B1B01"/>
    <w:rsid w:val="005B1E69"/>
    <w:rsid w:val="005B229A"/>
    <w:rsid w:val="005B369A"/>
    <w:rsid w:val="005B3B1E"/>
    <w:rsid w:val="005B3B58"/>
    <w:rsid w:val="005B3BB1"/>
    <w:rsid w:val="005B3F10"/>
    <w:rsid w:val="005B3F3D"/>
    <w:rsid w:val="005B4009"/>
    <w:rsid w:val="005B40AB"/>
    <w:rsid w:val="005B4506"/>
    <w:rsid w:val="005B5366"/>
    <w:rsid w:val="005B551D"/>
    <w:rsid w:val="005B5522"/>
    <w:rsid w:val="005B5C39"/>
    <w:rsid w:val="005B6102"/>
    <w:rsid w:val="005B6751"/>
    <w:rsid w:val="005B6AFD"/>
    <w:rsid w:val="005B72FA"/>
    <w:rsid w:val="005C00C0"/>
    <w:rsid w:val="005C0109"/>
    <w:rsid w:val="005C0420"/>
    <w:rsid w:val="005C0B51"/>
    <w:rsid w:val="005C0C0F"/>
    <w:rsid w:val="005C0D93"/>
    <w:rsid w:val="005C211A"/>
    <w:rsid w:val="005C23CB"/>
    <w:rsid w:val="005C260C"/>
    <w:rsid w:val="005C26BD"/>
    <w:rsid w:val="005C26CB"/>
    <w:rsid w:val="005C3F9E"/>
    <w:rsid w:val="005C41F8"/>
    <w:rsid w:val="005C4359"/>
    <w:rsid w:val="005C6016"/>
    <w:rsid w:val="005C610E"/>
    <w:rsid w:val="005C633E"/>
    <w:rsid w:val="005C637D"/>
    <w:rsid w:val="005C6415"/>
    <w:rsid w:val="005C6BF5"/>
    <w:rsid w:val="005C77D9"/>
    <w:rsid w:val="005D0027"/>
    <w:rsid w:val="005D05B9"/>
    <w:rsid w:val="005D0BE2"/>
    <w:rsid w:val="005D0D09"/>
    <w:rsid w:val="005D0D1E"/>
    <w:rsid w:val="005D0F48"/>
    <w:rsid w:val="005D0F9A"/>
    <w:rsid w:val="005D10AA"/>
    <w:rsid w:val="005D19E1"/>
    <w:rsid w:val="005D2304"/>
    <w:rsid w:val="005D238B"/>
    <w:rsid w:val="005D240B"/>
    <w:rsid w:val="005D3974"/>
    <w:rsid w:val="005D3A98"/>
    <w:rsid w:val="005D4113"/>
    <w:rsid w:val="005D463F"/>
    <w:rsid w:val="005D5200"/>
    <w:rsid w:val="005D5FA0"/>
    <w:rsid w:val="005D62A6"/>
    <w:rsid w:val="005D67E8"/>
    <w:rsid w:val="005D6E6F"/>
    <w:rsid w:val="005D711B"/>
    <w:rsid w:val="005D7334"/>
    <w:rsid w:val="005D77AA"/>
    <w:rsid w:val="005D7878"/>
    <w:rsid w:val="005D78C6"/>
    <w:rsid w:val="005D78D0"/>
    <w:rsid w:val="005E086A"/>
    <w:rsid w:val="005E0956"/>
    <w:rsid w:val="005E0B04"/>
    <w:rsid w:val="005E0CCF"/>
    <w:rsid w:val="005E0F3B"/>
    <w:rsid w:val="005E0F5A"/>
    <w:rsid w:val="005E0F6B"/>
    <w:rsid w:val="005E1388"/>
    <w:rsid w:val="005E1494"/>
    <w:rsid w:val="005E1840"/>
    <w:rsid w:val="005E18A3"/>
    <w:rsid w:val="005E2994"/>
    <w:rsid w:val="005E3B2F"/>
    <w:rsid w:val="005E4C8C"/>
    <w:rsid w:val="005E530A"/>
    <w:rsid w:val="005E5456"/>
    <w:rsid w:val="005E60BE"/>
    <w:rsid w:val="005E6BD7"/>
    <w:rsid w:val="005E6D78"/>
    <w:rsid w:val="005E7945"/>
    <w:rsid w:val="005F06A9"/>
    <w:rsid w:val="005F0B47"/>
    <w:rsid w:val="005F0CEA"/>
    <w:rsid w:val="005F0E43"/>
    <w:rsid w:val="005F0F1F"/>
    <w:rsid w:val="005F2572"/>
    <w:rsid w:val="005F2860"/>
    <w:rsid w:val="005F30AD"/>
    <w:rsid w:val="005F3294"/>
    <w:rsid w:val="005F39C8"/>
    <w:rsid w:val="005F3E8B"/>
    <w:rsid w:val="005F4300"/>
    <w:rsid w:val="005F497C"/>
    <w:rsid w:val="005F49D5"/>
    <w:rsid w:val="005F4A6A"/>
    <w:rsid w:val="005F500A"/>
    <w:rsid w:val="005F5803"/>
    <w:rsid w:val="005F5DF6"/>
    <w:rsid w:val="005F62D8"/>
    <w:rsid w:val="005F6DBE"/>
    <w:rsid w:val="005F6F64"/>
    <w:rsid w:val="005F7376"/>
    <w:rsid w:val="005F7615"/>
    <w:rsid w:val="00600190"/>
    <w:rsid w:val="006001E0"/>
    <w:rsid w:val="0060058A"/>
    <w:rsid w:val="00600B19"/>
    <w:rsid w:val="00601397"/>
    <w:rsid w:val="006014A0"/>
    <w:rsid w:val="006017FF"/>
    <w:rsid w:val="0060184A"/>
    <w:rsid w:val="00601A09"/>
    <w:rsid w:val="00601DF8"/>
    <w:rsid w:val="006023A9"/>
    <w:rsid w:val="00602854"/>
    <w:rsid w:val="00602B6F"/>
    <w:rsid w:val="00603DBF"/>
    <w:rsid w:val="006040FC"/>
    <w:rsid w:val="006042D6"/>
    <w:rsid w:val="006042E5"/>
    <w:rsid w:val="0060465D"/>
    <w:rsid w:val="0060467D"/>
    <w:rsid w:val="00605D90"/>
    <w:rsid w:val="00606852"/>
    <w:rsid w:val="006070B4"/>
    <w:rsid w:val="00607B4B"/>
    <w:rsid w:val="00607BF5"/>
    <w:rsid w:val="00607EF4"/>
    <w:rsid w:val="00607F5A"/>
    <w:rsid w:val="006100B2"/>
    <w:rsid w:val="00610F1B"/>
    <w:rsid w:val="0061107B"/>
    <w:rsid w:val="0061122C"/>
    <w:rsid w:val="00612E95"/>
    <w:rsid w:val="00613510"/>
    <w:rsid w:val="00614115"/>
    <w:rsid w:val="0061442F"/>
    <w:rsid w:val="00614535"/>
    <w:rsid w:val="00614851"/>
    <w:rsid w:val="00615005"/>
    <w:rsid w:val="0061530D"/>
    <w:rsid w:val="006158FF"/>
    <w:rsid w:val="00616679"/>
    <w:rsid w:val="00616D20"/>
    <w:rsid w:val="00617108"/>
    <w:rsid w:val="0061732F"/>
    <w:rsid w:val="00617B89"/>
    <w:rsid w:val="00620713"/>
    <w:rsid w:val="006209A3"/>
    <w:rsid w:val="0062113C"/>
    <w:rsid w:val="0062149C"/>
    <w:rsid w:val="00621B43"/>
    <w:rsid w:val="00621D15"/>
    <w:rsid w:val="00621FE4"/>
    <w:rsid w:val="0062237E"/>
    <w:rsid w:val="00622EBF"/>
    <w:rsid w:val="00623474"/>
    <w:rsid w:val="0062458F"/>
    <w:rsid w:val="006249A5"/>
    <w:rsid w:val="00624A41"/>
    <w:rsid w:val="00624A4D"/>
    <w:rsid w:val="00625290"/>
    <w:rsid w:val="00625490"/>
    <w:rsid w:val="006254AC"/>
    <w:rsid w:val="0062570E"/>
    <w:rsid w:val="00625985"/>
    <w:rsid w:val="006259E6"/>
    <w:rsid w:val="00625B78"/>
    <w:rsid w:val="00625E42"/>
    <w:rsid w:val="00627569"/>
    <w:rsid w:val="00627BB6"/>
    <w:rsid w:val="00627EF6"/>
    <w:rsid w:val="0063017A"/>
    <w:rsid w:val="006301FE"/>
    <w:rsid w:val="0063050C"/>
    <w:rsid w:val="0063060D"/>
    <w:rsid w:val="00630A29"/>
    <w:rsid w:val="0063157D"/>
    <w:rsid w:val="006316C0"/>
    <w:rsid w:val="00631AB5"/>
    <w:rsid w:val="00631E18"/>
    <w:rsid w:val="00632198"/>
    <w:rsid w:val="0063287A"/>
    <w:rsid w:val="00632A64"/>
    <w:rsid w:val="00633157"/>
    <w:rsid w:val="006335DE"/>
    <w:rsid w:val="00633FC1"/>
    <w:rsid w:val="00634361"/>
    <w:rsid w:val="006345E3"/>
    <w:rsid w:val="006352F7"/>
    <w:rsid w:val="00635A83"/>
    <w:rsid w:val="00636C54"/>
    <w:rsid w:val="006372AF"/>
    <w:rsid w:val="006373EA"/>
    <w:rsid w:val="006374B3"/>
    <w:rsid w:val="0063788D"/>
    <w:rsid w:val="00637999"/>
    <w:rsid w:val="00637BAC"/>
    <w:rsid w:val="00640665"/>
    <w:rsid w:val="006409FB"/>
    <w:rsid w:val="006411C5"/>
    <w:rsid w:val="0064195B"/>
    <w:rsid w:val="00641A7A"/>
    <w:rsid w:val="00641EAE"/>
    <w:rsid w:val="00641FC6"/>
    <w:rsid w:val="00642004"/>
    <w:rsid w:val="0064207A"/>
    <w:rsid w:val="00642569"/>
    <w:rsid w:val="00642595"/>
    <w:rsid w:val="0064318A"/>
    <w:rsid w:val="0064357D"/>
    <w:rsid w:val="0064378E"/>
    <w:rsid w:val="0064396E"/>
    <w:rsid w:val="006441A1"/>
    <w:rsid w:val="006445DA"/>
    <w:rsid w:val="00644751"/>
    <w:rsid w:val="00644C34"/>
    <w:rsid w:val="00644DCC"/>
    <w:rsid w:val="0064518D"/>
    <w:rsid w:val="00645B8A"/>
    <w:rsid w:val="00645C14"/>
    <w:rsid w:val="00646323"/>
    <w:rsid w:val="00646376"/>
    <w:rsid w:val="00646F1D"/>
    <w:rsid w:val="00647239"/>
    <w:rsid w:val="0064746E"/>
    <w:rsid w:val="00647477"/>
    <w:rsid w:val="00647BEF"/>
    <w:rsid w:val="00647DC9"/>
    <w:rsid w:val="00650106"/>
    <w:rsid w:val="006503E2"/>
    <w:rsid w:val="00650862"/>
    <w:rsid w:val="00650A14"/>
    <w:rsid w:val="00650CC0"/>
    <w:rsid w:val="00650EC4"/>
    <w:rsid w:val="00651333"/>
    <w:rsid w:val="00651563"/>
    <w:rsid w:val="006517BE"/>
    <w:rsid w:val="006521D5"/>
    <w:rsid w:val="00652678"/>
    <w:rsid w:val="00652C6D"/>
    <w:rsid w:val="0065301F"/>
    <w:rsid w:val="006534C8"/>
    <w:rsid w:val="00653B4B"/>
    <w:rsid w:val="00653BB7"/>
    <w:rsid w:val="00654206"/>
    <w:rsid w:val="0065478B"/>
    <w:rsid w:val="00654934"/>
    <w:rsid w:val="00654D6C"/>
    <w:rsid w:val="00654E41"/>
    <w:rsid w:val="00654FBF"/>
    <w:rsid w:val="00655A19"/>
    <w:rsid w:val="00655EC1"/>
    <w:rsid w:val="00656619"/>
    <w:rsid w:val="00656A6E"/>
    <w:rsid w:val="00656C14"/>
    <w:rsid w:val="00656E4C"/>
    <w:rsid w:val="006571C8"/>
    <w:rsid w:val="006575E4"/>
    <w:rsid w:val="006579F5"/>
    <w:rsid w:val="00657AB8"/>
    <w:rsid w:val="00660331"/>
    <w:rsid w:val="006607E6"/>
    <w:rsid w:val="0066180C"/>
    <w:rsid w:val="00661D1E"/>
    <w:rsid w:val="00661FF9"/>
    <w:rsid w:val="0066271E"/>
    <w:rsid w:val="006628E2"/>
    <w:rsid w:val="00662B81"/>
    <w:rsid w:val="00662FA0"/>
    <w:rsid w:val="00663049"/>
    <w:rsid w:val="00665485"/>
    <w:rsid w:val="006654AB"/>
    <w:rsid w:val="00665739"/>
    <w:rsid w:val="006660DF"/>
    <w:rsid w:val="0066678B"/>
    <w:rsid w:val="00666E6C"/>
    <w:rsid w:val="00667D36"/>
    <w:rsid w:val="00667F07"/>
    <w:rsid w:val="00670640"/>
    <w:rsid w:val="00670B96"/>
    <w:rsid w:val="00670FCF"/>
    <w:rsid w:val="00671F4A"/>
    <w:rsid w:val="0067228A"/>
    <w:rsid w:val="006726BF"/>
    <w:rsid w:val="006729F6"/>
    <w:rsid w:val="00673045"/>
    <w:rsid w:val="00673F46"/>
    <w:rsid w:val="006741AC"/>
    <w:rsid w:val="0067451B"/>
    <w:rsid w:val="00674D85"/>
    <w:rsid w:val="00675967"/>
    <w:rsid w:val="00676335"/>
    <w:rsid w:val="00676AEF"/>
    <w:rsid w:val="00676D0F"/>
    <w:rsid w:val="006779BB"/>
    <w:rsid w:val="00680238"/>
    <w:rsid w:val="00680AA7"/>
    <w:rsid w:val="00680C8C"/>
    <w:rsid w:val="00681264"/>
    <w:rsid w:val="00681494"/>
    <w:rsid w:val="006823CE"/>
    <w:rsid w:val="00682D79"/>
    <w:rsid w:val="00683238"/>
    <w:rsid w:val="00683B4C"/>
    <w:rsid w:val="00683BC8"/>
    <w:rsid w:val="00683C94"/>
    <w:rsid w:val="006840CD"/>
    <w:rsid w:val="0068429B"/>
    <w:rsid w:val="00684F45"/>
    <w:rsid w:val="006867FB"/>
    <w:rsid w:val="00686984"/>
    <w:rsid w:val="00686A6A"/>
    <w:rsid w:val="00687403"/>
    <w:rsid w:val="006878CE"/>
    <w:rsid w:val="00687BA7"/>
    <w:rsid w:val="00687D49"/>
    <w:rsid w:val="00687FA2"/>
    <w:rsid w:val="00690564"/>
    <w:rsid w:val="00690D97"/>
    <w:rsid w:val="00691455"/>
    <w:rsid w:val="006915FF"/>
    <w:rsid w:val="00691970"/>
    <w:rsid w:val="00691AE2"/>
    <w:rsid w:val="00691D86"/>
    <w:rsid w:val="0069217B"/>
    <w:rsid w:val="006924A7"/>
    <w:rsid w:val="006928A8"/>
    <w:rsid w:val="00692EA0"/>
    <w:rsid w:val="00693221"/>
    <w:rsid w:val="00693401"/>
    <w:rsid w:val="00694319"/>
    <w:rsid w:val="00694684"/>
    <w:rsid w:val="00696985"/>
    <w:rsid w:val="00697320"/>
    <w:rsid w:val="00697405"/>
    <w:rsid w:val="0069746E"/>
    <w:rsid w:val="006979CE"/>
    <w:rsid w:val="00697C83"/>
    <w:rsid w:val="006A0584"/>
    <w:rsid w:val="006A1EA8"/>
    <w:rsid w:val="006A2477"/>
    <w:rsid w:val="006A3871"/>
    <w:rsid w:val="006A3CA0"/>
    <w:rsid w:val="006A3E42"/>
    <w:rsid w:val="006A3F28"/>
    <w:rsid w:val="006A4E02"/>
    <w:rsid w:val="006A5001"/>
    <w:rsid w:val="006A568A"/>
    <w:rsid w:val="006A56A5"/>
    <w:rsid w:val="006A5735"/>
    <w:rsid w:val="006A67AB"/>
    <w:rsid w:val="006A6CDD"/>
    <w:rsid w:val="006A6D4E"/>
    <w:rsid w:val="006A712C"/>
    <w:rsid w:val="006B051D"/>
    <w:rsid w:val="006B0615"/>
    <w:rsid w:val="006B0731"/>
    <w:rsid w:val="006B0754"/>
    <w:rsid w:val="006B1377"/>
    <w:rsid w:val="006B169D"/>
    <w:rsid w:val="006B1A64"/>
    <w:rsid w:val="006B2233"/>
    <w:rsid w:val="006B25D1"/>
    <w:rsid w:val="006B3035"/>
    <w:rsid w:val="006B3E7A"/>
    <w:rsid w:val="006B402F"/>
    <w:rsid w:val="006B4056"/>
    <w:rsid w:val="006B40F6"/>
    <w:rsid w:val="006B4144"/>
    <w:rsid w:val="006B455E"/>
    <w:rsid w:val="006B4C77"/>
    <w:rsid w:val="006B4CCC"/>
    <w:rsid w:val="006B5C35"/>
    <w:rsid w:val="006B6315"/>
    <w:rsid w:val="006B6491"/>
    <w:rsid w:val="006B6B4B"/>
    <w:rsid w:val="006B7040"/>
    <w:rsid w:val="006B705A"/>
    <w:rsid w:val="006B7321"/>
    <w:rsid w:val="006B7333"/>
    <w:rsid w:val="006B7EE1"/>
    <w:rsid w:val="006C0D38"/>
    <w:rsid w:val="006C16A1"/>
    <w:rsid w:val="006C17D1"/>
    <w:rsid w:val="006C191A"/>
    <w:rsid w:val="006C1E6E"/>
    <w:rsid w:val="006C2692"/>
    <w:rsid w:val="006C26E8"/>
    <w:rsid w:val="006C3458"/>
    <w:rsid w:val="006C34D2"/>
    <w:rsid w:val="006C4781"/>
    <w:rsid w:val="006C4B9F"/>
    <w:rsid w:val="006C4D5D"/>
    <w:rsid w:val="006C55E9"/>
    <w:rsid w:val="006C5ADA"/>
    <w:rsid w:val="006C61BE"/>
    <w:rsid w:val="006C76F8"/>
    <w:rsid w:val="006C7A7B"/>
    <w:rsid w:val="006C7F24"/>
    <w:rsid w:val="006D0022"/>
    <w:rsid w:val="006D0590"/>
    <w:rsid w:val="006D0694"/>
    <w:rsid w:val="006D098C"/>
    <w:rsid w:val="006D107D"/>
    <w:rsid w:val="006D134F"/>
    <w:rsid w:val="006D1930"/>
    <w:rsid w:val="006D1B3A"/>
    <w:rsid w:val="006D1DBD"/>
    <w:rsid w:val="006D23B5"/>
    <w:rsid w:val="006D2929"/>
    <w:rsid w:val="006D2CDC"/>
    <w:rsid w:val="006D2F33"/>
    <w:rsid w:val="006D3015"/>
    <w:rsid w:val="006D3AE4"/>
    <w:rsid w:val="006D3B27"/>
    <w:rsid w:val="006D3BBC"/>
    <w:rsid w:val="006D48F0"/>
    <w:rsid w:val="006D4A79"/>
    <w:rsid w:val="006D4F8B"/>
    <w:rsid w:val="006D56C9"/>
    <w:rsid w:val="006D5759"/>
    <w:rsid w:val="006D5961"/>
    <w:rsid w:val="006D69B3"/>
    <w:rsid w:val="006D6A88"/>
    <w:rsid w:val="006D6B25"/>
    <w:rsid w:val="006D74ED"/>
    <w:rsid w:val="006D7611"/>
    <w:rsid w:val="006D7D90"/>
    <w:rsid w:val="006D7E0E"/>
    <w:rsid w:val="006E037C"/>
    <w:rsid w:val="006E0D0D"/>
    <w:rsid w:val="006E204A"/>
    <w:rsid w:val="006E214A"/>
    <w:rsid w:val="006E2233"/>
    <w:rsid w:val="006E27F3"/>
    <w:rsid w:val="006E2B26"/>
    <w:rsid w:val="006E2D0B"/>
    <w:rsid w:val="006E2E50"/>
    <w:rsid w:val="006E30B8"/>
    <w:rsid w:val="006E3260"/>
    <w:rsid w:val="006E4919"/>
    <w:rsid w:val="006E49C4"/>
    <w:rsid w:val="006E4C06"/>
    <w:rsid w:val="006E589D"/>
    <w:rsid w:val="006E5BB4"/>
    <w:rsid w:val="006E5BE8"/>
    <w:rsid w:val="006E6713"/>
    <w:rsid w:val="006E67EA"/>
    <w:rsid w:val="006E6C7B"/>
    <w:rsid w:val="006E6CAC"/>
    <w:rsid w:val="006E7290"/>
    <w:rsid w:val="006E7607"/>
    <w:rsid w:val="006E7CB9"/>
    <w:rsid w:val="006E7E63"/>
    <w:rsid w:val="006F0001"/>
    <w:rsid w:val="006F02D8"/>
    <w:rsid w:val="006F091B"/>
    <w:rsid w:val="006F0B7E"/>
    <w:rsid w:val="006F14DD"/>
    <w:rsid w:val="006F18B9"/>
    <w:rsid w:val="006F1E4C"/>
    <w:rsid w:val="006F24EC"/>
    <w:rsid w:val="006F255D"/>
    <w:rsid w:val="006F3231"/>
    <w:rsid w:val="006F3526"/>
    <w:rsid w:val="006F35DC"/>
    <w:rsid w:val="006F3F35"/>
    <w:rsid w:val="006F5170"/>
    <w:rsid w:val="006F5658"/>
    <w:rsid w:val="006F5AB5"/>
    <w:rsid w:val="006F6478"/>
    <w:rsid w:val="0070077B"/>
    <w:rsid w:val="0070089A"/>
    <w:rsid w:val="00701ED8"/>
    <w:rsid w:val="007021CA"/>
    <w:rsid w:val="007022CA"/>
    <w:rsid w:val="00703ECA"/>
    <w:rsid w:val="00704243"/>
    <w:rsid w:val="007045F8"/>
    <w:rsid w:val="00704827"/>
    <w:rsid w:val="007051D2"/>
    <w:rsid w:val="00705BCB"/>
    <w:rsid w:val="00706570"/>
    <w:rsid w:val="00706B95"/>
    <w:rsid w:val="00706FF0"/>
    <w:rsid w:val="007072C2"/>
    <w:rsid w:val="007072E5"/>
    <w:rsid w:val="007072F6"/>
    <w:rsid w:val="007101ED"/>
    <w:rsid w:val="007102E2"/>
    <w:rsid w:val="0071033B"/>
    <w:rsid w:val="00710B94"/>
    <w:rsid w:val="00710CF1"/>
    <w:rsid w:val="00711291"/>
    <w:rsid w:val="00711703"/>
    <w:rsid w:val="00711B42"/>
    <w:rsid w:val="00712428"/>
    <w:rsid w:val="007124B2"/>
    <w:rsid w:val="007128F6"/>
    <w:rsid w:val="00713257"/>
    <w:rsid w:val="0071404D"/>
    <w:rsid w:val="0071428A"/>
    <w:rsid w:val="00714670"/>
    <w:rsid w:val="0071482B"/>
    <w:rsid w:val="00715334"/>
    <w:rsid w:val="007154D9"/>
    <w:rsid w:val="00715B6C"/>
    <w:rsid w:val="00715B81"/>
    <w:rsid w:val="00715F55"/>
    <w:rsid w:val="007161E8"/>
    <w:rsid w:val="0071623A"/>
    <w:rsid w:val="007173E4"/>
    <w:rsid w:val="00720021"/>
    <w:rsid w:val="007204ED"/>
    <w:rsid w:val="007223BA"/>
    <w:rsid w:val="007228FC"/>
    <w:rsid w:val="00722C50"/>
    <w:rsid w:val="00722E5F"/>
    <w:rsid w:val="00722EF1"/>
    <w:rsid w:val="00722FEA"/>
    <w:rsid w:val="007232BE"/>
    <w:rsid w:val="007232C9"/>
    <w:rsid w:val="00723439"/>
    <w:rsid w:val="007235EA"/>
    <w:rsid w:val="00723A31"/>
    <w:rsid w:val="00724832"/>
    <w:rsid w:val="00724AFD"/>
    <w:rsid w:val="00724B31"/>
    <w:rsid w:val="00724EF7"/>
    <w:rsid w:val="00725F0C"/>
    <w:rsid w:val="00726253"/>
    <w:rsid w:val="0072673D"/>
    <w:rsid w:val="00727285"/>
    <w:rsid w:val="007274D3"/>
    <w:rsid w:val="00730057"/>
    <w:rsid w:val="00730170"/>
    <w:rsid w:val="007304C7"/>
    <w:rsid w:val="00730FED"/>
    <w:rsid w:val="00731977"/>
    <w:rsid w:val="007322C3"/>
    <w:rsid w:val="0073244D"/>
    <w:rsid w:val="00732677"/>
    <w:rsid w:val="00732A07"/>
    <w:rsid w:val="00732E98"/>
    <w:rsid w:val="00733549"/>
    <w:rsid w:val="00733867"/>
    <w:rsid w:val="00733B46"/>
    <w:rsid w:val="007340F7"/>
    <w:rsid w:val="007343AF"/>
    <w:rsid w:val="00734C23"/>
    <w:rsid w:val="00735519"/>
    <w:rsid w:val="00735B1B"/>
    <w:rsid w:val="00736213"/>
    <w:rsid w:val="0073664C"/>
    <w:rsid w:val="00737704"/>
    <w:rsid w:val="0073787C"/>
    <w:rsid w:val="00737C22"/>
    <w:rsid w:val="0074128F"/>
    <w:rsid w:val="007417E3"/>
    <w:rsid w:val="00741B83"/>
    <w:rsid w:val="00741D42"/>
    <w:rsid w:val="007423B8"/>
    <w:rsid w:val="0074271A"/>
    <w:rsid w:val="00743499"/>
    <w:rsid w:val="00743820"/>
    <w:rsid w:val="00744698"/>
    <w:rsid w:val="0074512A"/>
    <w:rsid w:val="00745C46"/>
    <w:rsid w:val="00745CA1"/>
    <w:rsid w:val="00746069"/>
    <w:rsid w:val="007467E1"/>
    <w:rsid w:val="00747451"/>
    <w:rsid w:val="00747460"/>
    <w:rsid w:val="0074751D"/>
    <w:rsid w:val="007476D3"/>
    <w:rsid w:val="00747CD1"/>
    <w:rsid w:val="00747D98"/>
    <w:rsid w:val="0075095F"/>
    <w:rsid w:val="00750AC0"/>
    <w:rsid w:val="00750C3B"/>
    <w:rsid w:val="00750D59"/>
    <w:rsid w:val="00750FC8"/>
    <w:rsid w:val="007511DB"/>
    <w:rsid w:val="007521CC"/>
    <w:rsid w:val="00752253"/>
    <w:rsid w:val="00752541"/>
    <w:rsid w:val="0075273F"/>
    <w:rsid w:val="00752A37"/>
    <w:rsid w:val="00752A5D"/>
    <w:rsid w:val="00752AAE"/>
    <w:rsid w:val="00752F27"/>
    <w:rsid w:val="007530D1"/>
    <w:rsid w:val="00753AF8"/>
    <w:rsid w:val="00753C33"/>
    <w:rsid w:val="00754271"/>
    <w:rsid w:val="00754575"/>
    <w:rsid w:val="00754846"/>
    <w:rsid w:val="007555C3"/>
    <w:rsid w:val="00755A53"/>
    <w:rsid w:val="00756530"/>
    <w:rsid w:val="0075656A"/>
    <w:rsid w:val="00756B3F"/>
    <w:rsid w:val="00756B6D"/>
    <w:rsid w:val="007570DF"/>
    <w:rsid w:val="007603BB"/>
    <w:rsid w:val="00760413"/>
    <w:rsid w:val="0076098C"/>
    <w:rsid w:val="00760F39"/>
    <w:rsid w:val="007610B4"/>
    <w:rsid w:val="00761587"/>
    <w:rsid w:val="007626D4"/>
    <w:rsid w:val="007628C8"/>
    <w:rsid w:val="00762C79"/>
    <w:rsid w:val="0076301D"/>
    <w:rsid w:val="007630D3"/>
    <w:rsid w:val="007639BA"/>
    <w:rsid w:val="00763EE5"/>
    <w:rsid w:val="007644F9"/>
    <w:rsid w:val="0076483E"/>
    <w:rsid w:val="00764B3C"/>
    <w:rsid w:val="00764C58"/>
    <w:rsid w:val="00764E01"/>
    <w:rsid w:val="007657E9"/>
    <w:rsid w:val="00765B06"/>
    <w:rsid w:val="00765FF7"/>
    <w:rsid w:val="0076632C"/>
    <w:rsid w:val="007669E5"/>
    <w:rsid w:val="00766BD8"/>
    <w:rsid w:val="00766FB2"/>
    <w:rsid w:val="00767054"/>
    <w:rsid w:val="007679C0"/>
    <w:rsid w:val="00770C21"/>
    <w:rsid w:val="00770EF5"/>
    <w:rsid w:val="0077147D"/>
    <w:rsid w:val="00771531"/>
    <w:rsid w:val="00771D33"/>
    <w:rsid w:val="00772362"/>
    <w:rsid w:val="007723F9"/>
    <w:rsid w:val="00772D05"/>
    <w:rsid w:val="00773463"/>
    <w:rsid w:val="007737DE"/>
    <w:rsid w:val="007739AA"/>
    <w:rsid w:val="00773BB5"/>
    <w:rsid w:val="0077404A"/>
    <w:rsid w:val="00774226"/>
    <w:rsid w:val="007744F6"/>
    <w:rsid w:val="00774C7A"/>
    <w:rsid w:val="0077552C"/>
    <w:rsid w:val="007755EB"/>
    <w:rsid w:val="00775A7C"/>
    <w:rsid w:val="00775B0E"/>
    <w:rsid w:val="00775F3C"/>
    <w:rsid w:val="00776585"/>
    <w:rsid w:val="00776685"/>
    <w:rsid w:val="00776944"/>
    <w:rsid w:val="0077698C"/>
    <w:rsid w:val="00776BD8"/>
    <w:rsid w:val="00776D6B"/>
    <w:rsid w:val="007774BF"/>
    <w:rsid w:val="007779A7"/>
    <w:rsid w:val="00780340"/>
    <w:rsid w:val="007807BF"/>
    <w:rsid w:val="00780ECD"/>
    <w:rsid w:val="00780F3D"/>
    <w:rsid w:val="00781736"/>
    <w:rsid w:val="00781B98"/>
    <w:rsid w:val="0078225C"/>
    <w:rsid w:val="0078304A"/>
    <w:rsid w:val="00783FA1"/>
    <w:rsid w:val="00784774"/>
    <w:rsid w:val="00784A8B"/>
    <w:rsid w:val="00785CF7"/>
    <w:rsid w:val="00785EF8"/>
    <w:rsid w:val="00785F4E"/>
    <w:rsid w:val="007860CD"/>
    <w:rsid w:val="0078648D"/>
    <w:rsid w:val="00786DEF"/>
    <w:rsid w:val="00787372"/>
    <w:rsid w:val="007873C7"/>
    <w:rsid w:val="00787480"/>
    <w:rsid w:val="007874EE"/>
    <w:rsid w:val="0078770D"/>
    <w:rsid w:val="007905CA"/>
    <w:rsid w:val="00790BE5"/>
    <w:rsid w:val="00790D7A"/>
    <w:rsid w:val="00791337"/>
    <w:rsid w:val="007916AC"/>
    <w:rsid w:val="00791AEF"/>
    <w:rsid w:val="00792763"/>
    <w:rsid w:val="0079287D"/>
    <w:rsid w:val="00792B23"/>
    <w:rsid w:val="00792D78"/>
    <w:rsid w:val="007934B3"/>
    <w:rsid w:val="00793CBE"/>
    <w:rsid w:val="00794A4E"/>
    <w:rsid w:val="007956DA"/>
    <w:rsid w:val="00795E57"/>
    <w:rsid w:val="007970FA"/>
    <w:rsid w:val="00797258"/>
    <w:rsid w:val="0079734C"/>
    <w:rsid w:val="007978BE"/>
    <w:rsid w:val="00797F75"/>
    <w:rsid w:val="007A094D"/>
    <w:rsid w:val="007A0C2A"/>
    <w:rsid w:val="007A0CEE"/>
    <w:rsid w:val="007A10D5"/>
    <w:rsid w:val="007A1157"/>
    <w:rsid w:val="007A116F"/>
    <w:rsid w:val="007A12FF"/>
    <w:rsid w:val="007A26BB"/>
    <w:rsid w:val="007A2DD3"/>
    <w:rsid w:val="007A305E"/>
    <w:rsid w:val="007A3596"/>
    <w:rsid w:val="007A36E0"/>
    <w:rsid w:val="007A3891"/>
    <w:rsid w:val="007A47B8"/>
    <w:rsid w:val="007A48E3"/>
    <w:rsid w:val="007A541D"/>
    <w:rsid w:val="007A54AD"/>
    <w:rsid w:val="007A57C5"/>
    <w:rsid w:val="007A5BC6"/>
    <w:rsid w:val="007A5BE2"/>
    <w:rsid w:val="007A5F29"/>
    <w:rsid w:val="007A63E8"/>
    <w:rsid w:val="007A6BC5"/>
    <w:rsid w:val="007A6C21"/>
    <w:rsid w:val="007A72D3"/>
    <w:rsid w:val="007A7F6B"/>
    <w:rsid w:val="007B0BA5"/>
    <w:rsid w:val="007B0E1B"/>
    <w:rsid w:val="007B10DD"/>
    <w:rsid w:val="007B1810"/>
    <w:rsid w:val="007B1906"/>
    <w:rsid w:val="007B267E"/>
    <w:rsid w:val="007B2CAE"/>
    <w:rsid w:val="007B39C7"/>
    <w:rsid w:val="007B3D04"/>
    <w:rsid w:val="007B4395"/>
    <w:rsid w:val="007B5011"/>
    <w:rsid w:val="007B584F"/>
    <w:rsid w:val="007B5CC7"/>
    <w:rsid w:val="007B74BA"/>
    <w:rsid w:val="007B76A4"/>
    <w:rsid w:val="007C0037"/>
    <w:rsid w:val="007C00B6"/>
    <w:rsid w:val="007C05B2"/>
    <w:rsid w:val="007C060A"/>
    <w:rsid w:val="007C0F1E"/>
    <w:rsid w:val="007C1394"/>
    <w:rsid w:val="007C1F2B"/>
    <w:rsid w:val="007C26EF"/>
    <w:rsid w:val="007C2707"/>
    <w:rsid w:val="007C2E0D"/>
    <w:rsid w:val="007C3013"/>
    <w:rsid w:val="007C3B59"/>
    <w:rsid w:val="007C3CB3"/>
    <w:rsid w:val="007C3DE6"/>
    <w:rsid w:val="007C4C1C"/>
    <w:rsid w:val="007C4F5E"/>
    <w:rsid w:val="007C5155"/>
    <w:rsid w:val="007C5BF7"/>
    <w:rsid w:val="007C62C6"/>
    <w:rsid w:val="007C70CF"/>
    <w:rsid w:val="007C7213"/>
    <w:rsid w:val="007C7ED9"/>
    <w:rsid w:val="007D00EA"/>
    <w:rsid w:val="007D0E6B"/>
    <w:rsid w:val="007D1464"/>
    <w:rsid w:val="007D223F"/>
    <w:rsid w:val="007D24D2"/>
    <w:rsid w:val="007D2CF9"/>
    <w:rsid w:val="007D3130"/>
    <w:rsid w:val="007D3D16"/>
    <w:rsid w:val="007D47DE"/>
    <w:rsid w:val="007D4939"/>
    <w:rsid w:val="007D52F6"/>
    <w:rsid w:val="007D5752"/>
    <w:rsid w:val="007D5C26"/>
    <w:rsid w:val="007D5C8D"/>
    <w:rsid w:val="007D6688"/>
    <w:rsid w:val="007D66B6"/>
    <w:rsid w:val="007D6741"/>
    <w:rsid w:val="007D68DB"/>
    <w:rsid w:val="007D6CCC"/>
    <w:rsid w:val="007D6D6B"/>
    <w:rsid w:val="007D6F34"/>
    <w:rsid w:val="007D72A8"/>
    <w:rsid w:val="007D7B7C"/>
    <w:rsid w:val="007E01E3"/>
    <w:rsid w:val="007E0219"/>
    <w:rsid w:val="007E19B1"/>
    <w:rsid w:val="007E1A2A"/>
    <w:rsid w:val="007E1ACF"/>
    <w:rsid w:val="007E2001"/>
    <w:rsid w:val="007E2631"/>
    <w:rsid w:val="007E3B5F"/>
    <w:rsid w:val="007E5181"/>
    <w:rsid w:val="007E597D"/>
    <w:rsid w:val="007E6568"/>
    <w:rsid w:val="007E6B9B"/>
    <w:rsid w:val="007E6BF0"/>
    <w:rsid w:val="007E6E8A"/>
    <w:rsid w:val="007E71B2"/>
    <w:rsid w:val="007E76C1"/>
    <w:rsid w:val="007E7772"/>
    <w:rsid w:val="007E7B5D"/>
    <w:rsid w:val="007E7D73"/>
    <w:rsid w:val="007F0756"/>
    <w:rsid w:val="007F13B0"/>
    <w:rsid w:val="007F14F8"/>
    <w:rsid w:val="007F16B5"/>
    <w:rsid w:val="007F187D"/>
    <w:rsid w:val="007F1DF3"/>
    <w:rsid w:val="007F1DF8"/>
    <w:rsid w:val="007F23C2"/>
    <w:rsid w:val="007F2D2C"/>
    <w:rsid w:val="007F2D8A"/>
    <w:rsid w:val="007F319B"/>
    <w:rsid w:val="007F35A1"/>
    <w:rsid w:val="007F3F28"/>
    <w:rsid w:val="007F518C"/>
    <w:rsid w:val="007F5690"/>
    <w:rsid w:val="007F5BB2"/>
    <w:rsid w:val="007F6A67"/>
    <w:rsid w:val="007F6C16"/>
    <w:rsid w:val="007F75B9"/>
    <w:rsid w:val="008006C2"/>
    <w:rsid w:val="00800EBD"/>
    <w:rsid w:val="008010CB"/>
    <w:rsid w:val="00801574"/>
    <w:rsid w:val="00801823"/>
    <w:rsid w:val="00801A91"/>
    <w:rsid w:val="00802131"/>
    <w:rsid w:val="0080216A"/>
    <w:rsid w:val="00802209"/>
    <w:rsid w:val="0080249C"/>
    <w:rsid w:val="00802816"/>
    <w:rsid w:val="00802855"/>
    <w:rsid w:val="00802E54"/>
    <w:rsid w:val="00802EDE"/>
    <w:rsid w:val="008031B4"/>
    <w:rsid w:val="00803DF4"/>
    <w:rsid w:val="00804391"/>
    <w:rsid w:val="008045CF"/>
    <w:rsid w:val="008049E3"/>
    <w:rsid w:val="00804A74"/>
    <w:rsid w:val="0080592C"/>
    <w:rsid w:val="00806507"/>
    <w:rsid w:val="00806B1C"/>
    <w:rsid w:val="008076BE"/>
    <w:rsid w:val="008077AC"/>
    <w:rsid w:val="0081017C"/>
    <w:rsid w:val="00811B83"/>
    <w:rsid w:val="00811BA5"/>
    <w:rsid w:val="00812123"/>
    <w:rsid w:val="00812830"/>
    <w:rsid w:val="008129EC"/>
    <w:rsid w:val="00812A1F"/>
    <w:rsid w:val="00812E23"/>
    <w:rsid w:val="00813227"/>
    <w:rsid w:val="008136D6"/>
    <w:rsid w:val="00813B69"/>
    <w:rsid w:val="0081494F"/>
    <w:rsid w:val="00814CF4"/>
    <w:rsid w:val="00814FB8"/>
    <w:rsid w:val="0081508C"/>
    <w:rsid w:val="008150BF"/>
    <w:rsid w:val="00815FA0"/>
    <w:rsid w:val="00816A36"/>
    <w:rsid w:val="00816CF4"/>
    <w:rsid w:val="008172CE"/>
    <w:rsid w:val="008173EA"/>
    <w:rsid w:val="00817F60"/>
    <w:rsid w:val="00817F82"/>
    <w:rsid w:val="00817FF2"/>
    <w:rsid w:val="008210EE"/>
    <w:rsid w:val="00822432"/>
    <w:rsid w:val="008226D8"/>
    <w:rsid w:val="00822F08"/>
    <w:rsid w:val="00823AD9"/>
    <w:rsid w:val="008244F2"/>
    <w:rsid w:val="008246B6"/>
    <w:rsid w:val="00825424"/>
    <w:rsid w:val="00825840"/>
    <w:rsid w:val="0082590E"/>
    <w:rsid w:val="00825B70"/>
    <w:rsid w:val="008262B3"/>
    <w:rsid w:val="008265CF"/>
    <w:rsid w:val="00826DA0"/>
    <w:rsid w:val="0083024E"/>
    <w:rsid w:val="00830784"/>
    <w:rsid w:val="00830BF9"/>
    <w:rsid w:val="00830E94"/>
    <w:rsid w:val="00832272"/>
    <w:rsid w:val="00832509"/>
    <w:rsid w:val="00832992"/>
    <w:rsid w:val="00832A37"/>
    <w:rsid w:val="00832D76"/>
    <w:rsid w:val="008331F0"/>
    <w:rsid w:val="00833281"/>
    <w:rsid w:val="00833448"/>
    <w:rsid w:val="0083374C"/>
    <w:rsid w:val="008343BD"/>
    <w:rsid w:val="00834C80"/>
    <w:rsid w:val="0083509F"/>
    <w:rsid w:val="00835747"/>
    <w:rsid w:val="00835C79"/>
    <w:rsid w:val="0083712F"/>
    <w:rsid w:val="00837497"/>
    <w:rsid w:val="008378A5"/>
    <w:rsid w:val="00841196"/>
    <w:rsid w:val="00841877"/>
    <w:rsid w:val="0084195C"/>
    <w:rsid w:val="008424A9"/>
    <w:rsid w:val="00842BF3"/>
    <w:rsid w:val="00842EFA"/>
    <w:rsid w:val="00843020"/>
    <w:rsid w:val="00843151"/>
    <w:rsid w:val="0084318A"/>
    <w:rsid w:val="0084378E"/>
    <w:rsid w:val="00843EAC"/>
    <w:rsid w:val="00844F6E"/>
    <w:rsid w:val="00844FFE"/>
    <w:rsid w:val="0084523E"/>
    <w:rsid w:val="0084534A"/>
    <w:rsid w:val="008468E8"/>
    <w:rsid w:val="0084756F"/>
    <w:rsid w:val="00847802"/>
    <w:rsid w:val="00847A31"/>
    <w:rsid w:val="00847C7C"/>
    <w:rsid w:val="00847FF1"/>
    <w:rsid w:val="00850041"/>
    <w:rsid w:val="00850140"/>
    <w:rsid w:val="00850835"/>
    <w:rsid w:val="00850DB7"/>
    <w:rsid w:val="00851AF7"/>
    <w:rsid w:val="00852320"/>
    <w:rsid w:val="008527BC"/>
    <w:rsid w:val="00853663"/>
    <w:rsid w:val="008542B3"/>
    <w:rsid w:val="00854F10"/>
    <w:rsid w:val="00855768"/>
    <w:rsid w:val="00855DBC"/>
    <w:rsid w:val="0085631C"/>
    <w:rsid w:val="008564E6"/>
    <w:rsid w:val="008578AB"/>
    <w:rsid w:val="00860798"/>
    <w:rsid w:val="00860D56"/>
    <w:rsid w:val="00861064"/>
    <w:rsid w:val="00861271"/>
    <w:rsid w:val="00861C8F"/>
    <w:rsid w:val="0086208F"/>
    <w:rsid w:val="0086220C"/>
    <w:rsid w:val="00862509"/>
    <w:rsid w:val="008629A0"/>
    <w:rsid w:val="00862B1C"/>
    <w:rsid w:val="00863614"/>
    <w:rsid w:val="0086364B"/>
    <w:rsid w:val="0086369E"/>
    <w:rsid w:val="00863A5B"/>
    <w:rsid w:val="008643A6"/>
    <w:rsid w:val="008647FB"/>
    <w:rsid w:val="00864A4C"/>
    <w:rsid w:val="00865AD5"/>
    <w:rsid w:val="00866002"/>
    <w:rsid w:val="00866023"/>
    <w:rsid w:val="00866089"/>
    <w:rsid w:val="00866113"/>
    <w:rsid w:val="00866511"/>
    <w:rsid w:val="008665CA"/>
    <w:rsid w:val="0086688F"/>
    <w:rsid w:val="0086710B"/>
    <w:rsid w:val="008676DD"/>
    <w:rsid w:val="00870161"/>
    <w:rsid w:val="008706B2"/>
    <w:rsid w:val="008715EC"/>
    <w:rsid w:val="00871DBB"/>
    <w:rsid w:val="00872373"/>
    <w:rsid w:val="008724BA"/>
    <w:rsid w:val="008727A1"/>
    <w:rsid w:val="00872B34"/>
    <w:rsid w:val="008737A5"/>
    <w:rsid w:val="00873DE1"/>
    <w:rsid w:val="0087413D"/>
    <w:rsid w:val="008743BD"/>
    <w:rsid w:val="008745F3"/>
    <w:rsid w:val="008749A6"/>
    <w:rsid w:val="00874C1B"/>
    <w:rsid w:val="008752D1"/>
    <w:rsid w:val="00875D35"/>
    <w:rsid w:val="008762F6"/>
    <w:rsid w:val="00876622"/>
    <w:rsid w:val="00876D81"/>
    <w:rsid w:val="00877C4B"/>
    <w:rsid w:val="00877E63"/>
    <w:rsid w:val="00877F36"/>
    <w:rsid w:val="008806D8"/>
    <w:rsid w:val="0088098E"/>
    <w:rsid w:val="00880D8E"/>
    <w:rsid w:val="00880EEC"/>
    <w:rsid w:val="00880F46"/>
    <w:rsid w:val="00881DB1"/>
    <w:rsid w:val="00882AC0"/>
    <w:rsid w:val="008831E6"/>
    <w:rsid w:val="00883694"/>
    <w:rsid w:val="00884272"/>
    <w:rsid w:val="00884BBD"/>
    <w:rsid w:val="00884E5D"/>
    <w:rsid w:val="0088531D"/>
    <w:rsid w:val="00885962"/>
    <w:rsid w:val="00885DBD"/>
    <w:rsid w:val="00886005"/>
    <w:rsid w:val="00886614"/>
    <w:rsid w:val="008869F8"/>
    <w:rsid w:val="00886D17"/>
    <w:rsid w:val="0088773F"/>
    <w:rsid w:val="00887F2F"/>
    <w:rsid w:val="00891BDA"/>
    <w:rsid w:val="00892238"/>
    <w:rsid w:val="008925CD"/>
    <w:rsid w:val="008927B1"/>
    <w:rsid w:val="00893045"/>
    <w:rsid w:val="0089306C"/>
    <w:rsid w:val="008931E9"/>
    <w:rsid w:val="0089342C"/>
    <w:rsid w:val="008940CD"/>
    <w:rsid w:val="00894688"/>
    <w:rsid w:val="008948F0"/>
    <w:rsid w:val="00894CAC"/>
    <w:rsid w:val="00894D7A"/>
    <w:rsid w:val="0089541C"/>
    <w:rsid w:val="008956C5"/>
    <w:rsid w:val="008958A0"/>
    <w:rsid w:val="008962EF"/>
    <w:rsid w:val="0089676F"/>
    <w:rsid w:val="00897F7E"/>
    <w:rsid w:val="008A02E0"/>
    <w:rsid w:val="008A02ED"/>
    <w:rsid w:val="008A11EA"/>
    <w:rsid w:val="008A124E"/>
    <w:rsid w:val="008A1750"/>
    <w:rsid w:val="008A17C5"/>
    <w:rsid w:val="008A1A99"/>
    <w:rsid w:val="008A1F66"/>
    <w:rsid w:val="008A20C0"/>
    <w:rsid w:val="008A2248"/>
    <w:rsid w:val="008A2FDC"/>
    <w:rsid w:val="008A3423"/>
    <w:rsid w:val="008A36F7"/>
    <w:rsid w:val="008A3ECB"/>
    <w:rsid w:val="008A412E"/>
    <w:rsid w:val="008A50CA"/>
    <w:rsid w:val="008A5B00"/>
    <w:rsid w:val="008A5C61"/>
    <w:rsid w:val="008A6286"/>
    <w:rsid w:val="008A6738"/>
    <w:rsid w:val="008A6946"/>
    <w:rsid w:val="008A6FD0"/>
    <w:rsid w:val="008A70E5"/>
    <w:rsid w:val="008A75A9"/>
    <w:rsid w:val="008A7D24"/>
    <w:rsid w:val="008A7FFB"/>
    <w:rsid w:val="008B0224"/>
    <w:rsid w:val="008B0A20"/>
    <w:rsid w:val="008B0D4D"/>
    <w:rsid w:val="008B2012"/>
    <w:rsid w:val="008B345C"/>
    <w:rsid w:val="008B38E1"/>
    <w:rsid w:val="008B4E1B"/>
    <w:rsid w:val="008B5B3F"/>
    <w:rsid w:val="008B5D16"/>
    <w:rsid w:val="008B5E68"/>
    <w:rsid w:val="008B5F8F"/>
    <w:rsid w:val="008B5FAC"/>
    <w:rsid w:val="008B617C"/>
    <w:rsid w:val="008B6266"/>
    <w:rsid w:val="008B71E8"/>
    <w:rsid w:val="008B7528"/>
    <w:rsid w:val="008B787F"/>
    <w:rsid w:val="008C026F"/>
    <w:rsid w:val="008C038F"/>
    <w:rsid w:val="008C15C4"/>
    <w:rsid w:val="008C16C8"/>
    <w:rsid w:val="008C214B"/>
    <w:rsid w:val="008C24DD"/>
    <w:rsid w:val="008C28ED"/>
    <w:rsid w:val="008C3A83"/>
    <w:rsid w:val="008C3DD7"/>
    <w:rsid w:val="008C4835"/>
    <w:rsid w:val="008C4B21"/>
    <w:rsid w:val="008C53A9"/>
    <w:rsid w:val="008C54EA"/>
    <w:rsid w:val="008C58FA"/>
    <w:rsid w:val="008C5FEE"/>
    <w:rsid w:val="008C60E5"/>
    <w:rsid w:val="008C67F4"/>
    <w:rsid w:val="008C6880"/>
    <w:rsid w:val="008C6881"/>
    <w:rsid w:val="008C6AC0"/>
    <w:rsid w:val="008C718A"/>
    <w:rsid w:val="008C7375"/>
    <w:rsid w:val="008C7897"/>
    <w:rsid w:val="008C78D4"/>
    <w:rsid w:val="008C7C7B"/>
    <w:rsid w:val="008D0DA3"/>
    <w:rsid w:val="008D13D8"/>
    <w:rsid w:val="008D18F8"/>
    <w:rsid w:val="008D1944"/>
    <w:rsid w:val="008D26AD"/>
    <w:rsid w:val="008D2892"/>
    <w:rsid w:val="008D28D6"/>
    <w:rsid w:val="008D323A"/>
    <w:rsid w:val="008D347C"/>
    <w:rsid w:val="008D3A6F"/>
    <w:rsid w:val="008D3BC5"/>
    <w:rsid w:val="008D3FE7"/>
    <w:rsid w:val="008D4279"/>
    <w:rsid w:val="008D4E67"/>
    <w:rsid w:val="008D5323"/>
    <w:rsid w:val="008D5BD8"/>
    <w:rsid w:val="008D5E3D"/>
    <w:rsid w:val="008D6338"/>
    <w:rsid w:val="008D6D8D"/>
    <w:rsid w:val="008D77D0"/>
    <w:rsid w:val="008D78F6"/>
    <w:rsid w:val="008D7A7E"/>
    <w:rsid w:val="008E1224"/>
    <w:rsid w:val="008E1418"/>
    <w:rsid w:val="008E1EF2"/>
    <w:rsid w:val="008E2048"/>
    <w:rsid w:val="008E3076"/>
    <w:rsid w:val="008E315A"/>
    <w:rsid w:val="008E37FB"/>
    <w:rsid w:val="008E3BFC"/>
    <w:rsid w:val="008E42AB"/>
    <w:rsid w:val="008E4A36"/>
    <w:rsid w:val="008E4DA4"/>
    <w:rsid w:val="008E510B"/>
    <w:rsid w:val="008E69AB"/>
    <w:rsid w:val="008E6C8C"/>
    <w:rsid w:val="008E6D28"/>
    <w:rsid w:val="008E7530"/>
    <w:rsid w:val="008E7565"/>
    <w:rsid w:val="008E769D"/>
    <w:rsid w:val="008E76EF"/>
    <w:rsid w:val="008E7CE7"/>
    <w:rsid w:val="008E7EBB"/>
    <w:rsid w:val="008F18DD"/>
    <w:rsid w:val="008F20B6"/>
    <w:rsid w:val="008F27BE"/>
    <w:rsid w:val="008F2D3F"/>
    <w:rsid w:val="008F2E42"/>
    <w:rsid w:val="008F331C"/>
    <w:rsid w:val="008F3DEF"/>
    <w:rsid w:val="008F4F85"/>
    <w:rsid w:val="008F5062"/>
    <w:rsid w:val="008F5535"/>
    <w:rsid w:val="008F5851"/>
    <w:rsid w:val="008F5A2B"/>
    <w:rsid w:val="008F64A0"/>
    <w:rsid w:val="008F72E3"/>
    <w:rsid w:val="008F77D9"/>
    <w:rsid w:val="008F78A2"/>
    <w:rsid w:val="008F78F3"/>
    <w:rsid w:val="008F7904"/>
    <w:rsid w:val="008F7BA1"/>
    <w:rsid w:val="008F7C70"/>
    <w:rsid w:val="00900480"/>
    <w:rsid w:val="0090093A"/>
    <w:rsid w:val="00901B4D"/>
    <w:rsid w:val="009022A3"/>
    <w:rsid w:val="0090277F"/>
    <w:rsid w:val="009029A6"/>
    <w:rsid w:val="00902F13"/>
    <w:rsid w:val="009036EF"/>
    <w:rsid w:val="009041E5"/>
    <w:rsid w:val="00904FE6"/>
    <w:rsid w:val="00905539"/>
    <w:rsid w:val="00905631"/>
    <w:rsid w:val="009058A0"/>
    <w:rsid w:val="00905E9B"/>
    <w:rsid w:val="00906492"/>
    <w:rsid w:val="0090650E"/>
    <w:rsid w:val="00906EE8"/>
    <w:rsid w:val="00907242"/>
    <w:rsid w:val="009072C8"/>
    <w:rsid w:val="00907E4E"/>
    <w:rsid w:val="0091000C"/>
    <w:rsid w:val="00910349"/>
    <w:rsid w:val="00911281"/>
    <w:rsid w:val="00911695"/>
    <w:rsid w:val="009124CA"/>
    <w:rsid w:val="009125E9"/>
    <w:rsid w:val="00912CF7"/>
    <w:rsid w:val="00912F64"/>
    <w:rsid w:val="0091306D"/>
    <w:rsid w:val="009130D5"/>
    <w:rsid w:val="009131FB"/>
    <w:rsid w:val="00913554"/>
    <w:rsid w:val="00913746"/>
    <w:rsid w:val="00913918"/>
    <w:rsid w:val="00913EDA"/>
    <w:rsid w:val="009146C0"/>
    <w:rsid w:val="0091498C"/>
    <w:rsid w:val="00915DDF"/>
    <w:rsid w:val="00915F79"/>
    <w:rsid w:val="00916B12"/>
    <w:rsid w:val="00916EC8"/>
    <w:rsid w:val="009170BE"/>
    <w:rsid w:val="0091750D"/>
    <w:rsid w:val="00917C15"/>
    <w:rsid w:val="009209B0"/>
    <w:rsid w:val="00921373"/>
    <w:rsid w:val="0092177E"/>
    <w:rsid w:val="00921A96"/>
    <w:rsid w:val="00921B91"/>
    <w:rsid w:val="00921BB9"/>
    <w:rsid w:val="0092261B"/>
    <w:rsid w:val="009226F4"/>
    <w:rsid w:val="00922DD7"/>
    <w:rsid w:val="00922ED7"/>
    <w:rsid w:val="0092324E"/>
    <w:rsid w:val="009233D7"/>
    <w:rsid w:val="00923894"/>
    <w:rsid w:val="00923F47"/>
    <w:rsid w:val="00924367"/>
    <w:rsid w:val="009243C5"/>
    <w:rsid w:val="00924FFE"/>
    <w:rsid w:val="009250F3"/>
    <w:rsid w:val="00925CA5"/>
    <w:rsid w:val="00925D80"/>
    <w:rsid w:val="00925F8E"/>
    <w:rsid w:val="0092618B"/>
    <w:rsid w:val="009268E5"/>
    <w:rsid w:val="00926E45"/>
    <w:rsid w:val="00927C7D"/>
    <w:rsid w:val="00931A27"/>
    <w:rsid w:val="00931D70"/>
    <w:rsid w:val="00931FEB"/>
    <w:rsid w:val="009337C1"/>
    <w:rsid w:val="009342B8"/>
    <w:rsid w:val="00934AB7"/>
    <w:rsid w:val="00934B26"/>
    <w:rsid w:val="00934B58"/>
    <w:rsid w:val="0093542B"/>
    <w:rsid w:val="00936370"/>
    <w:rsid w:val="00936C0E"/>
    <w:rsid w:val="00937078"/>
    <w:rsid w:val="00937403"/>
    <w:rsid w:val="0093740E"/>
    <w:rsid w:val="00937E67"/>
    <w:rsid w:val="00940775"/>
    <w:rsid w:val="00941C23"/>
    <w:rsid w:val="00942527"/>
    <w:rsid w:val="009427E7"/>
    <w:rsid w:val="0094398C"/>
    <w:rsid w:val="009443F5"/>
    <w:rsid w:val="00944E1E"/>
    <w:rsid w:val="009451FA"/>
    <w:rsid w:val="0094588A"/>
    <w:rsid w:val="00945D22"/>
    <w:rsid w:val="009467E0"/>
    <w:rsid w:val="00946FB2"/>
    <w:rsid w:val="00947496"/>
    <w:rsid w:val="009478E2"/>
    <w:rsid w:val="0094797C"/>
    <w:rsid w:val="0095019E"/>
    <w:rsid w:val="00951B00"/>
    <w:rsid w:val="00952384"/>
    <w:rsid w:val="00952662"/>
    <w:rsid w:val="009530C4"/>
    <w:rsid w:val="009536AA"/>
    <w:rsid w:val="00953CC4"/>
    <w:rsid w:val="00954657"/>
    <w:rsid w:val="009548A4"/>
    <w:rsid w:val="00954959"/>
    <w:rsid w:val="009549AE"/>
    <w:rsid w:val="00955837"/>
    <w:rsid w:val="009559DA"/>
    <w:rsid w:val="009575BD"/>
    <w:rsid w:val="0095790D"/>
    <w:rsid w:val="00957FA4"/>
    <w:rsid w:val="00961598"/>
    <w:rsid w:val="00962D10"/>
    <w:rsid w:val="00962E00"/>
    <w:rsid w:val="00963078"/>
    <w:rsid w:val="009632C2"/>
    <w:rsid w:val="00963350"/>
    <w:rsid w:val="009637A8"/>
    <w:rsid w:val="0096466E"/>
    <w:rsid w:val="009649C8"/>
    <w:rsid w:val="00964B53"/>
    <w:rsid w:val="00965075"/>
    <w:rsid w:val="00965339"/>
    <w:rsid w:val="0096591D"/>
    <w:rsid w:val="009662F6"/>
    <w:rsid w:val="0096657B"/>
    <w:rsid w:val="00966894"/>
    <w:rsid w:val="00966B54"/>
    <w:rsid w:val="00966BB5"/>
    <w:rsid w:val="00966DCA"/>
    <w:rsid w:val="00966ED5"/>
    <w:rsid w:val="00967A3A"/>
    <w:rsid w:val="00967B2F"/>
    <w:rsid w:val="00967F86"/>
    <w:rsid w:val="009703BB"/>
    <w:rsid w:val="0097097A"/>
    <w:rsid w:val="009711E5"/>
    <w:rsid w:val="0097121D"/>
    <w:rsid w:val="0097121E"/>
    <w:rsid w:val="009712AB"/>
    <w:rsid w:val="00971AE0"/>
    <w:rsid w:val="009725B8"/>
    <w:rsid w:val="009725EB"/>
    <w:rsid w:val="009738C0"/>
    <w:rsid w:val="009752D4"/>
    <w:rsid w:val="0097587D"/>
    <w:rsid w:val="00975C52"/>
    <w:rsid w:val="00976288"/>
    <w:rsid w:val="00976308"/>
    <w:rsid w:val="00976407"/>
    <w:rsid w:val="00976512"/>
    <w:rsid w:val="00976E55"/>
    <w:rsid w:val="00977169"/>
    <w:rsid w:val="00977AC1"/>
    <w:rsid w:val="00977F95"/>
    <w:rsid w:val="009800C1"/>
    <w:rsid w:val="009804BA"/>
    <w:rsid w:val="0098120F"/>
    <w:rsid w:val="00981664"/>
    <w:rsid w:val="00981C48"/>
    <w:rsid w:val="00981CA3"/>
    <w:rsid w:val="00983149"/>
    <w:rsid w:val="0098397C"/>
    <w:rsid w:val="00984405"/>
    <w:rsid w:val="00984F07"/>
    <w:rsid w:val="0098508F"/>
    <w:rsid w:val="009853D9"/>
    <w:rsid w:val="009854B1"/>
    <w:rsid w:val="009855C7"/>
    <w:rsid w:val="009855DB"/>
    <w:rsid w:val="00985F6E"/>
    <w:rsid w:val="009861F5"/>
    <w:rsid w:val="009862A6"/>
    <w:rsid w:val="00986D94"/>
    <w:rsid w:val="00986E28"/>
    <w:rsid w:val="009874E6"/>
    <w:rsid w:val="009876F6"/>
    <w:rsid w:val="009877C4"/>
    <w:rsid w:val="00987BE1"/>
    <w:rsid w:val="0099025B"/>
    <w:rsid w:val="009903B2"/>
    <w:rsid w:val="0099047E"/>
    <w:rsid w:val="009906C0"/>
    <w:rsid w:val="00990773"/>
    <w:rsid w:val="009908DF"/>
    <w:rsid w:val="009908EA"/>
    <w:rsid w:val="00990EF6"/>
    <w:rsid w:val="00990FAD"/>
    <w:rsid w:val="00991019"/>
    <w:rsid w:val="009917B1"/>
    <w:rsid w:val="00991B1A"/>
    <w:rsid w:val="00993366"/>
    <w:rsid w:val="0099336D"/>
    <w:rsid w:val="00993548"/>
    <w:rsid w:val="0099464F"/>
    <w:rsid w:val="0099554C"/>
    <w:rsid w:val="00995E1A"/>
    <w:rsid w:val="009962C8"/>
    <w:rsid w:val="00996537"/>
    <w:rsid w:val="0099692C"/>
    <w:rsid w:val="00996A01"/>
    <w:rsid w:val="00996A1F"/>
    <w:rsid w:val="00997139"/>
    <w:rsid w:val="0099737D"/>
    <w:rsid w:val="00997464"/>
    <w:rsid w:val="00997978"/>
    <w:rsid w:val="00997D31"/>
    <w:rsid w:val="00997EE7"/>
    <w:rsid w:val="009A052F"/>
    <w:rsid w:val="009A19FF"/>
    <w:rsid w:val="009A1A57"/>
    <w:rsid w:val="009A1B95"/>
    <w:rsid w:val="009A22B8"/>
    <w:rsid w:val="009A316E"/>
    <w:rsid w:val="009A36FD"/>
    <w:rsid w:val="009A3792"/>
    <w:rsid w:val="009A3C2E"/>
    <w:rsid w:val="009A5403"/>
    <w:rsid w:val="009A68B3"/>
    <w:rsid w:val="009A6BD5"/>
    <w:rsid w:val="009A7568"/>
    <w:rsid w:val="009A7919"/>
    <w:rsid w:val="009A7EB6"/>
    <w:rsid w:val="009B0122"/>
    <w:rsid w:val="009B13AE"/>
    <w:rsid w:val="009B1B85"/>
    <w:rsid w:val="009B1ED2"/>
    <w:rsid w:val="009B2197"/>
    <w:rsid w:val="009B2635"/>
    <w:rsid w:val="009B27A9"/>
    <w:rsid w:val="009B2CED"/>
    <w:rsid w:val="009B2DB1"/>
    <w:rsid w:val="009B2FC6"/>
    <w:rsid w:val="009B31F0"/>
    <w:rsid w:val="009B326A"/>
    <w:rsid w:val="009B32AA"/>
    <w:rsid w:val="009B3EA0"/>
    <w:rsid w:val="009B3F9A"/>
    <w:rsid w:val="009B40E5"/>
    <w:rsid w:val="009B420C"/>
    <w:rsid w:val="009B4A9C"/>
    <w:rsid w:val="009B4F06"/>
    <w:rsid w:val="009B4FFB"/>
    <w:rsid w:val="009B5504"/>
    <w:rsid w:val="009B5625"/>
    <w:rsid w:val="009B5636"/>
    <w:rsid w:val="009B5B0E"/>
    <w:rsid w:val="009B6550"/>
    <w:rsid w:val="009B6F73"/>
    <w:rsid w:val="009B73DA"/>
    <w:rsid w:val="009B7E09"/>
    <w:rsid w:val="009C0572"/>
    <w:rsid w:val="009C0D6D"/>
    <w:rsid w:val="009C136F"/>
    <w:rsid w:val="009C15C9"/>
    <w:rsid w:val="009C179E"/>
    <w:rsid w:val="009C17B4"/>
    <w:rsid w:val="009C196F"/>
    <w:rsid w:val="009C2744"/>
    <w:rsid w:val="009C2964"/>
    <w:rsid w:val="009C394C"/>
    <w:rsid w:val="009C3F48"/>
    <w:rsid w:val="009C4016"/>
    <w:rsid w:val="009C46B4"/>
    <w:rsid w:val="009C5112"/>
    <w:rsid w:val="009C5157"/>
    <w:rsid w:val="009C54E3"/>
    <w:rsid w:val="009C5572"/>
    <w:rsid w:val="009C5EB2"/>
    <w:rsid w:val="009C6932"/>
    <w:rsid w:val="009C6BAA"/>
    <w:rsid w:val="009C7D5D"/>
    <w:rsid w:val="009D0C37"/>
    <w:rsid w:val="009D120A"/>
    <w:rsid w:val="009D1E96"/>
    <w:rsid w:val="009D250C"/>
    <w:rsid w:val="009D2EE0"/>
    <w:rsid w:val="009D39B3"/>
    <w:rsid w:val="009D41C0"/>
    <w:rsid w:val="009D47E0"/>
    <w:rsid w:val="009D52B5"/>
    <w:rsid w:val="009D5EFA"/>
    <w:rsid w:val="009D6089"/>
    <w:rsid w:val="009D66DA"/>
    <w:rsid w:val="009D6754"/>
    <w:rsid w:val="009D6E38"/>
    <w:rsid w:val="009D6F9A"/>
    <w:rsid w:val="009D71BA"/>
    <w:rsid w:val="009D72AD"/>
    <w:rsid w:val="009D745A"/>
    <w:rsid w:val="009E00EB"/>
    <w:rsid w:val="009E0804"/>
    <w:rsid w:val="009E081C"/>
    <w:rsid w:val="009E0EA5"/>
    <w:rsid w:val="009E0F71"/>
    <w:rsid w:val="009E0FDF"/>
    <w:rsid w:val="009E11EC"/>
    <w:rsid w:val="009E13FF"/>
    <w:rsid w:val="009E1B56"/>
    <w:rsid w:val="009E1E15"/>
    <w:rsid w:val="009E20EE"/>
    <w:rsid w:val="009E2312"/>
    <w:rsid w:val="009E373C"/>
    <w:rsid w:val="009E480C"/>
    <w:rsid w:val="009E4B5D"/>
    <w:rsid w:val="009E4FB3"/>
    <w:rsid w:val="009E54F6"/>
    <w:rsid w:val="009E5C06"/>
    <w:rsid w:val="009E611C"/>
    <w:rsid w:val="009E6818"/>
    <w:rsid w:val="009E6839"/>
    <w:rsid w:val="009E6C24"/>
    <w:rsid w:val="009F0021"/>
    <w:rsid w:val="009F02C6"/>
    <w:rsid w:val="009F0566"/>
    <w:rsid w:val="009F1120"/>
    <w:rsid w:val="009F248D"/>
    <w:rsid w:val="009F2B1D"/>
    <w:rsid w:val="009F2C8D"/>
    <w:rsid w:val="009F3881"/>
    <w:rsid w:val="009F393A"/>
    <w:rsid w:val="009F4212"/>
    <w:rsid w:val="009F4C45"/>
    <w:rsid w:val="009F4D29"/>
    <w:rsid w:val="009F58DB"/>
    <w:rsid w:val="009F631A"/>
    <w:rsid w:val="009F68E7"/>
    <w:rsid w:val="009F6E86"/>
    <w:rsid w:val="009F6F25"/>
    <w:rsid w:val="009F7422"/>
    <w:rsid w:val="009F7B2C"/>
    <w:rsid w:val="009F7ED0"/>
    <w:rsid w:val="00A00192"/>
    <w:rsid w:val="00A00389"/>
    <w:rsid w:val="00A00594"/>
    <w:rsid w:val="00A00C24"/>
    <w:rsid w:val="00A02225"/>
    <w:rsid w:val="00A0234B"/>
    <w:rsid w:val="00A030C8"/>
    <w:rsid w:val="00A03606"/>
    <w:rsid w:val="00A041CC"/>
    <w:rsid w:val="00A0455C"/>
    <w:rsid w:val="00A048A9"/>
    <w:rsid w:val="00A04EEC"/>
    <w:rsid w:val="00A05475"/>
    <w:rsid w:val="00A0569F"/>
    <w:rsid w:val="00A05EB7"/>
    <w:rsid w:val="00A06AA5"/>
    <w:rsid w:val="00A06B54"/>
    <w:rsid w:val="00A06BF0"/>
    <w:rsid w:val="00A071AF"/>
    <w:rsid w:val="00A07B49"/>
    <w:rsid w:val="00A07C05"/>
    <w:rsid w:val="00A103A9"/>
    <w:rsid w:val="00A10459"/>
    <w:rsid w:val="00A10CE2"/>
    <w:rsid w:val="00A1111D"/>
    <w:rsid w:val="00A11B0F"/>
    <w:rsid w:val="00A11FCC"/>
    <w:rsid w:val="00A12464"/>
    <w:rsid w:val="00A12691"/>
    <w:rsid w:val="00A1298E"/>
    <w:rsid w:val="00A12B68"/>
    <w:rsid w:val="00A12D34"/>
    <w:rsid w:val="00A12E22"/>
    <w:rsid w:val="00A136DE"/>
    <w:rsid w:val="00A14012"/>
    <w:rsid w:val="00A1432D"/>
    <w:rsid w:val="00A149D4"/>
    <w:rsid w:val="00A154C6"/>
    <w:rsid w:val="00A156B6"/>
    <w:rsid w:val="00A15B06"/>
    <w:rsid w:val="00A1619A"/>
    <w:rsid w:val="00A163F6"/>
    <w:rsid w:val="00A16D70"/>
    <w:rsid w:val="00A16F2E"/>
    <w:rsid w:val="00A16FD0"/>
    <w:rsid w:val="00A175D8"/>
    <w:rsid w:val="00A20BB5"/>
    <w:rsid w:val="00A21211"/>
    <w:rsid w:val="00A219AE"/>
    <w:rsid w:val="00A2234C"/>
    <w:rsid w:val="00A2236B"/>
    <w:rsid w:val="00A2244E"/>
    <w:rsid w:val="00A224EE"/>
    <w:rsid w:val="00A226F9"/>
    <w:rsid w:val="00A228E0"/>
    <w:rsid w:val="00A22AB7"/>
    <w:rsid w:val="00A22D49"/>
    <w:rsid w:val="00A2308E"/>
    <w:rsid w:val="00A23D93"/>
    <w:rsid w:val="00A2440C"/>
    <w:rsid w:val="00A24586"/>
    <w:rsid w:val="00A2475D"/>
    <w:rsid w:val="00A2482F"/>
    <w:rsid w:val="00A2589A"/>
    <w:rsid w:val="00A25BE7"/>
    <w:rsid w:val="00A26613"/>
    <w:rsid w:val="00A26B63"/>
    <w:rsid w:val="00A27330"/>
    <w:rsid w:val="00A31433"/>
    <w:rsid w:val="00A31AA1"/>
    <w:rsid w:val="00A329B6"/>
    <w:rsid w:val="00A32D13"/>
    <w:rsid w:val="00A330E2"/>
    <w:rsid w:val="00A33AE0"/>
    <w:rsid w:val="00A33CE5"/>
    <w:rsid w:val="00A3490D"/>
    <w:rsid w:val="00A3496A"/>
    <w:rsid w:val="00A34A0F"/>
    <w:rsid w:val="00A35DB0"/>
    <w:rsid w:val="00A35FAF"/>
    <w:rsid w:val="00A36551"/>
    <w:rsid w:val="00A36DE8"/>
    <w:rsid w:val="00A36EBD"/>
    <w:rsid w:val="00A37003"/>
    <w:rsid w:val="00A3705C"/>
    <w:rsid w:val="00A372E6"/>
    <w:rsid w:val="00A37301"/>
    <w:rsid w:val="00A40262"/>
    <w:rsid w:val="00A40880"/>
    <w:rsid w:val="00A4170F"/>
    <w:rsid w:val="00A41CB9"/>
    <w:rsid w:val="00A42626"/>
    <w:rsid w:val="00A4267E"/>
    <w:rsid w:val="00A42951"/>
    <w:rsid w:val="00A434D6"/>
    <w:rsid w:val="00A43DB7"/>
    <w:rsid w:val="00A43F9A"/>
    <w:rsid w:val="00A44112"/>
    <w:rsid w:val="00A44150"/>
    <w:rsid w:val="00A443E5"/>
    <w:rsid w:val="00A449B2"/>
    <w:rsid w:val="00A44E6A"/>
    <w:rsid w:val="00A45024"/>
    <w:rsid w:val="00A45740"/>
    <w:rsid w:val="00A45829"/>
    <w:rsid w:val="00A4594C"/>
    <w:rsid w:val="00A461D5"/>
    <w:rsid w:val="00A46A2D"/>
    <w:rsid w:val="00A47D17"/>
    <w:rsid w:val="00A508EC"/>
    <w:rsid w:val="00A51F0D"/>
    <w:rsid w:val="00A52C80"/>
    <w:rsid w:val="00A53223"/>
    <w:rsid w:val="00A533F0"/>
    <w:rsid w:val="00A53951"/>
    <w:rsid w:val="00A54117"/>
    <w:rsid w:val="00A5439B"/>
    <w:rsid w:val="00A5481E"/>
    <w:rsid w:val="00A55A25"/>
    <w:rsid w:val="00A5630C"/>
    <w:rsid w:val="00A570E9"/>
    <w:rsid w:val="00A57328"/>
    <w:rsid w:val="00A578F3"/>
    <w:rsid w:val="00A57C7A"/>
    <w:rsid w:val="00A57D9C"/>
    <w:rsid w:val="00A60323"/>
    <w:rsid w:val="00A604AB"/>
    <w:rsid w:val="00A60C44"/>
    <w:rsid w:val="00A6116C"/>
    <w:rsid w:val="00A611F3"/>
    <w:rsid w:val="00A62869"/>
    <w:rsid w:val="00A628D1"/>
    <w:rsid w:val="00A62A86"/>
    <w:rsid w:val="00A636CA"/>
    <w:rsid w:val="00A637DE"/>
    <w:rsid w:val="00A63FC7"/>
    <w:rsid w:val="00A64066"/>
    <w:rsid w:val="00A646C7"/>
    <w:rsid w:val="00A64CB3"/>
    <w:rsid w:val="00A65772"/>
    <w:rsid w:val="00A65954"/>
    <w:rsid w:val="00A65F1C"/>
    <w:rsid w:val="00A661DA"/>
    <w:rsid w:val="00A663E0"/>
    <w:rsid w:val="00A66507"/>
    <w:rsid w:val="00A66B0A"/>
    <w:rsid w:val="00A66E88"/>
    <w:rsid w:val="00A674D0"/>
    <w:rsid w:val="00A705BF"/>
    <w:rsid w:val="00A70A61"/>
    <w:rsid w:val="00A70C24"/>
    <w:rsid w:val="00A7102C"/>
    <w:rsid w:val="00A71096"/>
    <w:rsid w:val="00A7163C"/>
    <w:rsid w:val="00A7167B"/>
    <w:rsid w:val="00A71694"/>
    <w:rsid w:val="00A72247"/>
    <w:rsid w:val="00A7275A"/>
    <w:rsid w:val="00A728F2"/>
    <w:rsid w:val="00A72DF7"/>
    <w:rsid w:val="00A7393E"/>
    <w:rsid w:val="00A74116"/>
    <w:rsid w:val="00A74327"/>
    <w:rsid w:val="00A748B0"/>
    <w:rsid w:val="00A74933"/>
    <w:rsid w:val="00A7506D"/>
    <w:rsid w:val="00A7543E"/>
    <w:rsid w:val="00A75B11"/>
    <w:rsid w:val="00A75C5D"/>
    <w:rsid w:val="00A760B9"/>
    <w:rsid w:val="00A76519"/>
    <w:rsid w:val="00A76BFA"/>
    <w:rsid w:val="00A77F40"/>
    <w:rsid w:val="00A8028F"/>
    <w:rsid w:val="00A80961"/>
    <w:rsid w:val="00A81563"/>
    <w:rsid w:val="00A81A31"/>
    <w:rsid w:val="00A81C1E"/>
    <w:rsid w:val="00A81FD9"/>
    <w:rsid w:val="00A82229"/>
    <w:rsid w:val="00A83985"/>
    <w:rsid w:val="00A8398F"/>
    <w:rsid w:val="00A83B86"/>
    <w:rsid w:val="00A83D42"/>
    <w:rsid w:val="00A84ACD"/>
    <w:rsid w:val="00A84D8A"/>
    <w:rsid w:val="00A84FA3"/>
    <w:rsid w:val="00A84FE1"/>
    <w:rsid w:val="00A854ED"/>
    <w:rsid w:val="00A85A25"/>
    <w:rsid w:val="00A85EAA"/>
    <w:rsid w:val="00A8601E"/>
    <w:rsid w:val="00A864FC"/>
    <w:rsid w:val="00A86BD5"/>
    <w:rsid w:val="00A86EC4"/>
    <w:rsid w:val="00A87D94"/>
    <w:rsid w:val="00A902F6"/>
    <w:rsid w:val="00A90D65"/>
    <w:rsid w:val="00A92FE4"/>
    <w:rsid w:val="00A93D4F"/>
    <w:rsid w:val="00A9422C"/>
    <w:rsid w:val="00A94297"/>
    <w:rsid w:val="00A945B3"/>
    <w:rsid w:val="00A94866"/>
    <w:rsid w:val="00A94989"/>
    <w:rsid w:val="00A9584F"/>
    <w:rsid w:val="00A961AA"/>
    <w:rsid w:val="00A96254"/>
    <w:rsid w:val="00A97020"/>
    <w:rsid w:val="00AA0182"/>
    <w:rsid w:val="00AA0355"/>
    <w:rsid w:val="00AA044E"/>
    <w:rsid w:val="00AA0EEB"/>
    <w:rsid w:val="00AA2352"/>
    <w:rsid w:val="00AA2719"/>
    <w:rsid w:val="00AA279D"/>
    <w:rsid w:val="00AA3020"/>
    <w:rsid w:val="00AA3029"/>
    <w:rsid w:val="00AA32AB"/>
    <w:rsid w:val="00AA452F"/>
    <w:rsid w:val="00AA469C"/>
    <w:rsid w:val="00AA472F"/>
    <w:rsid w:val="00AA4B9B"/>
    <w:rsid w:val="00AA5763"/>
    <w:rsid w:val="00AA5B56"/>
    <w:rsid w:val="00AA60A1"/>
    <w:rsid w:val="00AA6970"/>
    <w:rsid w:val="00AA787B"/>
    <w:rsid w:val="00AA7C25"/>
    <w:rsid w:val="00AB0397"/>
    <w:rsid w:val="00AB0E21"/>
    <w:rsid w:val="00AB0F84"/>
    <w:rsid w:val="00AB1CE4"/>
    <w:rsid w:val="00AB32E9"/>
    <w:rsid w:val="00AB35B9"/>
    <w:rsid w:val="00AB3F78"/>
    <w:rsid w:val="00AB42BE"/>
    <w:rsid w:val="00AB4AE2"/>
    <w:rsid w:val="00AB4B82"/>
    <w:rsid w:val="00AB5030"/>
    <w:rsid w:val="00AB5092"/>
    <w:rsid w:val="00AB52B6"/>
    <w:rsid w:val="00AB5430"/>
    <w:rsid w:val="00AB5DC5"/>
    <w:rsid w:val="00AB5DF3"/>
    <w:rsid w:val="00AB615F"/>
    <w:rsid w:val="00AB6D2B"/>
    <w:rsid w:val="00AB7175"/>
    <w:rsid w:val="00AB7609"/>
    <w:rsid w:val="00AB79DC"/>
    <w:rsid w:val="00AC1922"/>
    <w:rsid w:val="00AC19C1"/>
    <w:rsid w:val="00AC26AA"/>
    <w:rsid w:val="00AC2C77"/>
    <w:rsid w:val="00AC2D50"/>
    <w:rsid w:val="00AC2D60"/>
    <w:rsid w:val="00AC3276"/>
    <w:rsid w:val="00AC3902"/>
    <w:rsid w:val="00AC4459"/>
    <w:rsid w:val="00AC44DC"/>
    <w:rsid w:val="00AC4623"/>
    <w:rsid w:val="00AC485F"/>
    <w:rsid w:val="00AC499A"/>
    <w:rsid w:val="00AC4D5E"/>
    <w:rsid w:val="00AC50EB"/>
    <w:rsid w:val="00AC515E"/>
    <w:rsid w:val="00AC65C6"/>
    <w:rsid w:val="00AC6996"/>
    <w:rsid w:val="00AC7395"/>
    <w:rsid w:val="00AC75C1"/>
    <w:rsid w:val="00AC7F67"/>
    <w:rsid w:val="00AD02C3"/>
    <w:rsid w:val="00AD0591"/>
    <w:rsid w:val="00AD0BBA"/>
    <w:rsid w:val="00AD0D98"/>
    <w:rsid w:val="00AD2067"/>
    <w:rsid w:val="00AD21B1"/>
    <w:rsid w:val="00AD251A"/>
    <w:rsid w:val="00AD2D55"/>
    <w:rsid w:val="00AD32C1"/>
    <w:rsid w:val="00AD3704"/>
    <w:rsid w:val="00AD3BB1"/>
    <w:rsid w:val="00AD401D"/>
    <w:rsid w:val="00AD4254"/>
    <w:rsid w:val="00AD476A"/>
    <w:rsid w:val="00AD5F7B"/>
    <w:rsid w:val="00AD6751"/>
    <w:rsid w:val="00AD6EBA"/>
    <w:rsid w:val="00AD70DE"/>
    <w:rsid w:val="00AE1127"/>
    <w:rsid w:val="00AE1A5D"/>
    <w:rsid w:val="00AE1BB1"/>
    <w:rsid w:val="00AE2BAF"/>
    <w:rsid w:val="00AE34C6"/>
    <w:rsid w:val="00AE3539"/>
    <w:rsid w:val="00AE35F1"/>
    <w:rsid w:val="00AE3938"/>
    <w:rsid w:val="00AE40B6"/>
    <w:rsid w:val="00AE4888"/>
    <w:rsid w:val="00AE49C1"/>
    <w:rsid w:val="00AE54FA"/>
    <w:rsid w:val="00AE5AC7"/>
    <w:rsid w:val="00AE6D3F"/>
    <w:rsid w:val="00AE6F19"/>
    <w:rsid w:val="00AE70CD"/>
    <w:rsid w:val="00AE7150"/>
    <w:rsid w:val="00AE7658"/>
    <w:rsid w:val="00AE7B93"/>
    <w:rsid w:val="00AF0414"/>
    <w:rsid w:val="00AF0C97"/>
    <w:rsid w:val="00AF0DFC"/>
    <w:rsid w:val="00AF292D"/>
    <w:rsid w:val="00AF2EBD"/>
    <w:rsid w:val="00AF371B"/>
    <w:rsid w:val="00AF37E7"/>
    <w:rsid w:val="00AF46B9"/>
    <w:rsid w:val="00AF497F"/>
    <w:rsid w:val="00AF529E"/>
    <w:rsid w:val="00AF5FBC"/>
    <w:rsid w:val="00AF64FF"/>
    <w:rsid w:val="00AF675F"/>
    <w:rsid w:val="00AF6E4E"/>
    <w:rsid w:val="00AF6FAD"/>
    <w:rsid w:val="00AF78A8"/>
    <w:rsid w:val="00B0035A"/>
    <w:rsid w:val="00B007B1"/>
    <w:rsid w:val="00B008EC"/>
    <w:rsid w:val="00B01315"/>
    <w:rsid w:val="00B015B9"/>
    <w:rsid w:val="00B01FA0"/>
    <w:rsid w:val="00B02822"/>
    <w:rsid w:val="00B03825"/>
    <w:rsid w:val="00B03CCE"/>
    <w:rsid w:val="00B04173"/>
    <w:rsid w:val="00B044E4"/>
    <w:rsid w:val="00B04559"/>
    <w:rsid w:val="00B0467C"/>
    <w:rsid w:val="00B05109"/>
    <w:rsid w:val="00B051BB"/>
    <w:rsid w:val="00B057CD"/>
    <w:rsid w:val="00B05F5A"/>
    <w:rsid w:val="00B06C52"/>
    <w:rsid w:val="00B079E9"/>
    <w:rsid w:val="00B07F2A"/>
    <w:rsid w:val="00B10755"/>
    <w:rsid w:val="00B1077E"/>
    <w:rsid w:val="00B115A2"/>
    <w:rsid w:val="00B115D7"/>
    <w:rsid w:val="00B1190F"/>
    <w:rsid w:val="00B1231F"/>
    <w:rsid w:val="00B12BC0"/>
    <w:rsid w:val="00B12E37"/>
    <w:rsid w:val="00B1320C"/>
    <w:rsid w:val="00B133F4"/>
    <w:rsid w:val="00B13BBE"/>
    <w:rsid w:val="00B13EC4"/>
    <w:rsid w:val="00B14BEC"/>
    <w:rsid w:val="00B156E9"/>
    <w:rsid w:val="00B15A51"/>
    <w:rsid w:val="00B15A87"/>
    <w:rsid w:val="00B15CB7"/>
    <w:rsid w:val="00B1649D"/>
    <w:rsid w:val="00B17997"/>
    <w:rsid w:val="00B17DF9"/>
    <w:rsid w:val="00B20179"/>
    <w:rsid w:val="00B20336"/>
    <w:rsid w:val="00B21145"/>
    <w:rsid w:val="00B216AF"/>
    <w:rsid w:val="00B21BD8"/>
    <w:rsid w:val="00B21C7D"/>
    <w:rsid w:val="00B21E9D"/>
    <w:rsid w:val="00B2259A"/>
    <w:rsid w:val="00B229F5"/>
    <w:rsid w:val="00B22AB0"/>
    <w:rsid w:val="00B2300B"/>
    <w:rsid w:val="00B2310E"/>
    <w:rsid w:val="00B2327F"/>
    <w:rsid w:val="00B23813"/>
    <w:rsid w:val="00B23AEB"/>
    <w:rsid w:val="00B243D3"/>
    <w:rsid w:val="00B2507F"/>
    <w:rsid w:val="00B2512F"/>
    <w:rsid w:val="00B253FD"/>
    <w:rsid w:val="00B25600"/>
    <w:rsid w:val="00B2561C"/>
    <w:rsid w:val="00B25753"/>
    <w:rsid w:val="00B25FE6"/>
    <w:rsid w:val="00B2612B"/>
    <w:rsid w:val="00B26406"/>
    <w:rsid w:val="00B2641A"/>
    <w:rsid w:val="00B2651B"/>
    <w:rsid w:val="00B26A0E"/>
    <w:rsid w:val="00B26F36"/>
    <w:rsid w:val="00B2717B"/>
    <w:rsid w:val="00B271AF"/>
    <w:rsid w:val="00B278FC"/>
    <w:rsid w:val="00B27AC0"/>
    <w:rsid w:val="00B30052"/>
    <w:rsid w:val="00B30104"/>
    <w:rsid w:val="00B30229"/>
    <w:rsid w:val="00B303BA"/>
    <w:rsid w:val="00B307AB"/>
    <w:rsid w:val="00B308F7"/>
    <w:rsid w:val="00B30D3B"/>
    <w:rsid w:val="00B30D53"/>
    <w:rsid w:val="00B313F4"/>
    <w:rsid w:val="00B31409"/>
    <w:rsid w:val="00B315D5"/>
    <w:rsid w:val="00B31F0D"/>
    <w:rsid w:val="00B3246B"/>
    <w:rsid w:val="00B33342"/>
    <w:rsid w:val="00B33591"/>
    <w:rsid w:val="00B33597"/>
    <w:rsid w:val="00B336AC"/>
    <w:rsid w:val="00B33A89"/>
    <w:rsid w:val="00B34563"/>
    <w:rsid w:val="00B351F4"/>
    <w:rsid w:val="00B35B0D"/>
    <w:rsid w:val="00B36266"/>
    <w:rsid w:val="00B3672A"/>
    <w:rsid w:val="00B36888"/>
    <w:rsid w:val="00B36D0C"/>
    <w:rsid w:val="00B372E7"/>
    <w:rsid w:val="00B3798A"/>
    <w:rsid w:val="00B407ED"/>
    <w:rsid w:val="00B41111"/>
    <w:rsid w:val="00B4117E"/>
    <w:rsid w:val="00B412BC"/>
    <w:rsid w:val="00B416D3"/>
    <w:rsid w:val="00B41BB1"/>
    <w:rsid w:val="00B426DA"/>
    <w:rsid w:val="00B42C1C"/>
    <w:rsid w:val="00B42CBB"/>
    <w:rsid w:val="00B430F1"/>
    <w:rsid w:val="00B44006"/>
    <w:rsid w:val="00B441A0"/>
    <w:rsid w:val="00B44237"/>
    <w:rsid w:val="00B45027"/>
    <w:rsid w:val="00B45188"/>
    <w:rsid w:val="00B45241"/>
    <w:rsid w:val="00B4590A"/>
    <w:rsid w:val="00B45ACE"/>
    <w:rsid w:val="00B45F0C"/>
    <w:rsid w:val="00B461BE"/>
    <w:rsid w:val="00B46BB8"/>
    <w:rsid w:val="00B46DC3"/>
    <w:rsid w:val="00B46E77"/>
    <w:rsid w:val="00B47503"/>
    <w:rsid w:val="00B47D10"/>
    <w:rsid w:val="00B47EC0"/>
    <w:rsid w:val="00B50738"/>
    <w:rsid w:val="00B50855"/>
    <w:rsid w:val="00B50C2D"/>
    <w:rsid w:val="00B50D66"/>
    <w:rsid w:val="00B50D6D"/>
    <w:rsid w:val="00B510AC"/>
    <w:rsid w:val="00B517BC"/>
    <w:rsid w:val="00B52A82"/>
    <w:rsid w:val="00B52B1D"/>
    <w:rsid w:val="00B53222"/>
    <w:rsid w:val="00B5336B"/>
    <w:rsid w:val="00B5382F"/>
    <w:rsid w:val="00B53AB6"/>
    <w:rsid w:val="00B53D79"/>
    <w:rsid w:val="00B53E49"/>
    <w:rsid w:val="00B53EBC"/>
    <w:rsid w:val="00B544F3"/>
    <w:rsid w:val="00B548DA"/>
    <w:rsid w:val="00B54C38"/>
    <w:rsid w:val="00B55006"/>
    <w:rsid w:val="00B56193"/>
    <w:rsid w:val="00B56213"/>
    <w:rsid w:val="00B56E2A"/>
    <w:rsid w:val="00B56FF9"/>
    <w:rsid w:val="00B57EA9"/>
    <w:rsid w:val="00B60479"/>
    <w:rsid w:val="00B6070D"/>
    <w:rsid w:val="00B60778"/>
    <w:rsid w:val="00B60E48"/>
    <w:rsid w:val="00B61161"/>
    <w:rsid w:val="00B61CE7"/>
    <w:rsid w:val="00B6220A"/>
    <w:rsid w:val="00B63014"/>
    <w:rsid w:val="00B63FCC"/>
    <w:rsid w:val="00B64131"/>
    <w:rsid w:val="00B6438C"/>
    <w:rsid w:val="00B6497C"/>
    <w:rsid w:val="00B64E9A"/>
    <w:rsid w:val="00B65322"/>
    <w:rsid w:val="00B65329"/>
    <w:rsid w:val="00B65D48"/>
    <w:rsid w:val="00B664AE"/>
    <w:rsid w:val="00B66A90"/>
    <w:rsid w:val="00B66E9F"/>
    <w:rsid w:val="00B66FCF"/>
    <w:rsid w:val="00B670A0"/>
    <w:rsid w:val="00B67149"/>
    <w:rsid w:val="00B67198"/>
    <w:rsid w:val="00B672E1"/>
    <w:rsid w:val="00B6775F"/>
    <w:rsid w:val="00B67D43"/>
    <w:rsid w:val="00B67DC9"/>
    <w:rsid w:val="00B70A8E"/>
    <w:rsid w:val="00B71740"/>
    <w:rsid w:val="00B71CB5"/>
    <w:rsid w:val="00B71DAE"/>
    <w:rsid w:val="00B734AD"/>
    <w:rsid w:val="00B73695"/>
    <w:rsid w:val="00B741C9"/>
    <w:rsid w:val="00B7676B"/>
    <w:rsid w:val="00B76C6B"/>
    <w:rsid w:val="00B76FEC"/>
    <w:rsid w:val="00B77219"/>
    <w:rsid w:val="00B7730A"/>
    <w:rsid w:val="00B775D4"/>
    <w:rsid w:val="00B779D3"/>
    <w:rsid w:val="00B77A73"/>
    <w:rsid w:val="00B77D68"/>
    <w:rsid w:val="00B8008A"/>
    <w:rsid w:val="00B80352"/>
    <w:rsid w:val="00B805F3"/>
    <w:rsid w:val="00B80D7A"/>
    <w:rsid w:val="00B814A6"/>
    <w:rsid w:val="00B81EF9"/>
    <w:rsid w:val="00B821B2"/>
    <w:rsid w:val="00B827FA"/>
    <w:rsid w:val="00B82973"/>
    <w:rsid w:val="00B82DE3"/>
    <w:rsid w:val="00B83A7D"/>
    <w:rsid w:val="00B83B64"/>
    <w:rsid w:val="00B83BFA"/>
    <w:rsid w:val="00B83E97"/>
    <w:rsid w:val="00B842FB"/>
    <w:rsid w:val="00B849A4"/>
    <w:rsid w:val="00B84CAC"/>
    <w:rsid w:val="00B84FFA"/>
    <w:rsid w:val="00B85340"/>
    <w:rsid w:val="00B85554"/>
    <w:rsid w:val="00B856C4"/>
    <w:rsid w:val="00B85820"/>
    <w:rsid w:val="00B85AF6"/>
    <w:rsid w:val="00B85E4A"/>
    <w:rsid w:val="00B85F20"/>
    <w:rsid w:val="00B85F32"/>
    <w:rsid w:val="00B8605C"/>
    <w:rsid w:val="00B863CB"/>
    <w:rsid w:val="00B86575"/>
    <w:rsid w:val="00B86BB0"/>
    <w:rsid w:val="00B86C08"/>
    <w:rsid w:val="00B86C48"/>
    <w:rsid w:val="00B86D49"/>
    <w:rsid w:val="00B86E1A"/>
    <w:rsid w:val="00B872D4"/>
    <w:rsid w:val="00B8753D"/>
    <w:rsid w:val="00B876D9"/>
    <w:rsid w:val="00B9007E"/>
    <w:rsid w:val="00B90175"/>
    <w:rsid w:val="00B90774"/>
    <w:rsid w:val="00B91D63"/>
    <w:rsid w:val="00B92093"/>
    <w:rsid w:val="00B922C7"/>
    <w:rsid w:val="00B92582"/>
    <w:rsid w:val="00B92D49"/>
    <w:rsid w:val="00B9320C"/>
    <w:rsid w:val="00B9370E"/>
    <w:rsid w:val="00B9372E"/>
    <w:rsid w:val="00B9375F"/>
    <w:rsid w:val="00B93805"/>
    <w:rsid w:val="00B939BC"/>
    <w:rsid w:val="00B93DFD"/>
    <w:rsid w:val="00B944A2"/>
    <w:rsid w:val="00B947D5"/>
    <w:rsid w:val="00B94883"/>
    <w:rsid w:val="00B94C4C"/>
    <w:rsid w:val="00B94D10"/>
    <w:rsid w:val="00B94EE9"/>
    <w:rsid w:val="00B9505F"/>
    <w:rsid w:val="00B951C6"/>
    <w:rsid w:val="00B95F7F"/>
    <w:rsid w:val="00B9608F"/>
    <w:rsid w:val="00B9707D"/>
    <w:rsid w:val="00B9709C"/>
    <w:rsid w:val="00B976EB"/>
    <w:rsid w:val="00B97BB7"/>
    <w:rsid w:val="00B97D9F"/>
    <w:rsid w:val="00B97EE4"/>
    <w:rsid w:val="00BA0E1E"/>
    <w:rsid w:val="00BA1020"/>
    <w:rsid w:val="00BA258C"/>
    <w:rsid w:val="00BA27D6"/>
    <w:rsid w:val="00BA2CC2"/>
    <w:rsid w:val="00BA340F"/>
    <w:rsid w:val="00BA3936"/>
    <w:rsid w:val="00BA3C37"/>
    <w:rsid w:val="00BA3ED2"/>
    <w:rsid w:val="00BA4026"/>
    <w:rsid w:val="00BA412C"/>
    <w:rsid w:val="00BA456D"/>
    <w:rsid w:val="00BA4B13"/>
    <w:rsid w:val="00BA5016"/>
    <w:rsid w:val="00BA5322"/>
    <w:rsid w:val="00BA549B"/>
    <w:rsid w:val="00BA5664"/>
    <w:rsid w:val="00BA6A01"/>
    <w:rsid w:val="00BA7246"/>
    <w:rsid w:val="00BA7419"/>
    <w:rsid w:val="00BA7D2A"/>
    <w:rsid w:val="00BB038D"/>
    <w:rsid w:val="00BB0679"/>
    <w:rsid w:val="00BB1334"/>
    <w:rsid w:val="00BB1367"/>
    <w:rsid w:val="00BB1870"/>
    <w:rsid w:val="00BB23AD"/>
    <w:rsid w:val="00BB24B3"/>
    <w:rsid w:val="00BB2F24"/>
    <w:rsid w:val="00BB3747"/>
    <w:rsid w:val="00BB42EA"/>
    <w:rsid w:val="00BB42F1"/>
    <w:rsid w:val="00BB4620"/>
    <w:rsid w:val="00BB531A"/>
    <w:rsid w:val="00BB5B0D"/>
    <w:rsid w:val="00BB5D37"/>
    <w:rsid w:val="00BB5F39"/>
    <w:rsid w:val="00BB601C"/>
    <w:rsid w:val="00BB6082"/>
    <w:rsid w:val="00BB6A9D"/>
    <w:rsid w:val="00BB6E6C"/>
    <w:rsid w:val="00BB6E92"/>
    <w:rsid w:val="00BB7A6C"/>
    <w:rsid w:val="00BC065D"/>
    <w:rsid w:val="00BC0BF7"/>
    <w:rsid w:val="00BC1EC9"/>
    <w:rsid w:val="00BC26F8"/>
    <w:rsid w:val="00BC2CA9"/>
    <w:rsid w:val="00BC2D39"/>
    <w:rsid w:val="00BC3510"/>
    <w:rsid w:val="00BC3734"/>
    <w:rsid w:val="00BC3786"/>
    <w:rsid w:val="00BC4662"/>
    <w:rsid w:val="00BC46AF"/>
    <w:rsid w:val="00BC533D"/>
    <w:rsid w:val="00BC63BC"/>
    <w:rsid w:val="00BC6436"/>
    <w:rsid w:val="00BC6FD4"/>
    <w:rsid w:val="00BC72AC"/>
    <w:rsid w:val="00BD095E"/>
    <w:rsid w:val="00BD13D7"/>
    <w:rsid w:val="00BD19F6"/>
    <w:rsid w:val="00BD1A9D"/>
    <w:rsid w:val="00BD1C5D"/>
    <w:rsid w:val="00BD1DF3"/>
    <w:rsid w:val="00BD204A"/>
    <w:rsid w:val="00BD2931"/>
    <w:rsid w:val="00BD2B4B"/>
    <w:rsid w:val="00BD31A0"/>
    <w:rsid w:val="00BD3389"/>
    <w:rsid w:val="00BD3FC7"/>
    <w:rsid w:val="00BD418A"/>
    <w:rsid w:val="00BD443A"/>
    <w:rsid w:val="00BD4476"/>
    <w:rsid w:val="00BD46B6"/>
    <w:rsid w:val="00BD49C6"/>
    <w:rsid w:val="00BD4A50"/>
    <w:rsid w:val="00BD4BFB"/>
    <w:rsid w:val="00BD570B"/>
    <w:rsid w:val="00BD5BEC"/>
    <w:rsid w:val="00BD6AED"/>
    <w:rsid w:val="00BD70FA"/>
    <w:rsid w:val="00BD7406"/>
    <w:rsid w:val="00BD7607"/>
    <w:rsid w:val="00BD7B1C"/>
    <w:rsid w:val="00BD7B78"/>
    <w:rsid w:val="00BD7BAA"/>
    <w:rsid w:val="00BE0B8E"/>
    <w:rsid w:val="00BE14C3"/>
    <w:rsid w:val="00BE1D5F"/>
    <w:rsid w:val="00BE214C"/>
    <w:rsid w:val="00BE241D"/>
    <w:rsid w:val="00BE2DCC"/>
    <w:rsid w:val="00BE2FB9"/>
    <w:rsid w:val="00BE2FC0"/>
    <w:rsid w:val="00BE33F8"/>
    <w:rsid w:val="00BE3756"/>
    <w:rsid w:val="00BE3A70"/>
    <w:rsid w:val="00BE3BE4"/>
    <w:rsid w:val="00BE3DF7"/>
    <w:rsid w:val="00BE5453"/>
    <w:rsid w:val="00BE5575"/>
    <w:rsid w:val="00BE5A7E"/>
    <w:rsid w:val="00BE64F3"/>
    <w:rsid w:val="00BE6B3C"/>
    <w:rsid w:val="00BE7B3F"/>
    <w:rsid w:val="00BF046E"/>
    <w:rsid w:val="00BF0B04"/>
    <w:rsid w:val="00BF0C73"/>
    <w:rsid w:val="00BF143C"/>
    <w:rsid w:val="00BF1A21"/>
    <w:rsid w:val="00BF1A66"/>
    <w:rsid w:val="00BF20D9"/>
    <w:rsid w:val="00BF2134"/>
    <w:rsid w:val="00BF2E9F"/>
    <w:rsid w:val="00BF2F9E"/>
    <w:rsid w:val="00BF359D"/>
    <w:rsid w:val="00BF3652"/>
    <w:rsid w:val="00BF396A"/>
    <w:rsid w:val="00BF4A6F"/>
    <w:rsid w:val="00BF4AC2"/>
    <w:rsid w:val="00BF584B"/>
    <w:rsid w:val="00BF5C43"/>
    <w:rsid w:val="00BF5EA9"/>
    <w:rsid w:val="00BF775C"/>
    <w:rsid w:val="00BF7809"/>
    <w:rsid w:val="00BF7E03"/>
    <w:rsid w:val="00C002E8"/>
    <w:rsid w:val="00C00D38"/>
    <w:rsid w:val="00C0108D"/>
    <w:rsid w:val="00C010DA"/>
    <w:rsid w:val="00C01210"/>
    <w:rsid w:val="00C01485"/>
    <w:rsid w:val="00C016EE"/>
    <w:rsid w:val="00C0205B"/>
    <w:rsid w:val="00C02076"/>
    <w:rsid w:val="00C02555"/>
    <w:rsid w:val="00C02B64"/>
    <w:rsid w:val="00C02D07"/>
    <w:rsid w:val="00C033DE"/>
    <w:rsid w:val="00C03431"/>
    <w:rsid w:val="00C039E0"/>
    <w:rsid w:val="00C04382"/>
    <w:rsid w:val="00C046E0"/>
    <w:rsid w:val="00C048B4"/>
    <w:rsid w:val="00C048E6"/>
    <w:rsid w:val="00C04A5D"/>
    <w:rsid w:val="00C051BC"/>
    <w:rsid w:val="00C0594F"/>
    <w:rsid w:val="00C059C0"/>
    <w:rsid w:val="00C059ED"/>
    <w:rsid w:val="00C05BFC"/>
    <w:rsid w:val="00C05EE5"/>
    <w:rsid w:val="00C06721"/>
    <w:rsid w:val="00C06FE0"/>
    <w:rsid w:val="00C073DA"/>
    <w:rsid w:val="00C0764D"/>
    <w:rsid w:val="00C07904"/>
    <w:rsid w:val="00C07CAF"/>
    <w:rsid w:val="00C104D4"/>
    <w:rsid w:val="00C10872"/>
    <w:rsid w:val="00C10E87"/>
    <w:rsid w:val="00C10E9A"/>
    <w:rsid w:val="00C10F9E"/>
    <w:rsid w:val="00C112D8"/>
    <w:rsid w:val="00C11402"/>
    <w:rsid w:val="00C1148C"/>
    <w:rsid w:val="00C117C7"/>
    <w:rsid w:val="00C119B0"/>
    <w:rsid w:val="00C11C00"/>
    <w:rsid w:val="00C11D2A"/>
    <w:rsid w:val="00C12A5A"/>
    <w:rsid w:val="00C12E45"/>
    <w:rsid w:val="00C13548"/>
    <w:rsid w:val="00C13B30"/>
    <w:rsid w:val="00C13E9F"/>
    <w:rsid w:val="00C14FA6"/>
    <w:rsid w:val="00C152B3"/>
    <w:rsid w:val="00C1651C"/>
    <w:rsid w:val="00C16879"/>
    <w:rsid w:val="00C16BD3"/>
    <w:rsid w:val="00C16BD8"/>
    <w:rsid w:val="00C17730"/>
    <w:rsid w:val="00C17CE4"/>
    <w:rsid w:val="00C17E5A"/>
    <w:rsid w:val="00C203C0"/>
    <w:rsid w:val="00C217EA"/>
    <w:rsid w:val="00C2182C"/>
    <w:rsid w:val="00C21D00"/>
    <w:rsid w:val="00C22430"/>
    <w:rsid w:val="00C226B9"/>
    <w:rsid w:val="00C22A81"/>
    <w:rsid w:val="00C2341A"/>
    <w:rsid w:val="00C236AC"/>
    <w:rsid w:val="00C24346"/>
    <w:rsid w:val="00C255AD"/>
    <w:rsid w:val="00C25836"/>
    <w:rsid w:val="00C265BE"/>
    <w:rsid w:val="00C272C7"/>
    <w:rsid w:val="00C27C0E"/>
    <w:rsid w:val="00C3009C"/>
    <w:rsid w:val="00C3019A"/>
    <w:rsid w:val="00C30B6A"/>
    <w:rsid w:val="00C30BAA"/>
    <w:rsid w:val="00C30BF6"/>
    <w:rsid w:val="00C3116B"/>
    <w:rsid w:val="00C312C8"/>
    <w:rsid w:val="00C31614"/>
    <w:rsid w:val="00C31B04"/>
    <w:rsid w:val="00C31B92"/>
    <w:rsid w:val="00C31F8E"/>
    <w:rsid w:val="00C3288D"/>
    <w:rsid w:val="00C332C4"/>
    <w:rsid w:val="00C333DE"/>
    <w:rsid w:val="00C33495"/>
    <w:rsid w:val="00C340FA"/>
    <w:rsid w:val="00C3572F"/>
    <w:rsid w:val="00C35AC2"/>
    <w:rsid w:val="00C370F0"/>
    <w:rsid w:val="00C37A55"/>
    <w:rsid w:val="00C409FF"/>
    <w:rsid w:val="00C42B8A"/>
    <w:rsid w:val="00C43099"/>
    <w:rsid w:val="00C434D2"/>
    <w:rsid w:val="00C43F3B"/>
    <w:rsid w:val="00C4429E"/>
    <w:rsid w:val="00C44695"/>
    <w:rsid w:val="00C44C9F"/>
    <w:rsid w:val="00C44CA1"/>
    <w:rsid w:val="00C44CA5"/>
    <w:rsid w:val="00C460D0"/>
    <w:rsid w:val="00C462EB"/>
    <w:rsid w:val="00C463BC"/>
    <w:rsid w:val="00C46ACF"/>
    <w:rsid w:val="00C470C3"/>
    <w:rsid w:val="00C47CD5"/>
    <w:rsid w:val="00C5018C"/>
    <w:rsid w:val="00C5038B"/>
    <w:rsid w:val="00C504DF"/>
    <w:rsid w:val="00C5052C"/>
    <w:rsid w:val="00C50852"/>
    <w:rsid w:val="00C50DF1"/>
    <w:rsid w:val="00C513EE"/>
    <w:rsid w:val="00C51CEC"/>
    <w:rsid w:val="00C52851"/>
    <w:rsid w:val="00C531CC"/>
    <w:rsid w:val="00C5339E"/>
    <w:rsid w:val="00C537DE"/>
    <w:rsid w:val="00C53BBE"/>
    <w:rsid w:val="00C540AB"/>
    <w:rsid w:val="00C54403"/>
    <w:rsid w:val="00C54B71"/>
    <w:rsid w:val="00C54F74"/>
    <w:rsid w:val="00C557E3"/>
    <w:rsid w:val="00C55B44"/>
    <w:rsid w:val="00C55DCD"/>
    <w:rsid w:val="00C56CC3"/>
    <w:rsid w:val="00C57372"/>
    <w:rsid w:val="00C57F59"/>
    <w:rsid w:val="00C604D2"/>
    <w:rsid w:val="00C61537"/>
    <w:rsid w:val="00C616E6"/>
    <w:rsid w:val="00C61A47"/>
    <w:rsid w:val="00C61AC7"/>
    <w:rsid w:val="00C61D18"/>
    <w:rsid w:val="00C62021"/>
    <w:rsid w:val="00C620D8"/>
    <w:rsid w:val="00C621AF"/>
    <w:rsid w:val="00C62A61"/>
    <w:rsid w:val="00C6321E"/>
    <w:rsid w:val="00C6338B"/>
    <w:rsid w:val="00C6367F"/>
    <w:rsid w:val="00C63D7A"/>
    <w:rsid w:val="00C65687"/>
    <w:rsid w:val="00C658DA"/>
    <w:rsid w:val="00C65944"/>
    <w:rsid w:val="00C65CEA"/>
    <w:rsid w:val="00C65E8D"/>
    <w:rsid w:val="00C660E6"/>
    <w:rsid w:val="00C6691F"/>
    <w:rsid w:val="00C66B6B"/>
    <w:rsid w:val="00C67112"/>
    <w:rsid w:val="00C67D2D"/>
    <w:rsid w:val="00C70101"/>
    <w:rsid w:val="00C7049C"/>
    <w:rsid w:val="00C71237"/>
    <w:rsid w:val="00C7141A"/>
    <w:rsid w:val="00C73953"/>
    <w:rsid w:val="00C73FD0"/>
    <w:rsid w:val="00C7431E"/>
    <w:rsid w:val="00C74657"/>
    <w:rsid w:val="00C74AA7"/>
    <w:rsid w:val="00C74D9D"/>
    <w:rsid w:val="00C7546B"/>
    <w:rsid w:val="00C757B1"/>
    <w:rsid w:val="00C75B8D"/>
    <w:rsid w:val="00C76474"/>
    <w:rsid w:val="00C76570"/>
    <w:rsid w:val="00C76BCE"/>
    <w:rsid w:val="00C76C5A"/>
    <w:rsid w:val="00C77215"/>
    <w:rsid w:val="00C800AF"/>
    <w:rsid w:val="00C802A8"/>
    <w:rsid w:val="00C80C1E"/>
    <w:rsid w:val="00C81295"/>
    <w:rsid w:val="00C816DF"/>
    <w:rsid w:val="00C8170B"/>
    <w:rsid w:val="00C818AB"/>
    <w:rsid w:val="00C81A9A"/>
    <w:rsid w:val="00C8233F"/>
    <w:rsid w:val="00C82E7A"/>
    <w:rsid w:val="00C833CD"/>
    <w:rsid w:val="00C83792"/>
    <w:rsid w:val="00C838E1"/>
    <w:rsid w:val="00C8392C"/>
    <w:rsid w:val="00C83DC1"/>
    <w:rsid w:val="00C84546"/>
    <w:rsid w:val="00C84635"/>
    <w:rsid w:val="00C8463F"/>
    <w:rsid w:val="00C847E9"/>
    <w:rsid w:val="00C84E92"/>
    <w:rsid w:val="00C85080"/>
    <w:rsid w:val="00C8562B"/>
    <w:rsid w:val="00C86972"/>
    <w:rsid w:val="00C86AD4"/>
    <w:rsid w:val="00C86F12"/>
    <w:rsid w:val="00C86F91"/>
    <w:rsid w:val="00C87212"/>
    <w:rsid w:val="00C903FE"/>
    <w:rsid w:val="00C90448"/>
    <w:rsid w:val="00C91A79"/>
    <w:rsid w:val="00C91F68"/>
    <w:rsid w:val="00C92008"/>
    <w:rsid w:val="00C93EBB"/>
    <w:rsid w:val="00C94086"/>
    <w:rsid w:val="00C941D4"/>
    <w:rsid w:val="00C95986"/>
    <w:rsid w:val="00C95A7D"/>
    <w:rsid w:val="00C96135"/>
    <w:rsid w:val="00C96C75"/>
    <w:rsid w:val="00C976C9"/>
    <w:rsid w:val="00C97AFA"/>
    <w:rsid w:val="00CA0353"/>
    <w:rsid w:val="00CA0593"/>
    <w:rsid w:val="00CA0F22"/>
    <w:rsid w:val="00CA1CF4"/>
    <w:rsid w:val="00CA2CD5"/>
    <w:rsid w:val="00CA2D8A"/>
    <w:rsid w:val="00CA2E0D"/>
    <w:rsid w:val="00CA30FF"/>
    <w:rsid w:val="00CA37FF"/>
    <w:rsid w:val="00CA39A3"/>
    <w:rsid w:val="00CA3DE4"/>
    <w:rsid w:val="00CA4205"/>
    <w:rsid w:val="00CA424C"/>
    <w:rsid w:val="00CA47CD"/>
    <w:rsid w:val="00CA4944"/>
    <w:rsid w:val="00CA4B53"/>
    <w:rsid w:val="00CA5092"/>
    <w:rsid w:val="00CA60B0"/>
    <w:rsid w:val="00CA69FA"/>
    <w:rsid w:val="00CA6A18"/>
    <w:rsid w:val="00CA6C56"/>
    <w:rsid w:val="00CA72FC"/>
    <w:rsid w:val="00CA7A00"/>
    <w:rsid w:val="00CA7AA4"/>
    <w:rsid w:val="00CA7EC3"/>
    <w:rsid w:val="00CB0424"/>
    <w:rsid w:val="00CB0729"/>
    <w:rsid w:val="00CB0C33"/>
    <w:rsid w:val="00CB0D16"/>
    <w:rsid w:val="00CB11B3"/>
    <w:rsid w:val="00CB1CDB"/>
    <w:rsid w:val="00CB2369"/>
    <w:rsid w:val="00CB2572"/>
    <w:rsid w:val="00CB27D7"/>
    <w:rsid w:val="00CB2B8C"/>
    <w:rsid w:val="00CB34F4"/>
    <w:rsid w:val="00CB388F"/>
    <w:rsid w:val="00CB3ED2"/>
    <w:rsid w:val="00CB40E5"/>
    <w:rsid w:val="00CB432D"/>
    <w:rsid w:val="00CB6922"/>
    <w:rsid w:val="00CB6E77"/>
    <w:rsid w:val="00CB7058"/>
    <w:rsid w:val="00CB70C1"/>
    <w:rsid w:val="00CB7E27"/>
    <w:rsid w:val="00CC015C"/>
    <w:rsid w:val="00CC0405"/>
    <w:rsid w:val="00CC07BA"/>
    <w:rsid w:val="00CC0EC4"/>
    <w:rsid w:val="00CC1300"/>
    <w:rsid w:val="00CC1419"/>
    <w:rsid w:val="00CC1506"/>
    <w:rsid w:val="00CC186E"/>
    <w:rsid w:val="00CC1FB6"/>
    <w:rsid w:val="00CC2AD7"/>
    <w:rsid w:val="00CC2CE7"/>
    <w:rsid w:val="00CC30CD"/>
    <w:rsid w:val="00CC3C97"/>
    <w:rsid w:val="00CC44C0"/>
    <w:rsid w:val="00CC4A09"/>
    <w:rsid w:val="00CC4C56"/>
    <w:rsid w:val="00CC5C5C"/>
    <w:rsid w:val="00CC6583"/>
    <w:rsid w:val="00CC6BAD"/>
    <w:rsid w:val="00CC7381"/>
    <w:rsid w:val="00CC7ED4"/>
    <w:rsid w:val="00CD06B4"/>
    <w:rsid w:val="00CD0A59"/>
    <w:rsid w:val="00CD0FB8"/>
    <w:rsid w:val="00CD1A18"/>
    <w:rsid w:val="00CD252B"/>
    <w:rsid w:val="00CD26E8"/>
    <w:rsid w:val="00CD2AB8"/>
    <w:rsid w:val="00CD32DA"/>
    <w:rsid w:val="00CD34C6"/>
    <w:rsid w:val="00CD41F8"/>
    <w:rsid w:val="00CD4803"/>
    <w:rsid w:val="00CD483B"/>
    <w:rsid w:val="00CD51D1"/>
    <w:rsid w:val="00CD5276"/>
    <w:rsid w:val="00CD529E"/>
    <w:rsid w:val="00CD5B64"/>
    <w:rsid w:val="00CD6ABA"/>
    <w:rsid w:val="00CD7082"/>
    <w:rsid w:val="00CD7267"/>
    <w:rsid w:val="00CE0203"/>
    <w:rsid w:val="00CE0569"/>
    <w:rsid w:val="00CE0C62"/>
    <w:rsid w:val="00CE15E1"/>
    <w:rsid w:val="00CE1B2B"/>
    <w:rsid w:val="00CE1C42"/>
    <w:rsid w:val="00CE1FA4"/>
    <w:rsid w:val="00CE300F"/>
    <w:rsid w:val="00CE3523"/>
    <w:rsid w:val="00CE392A"/>
    <w:rsid w:val="00CE4C09"/>
    <w:rsid w:val="00CE4FEB"/>
    <w:rsid w:val="00CE511C"/>
    <w:rsid w:val="00CE53C8"/>
    <w:rsid w:val="00CE584B"/>
    <w:rsid w:val="00CE595A"/>
    <w:rsid w:val="00CE5B9B"/>
    <w:rsid w:val="00CE60B0"/>
    <w:rsid w:val="00CE6A18"/>
    <w:rsid w:val="00CE6E3F"/>
    <w:rsid w:val="00CE761E"/>
    <w:rsid w:val="00CE7B7E"/>
    <w:rsid w:val="00CE7C7F"/>
    <w:rsid w:val="00CF0579"/>
    <w:rsid w:val="00CF0886"/>
    <w:rsid w:val="00CF0DDE"/>
    <w:rsid w:val="00CF1105"/>
    <w:rsid w:val="00CF222C"/>
    <w:rsid w:val="00CF28AF"/>
    <w:rsid w:val="00CF2AFA"/>
    <w:rsid w:val="00CF2D66"/>
    <w:rsid w:val="00CF354F"/>
    <w:rsid w:val="00CF3A4E"/>
    <w:rsid w:val="00CF433E"/>
    <w:rsid w:val="00CF4B87"/>
    <w:rsid w:val="00CF60FE"/>
    <w:rsid w:val="00CF6C49"/>
    <w:rsid w:val="00CF711E"/>
    <w:rsid w:val="00CF78AE"/>
    <w:rsid w:val="00CF79CE"/>
    <w:rsid w:val="00CF7ED3"/>
    <w:rsid w:val="00D00A76"/>
    <w:rsid w:val="00D02199"/>
    <w:rsid w:val="00D02225"/>
    <w:rsid w:val="00D02438"/>
    <w:rsid w:val="00D0247B"/>
    <w:rsid w:val="00D0290A"/>
    <w:rsid w:val="00D0292F"/>
    <w:rsid w:val="00D02C67"/>
    <w:rsid w:val="00D03F28"/>
    <w:rsid w:val="00D0445B"/>
    <w:rsid w:val="00D04660"/>
    <w:rsid w:val="00D050DB"/>
    <w:rsid w:val="00D052D8"/>
    <w:rsid w:val="00D05B2D"/>
    <w:rsid w:val="00D062EC"/>
    <w:rsid w:val="00D06383"/>
    <w:rsid w:val="00D06445"/>
    <w:rsid w:val="00D07496"/>
    <w:rsid w:val="00D077D8"/>
    <w:rsid w:val="00D07819"/>
    <w:rsid w:val="00D07AF7"/>
    <w:rsid w:val="00D1023A"/>
    <w:rsid w:val="00D10286"/>
    <w:rsid w:val="00D1029C"/>
    <w:rsid w:val="00D108DF"/>
    <w:rsid w:val="00D10DD2"/>
    <w:rsid w:val="00D11511"/>
    <w:rsid w:val="00D11CA1"/>
    <w:rsid w:val="00D11E22"/>
    <w:rsid w:val="00D12BDB"/>
    <w:rsid w:val="00D1302F"/>
    <w:rsid w:val="00D13689"/>
    <w:rsid w:val="00D13952"/>
    <w:rsid w:val="00D13FFF"/>
    <w:rsid w:val="00D1424D"/>
    <w:rsid w:val="00D14AB3"/>
    <w:rsid w:val="00D155D5"/>
    <w:rsid w:val="00D1575B"/>
    <w:rsid w:val="00D161E3"/>
    <w:rsid w:val="00D17301"/>
    <w:rsid w:val="00D1741B"/>
    <w:rsid w:val="00D17704"/>
    <w:rsid w:val="00D224A2"/>
    <w:rsid w:val="00D22625"/>
    <w:rsid w:val="00D2266A"/>
    <w:rsid w:val="00D22C04"/>
    <w:rsid w:val="00D22D11"/>
    <w:rsid w:val="00D23456"/>
    <w:rsid w:val="00D23B8A"/>
    <w:rsid w:val="00D23C08"/>
    <w:rsid w:val="00D23E2F"/>
    <w:rsid w:val="00D246EB"/>
    <w:rsid w:val="00D24F88"/>
    <w:rsid w:val="00D25C96"/>
    <w:rsid w:val="00D25E2A"/>
    <w:rsid w:val="00D25ECE"/>
    <w:rsid w:val="00D2610E"/>
    <w:rsid w:val="00D26A68"/>
    <w:rsid w:val="00D26BD9"/>
    <w:rsid w:val="00D277CF"/>
    <w:rsid w:val="00D27C49"/>
    <w:rsid w:val="00D3000E"/>
    <w:rsid w:val="00D308DD"/>
    <w:rsid w:val="00D311AA"/>
    <w:rsid w:val="00D31728"/>
    <w:rsid w:val="00D31D87"/>
    <w:rsid w:val="00D32124"/>
    <w:rsid w:val="00D32A8D"/>
    <w:rsid w:val="00D32CFF"/>
    <w:rsid w:val="00D35593"/>
    <w:rsid w:val="00D36088"/>
    <w:rsid w:val="00D36FAA"/>
    <w:rsid w:val="00D37568"/>
    <w:rsid w:val="00D3757D"/>
    <w:rsid w:val="00D37583"/>
    <w:rsid w:val="00D3786D"/>
    <w:rsid w:val="00D37C74"/>
    <w:rsid w:val="00D4029B"/>
    <w:rsid w:val="00D40909"/>
    <w:rsid w:val="00D410A9"/>
    <w:rsid w:val="00D412C3"/>
    <w:rsid w:val="00D41ED9"/>
    <w:rsid w:val="00D433F3"/>
    <w:rsid w:val="00D43602"/>
    <w:rsid w:val="00D44249"/>
    <w:rsid w:val="00D4441C"/>
    <w:rsid w:val="00D44D1A"/>
    <w:rsid w:val="00D45EFD"/>
    <w:rsid w:val="00D46712"/>
    <w:rsid w:val="00D467EF"/>
    <w:rsid w:val="00D468B9"/>
    <w:rsid w:val="00D46AF2"/>
    <w:rsid w:val="00D475FA"/>
    <w:rsid w:val="00D47734"/>
    <w:rsid w:val="00D47D73"/>
    <w:rsid w:val="00D501F5"/>
    <w:rsid w:val="00D5048D"/>
    <w:rsid w:val="00D50B5F"/>
    <w:rsid w:val="00D50E8D"/>
    <w:rsid w:val="00D50EB2"/>
    <w:rsid w:val="00D513E0"/>
    <w:rsid w:val="00D51BD7"/>
    <w:rsid w:val="00D51EB2"/>
    <w:rsid w:val="00D521CE"/>
    <w:rsid w:val="00D524FA"/>
    <w:rsid w:val="00D52839"/>
    <w:rsid w:val="00D532EE"/>
    <w:rsid w:val="00D53E2A"/>
    <w:rsid w:val="00D5495A"/>
    <w:rsid w:val="00D5498E"/>
    <w:rsid w:val="00D54F07"/>
    <w:rsid w:val="00D55906"/>
    <w:rsid w:val="00D559A1"/>
    <w:rsid w:val="00D609DD"/>
    <w:rsid w:val="00D60D0B"/>
    <w:rsid w:val="00D611EB"/>
    <w:rsid w:val="00D6160F"/>
    <w:rsid w:val="00D6209D"/>
    <w:rsid w:val="00D6280D"/>
    <w:rsid w:val="00D62A04"/>
    <w:rsid w:val="00D63290"/>
    <w:rsid w:val="00D634DA"/>
    <w:rsid w:val="00D63564"/>
    <w:rsid w:val="00D639DE"/>
    <w:rsid w:val="00D639E8"/>
    <w:rsid w:val="00D63E15"/>
    <w:rsid w:val="00D64964"/>
    <w:rsid w:val="00D64F19"/>
    <w:rsid w:val="00D655F8"/>
    <w:rsid w:val="00D65D9A"/>
    <w:rsid w:val="00D65DAB"/>
    <w:rsid w:val="00D65EBC"/>
    <w:rsid w:val="00D66E6F"/>
    <w:rsid w:val="00D67007"/>
    <w:rsid w:val="00D672C4"/>
    <w:rsid w:val="00D6730A"/>
    <w:rsid w:val="00D67546"/>
    <w:rsid w:val="00D677AA"/>
    <w:rsid w:val="00D67ADA"/>
    <w:rsid w:val="00D67B3E"/>
    <w:rsid w:val="00D67B5A"/>
    <w:rsid w:val="00D70337"/>
    <w:rsid w:val="00D71336"/>
    <w:rsid w:val="00D71710"/>
    <w:rsid w:val="00D719DE"/>
    <w:rsid w:val="00D7246F"/>
    <w:rsid w:val="00D729CB"/>
    <w:rsid w:val="00D7366E"/>
    <w:rsid w:val="00D73769"/>
    <w:rsid w:val="00D73B56"/>
    <w:rsid w:val="00D73BA5"/>
    <w:rsid w:val="00D74621"/>
    <w:rsid w:val="00D748C0"/>
    <w:rsid w:val="00D748F3"/>
    <w:rsid w:val="00D755A8"/>
    <w:rsid w:val="00D75AAB"/>
    <w:rsid w:val="00D75C13"/>
    <w:rsid w:val="00D75EEF"/>
    <w:rsid w:val="00D76139"/>
    <w:rsid w:val="00D767E4"/>
    <w:rsid w:val="00D773DF"/>
    <w:rsid w:val="00D779D5"/>
    <w:rsid w:val="00D8022D"/>
    <w:rsid w:val="00D80588"/>
    <w:rsid w:val="00D808D6"/>
    <w:rsid w:val="00D8091E"/>
    <w:rsid w:val="00D8109A"/>
    <w:rsid w:val="00D812F3"/>
    <w:rsid w:val="00D8199A"/>
    <w:rsid w:val="00D81E78"/>
    <w:rsid w:val="00D82167"/>
    <w:rsid w:val="00D82882"/>
    <w:rsid w:val="00D82C41"/>
    <w:rsid w:val="00D82CF9"/>
    <w:rsid w:val="00D8337B"/>
    <w:rsid w:val="00D83F73"/>
    <w:rsid w:val="00D84374"/>
    <w:rsid w:val="00D845E0"/>
    <w:rsid w:val="00D84A9C"/>
    <w:rsid w:val="00D84FBE"/>
    <w:rsid w:val="00D85005"/>
    <w:rsid w:val="00D8533C"/>
    <w:rsid w:val="00D86593"/>
    <w:rsid w:val="00D867AB"/>
    <w:rsid w:val="00D86891"/>
    <w:rsid w:val="00D874CA"/>
    <w:rsid w:val="00D901D2"/>
    <w:rsid w:val="00D9082C"/>
    <w:rsid w:val="00D91244"/>
    <w:rsid w:val="00D91557"/>
    <w:rsid w:val="00D91906"/>
    <w:rsid w:val="00D919B3"/>
    <w:rsid w:val="00D92494"/>
    <w:rsid w:val="00D928F1"/>
    <w:rsid w:val="00D9300B"/>
    <w:rsid w:val="00D9334A"/>
    <w:rsid w:val="00D9336E"/>
    <w:rsid w:val="00D93ADF"/>
    <w:rsid w:val="00D94663"/>
    <w:rsid w:val="00D9546D"/>
    <w:rsid w:val="00D95A91"/>
    <w:rsid w:val="00D95D68"/>
    <w:rsid w:val="00D968B9"/>
    <w:rsid w:val="00D968FA"/>
    <w:rsid w:val="00D969B9"/>
    <w:rsid w:val="00D96DD6"/>
    <w:rsid w:val="00D971CF"/>
    <w:rsid w:val="00D97416"/>
    <w:rsid w:val="00DA034D"/>
    <w:rsid w:val="00DA0650"/>
    <w:rsid w:val="00DA0916"/>
    <w:rsid w:val="00DA0A1B"/>
    <w:rsid w:val="00DA0AD3"/>
    <w:rsid w:val="00DA1419"/>
    <w:rsid w:val="00DA19A9"/>
    <w:rsid w:val="00DA1A51"/>
    <w:rsid w:val="00DA1B5A"/>
    <w:rsid w:val="00DA2132"/>
    <w:rsid w:val="00DA2254"/>
    <w:rsid w:val="00DA2811"/>
    <w:rsid w:val="00DA3681"/>
    <w:rsid w:val="00DA3C7B"/>
    <w:rsid w:val="00DA3C83"/>
    <w:rsid w:val="00DA4C62"/>
    <w:rsid w:val="00DA4D12"/>
    <w:rsid w:val="00DA54AC"/>
    <w:rsid w:val="00DA596C"/>
    <w:rsid w:val="00DA694E"/>
    <w:rsid w:val="00DA6C7F"/>
    <w:rsid w:val="00DA6C90"/>
    <w:rsid w:val="00DA788F"/>
    <w:rsid w:val="00DA7992"/>
    <w:rsid w:val="00DB00CC"/>
    <w:rsid w:val="00DB0191"/>
    <w:rsid w:val="00DB05BB"/>
    <w:rsid w:val="00DB12F2"/>
    <w:rsid w:val="00DB2345"/>
    <w:rsid w:val="00DB24CE"/>
    <w:rsid w:val="00DB2A2D"/>
    <w:rsid w:val="00DB3433"/>
    <w:rsid w:val="00DB430F"/>
    <w:rsid w:val="00DB502A"/>
    <w:rsid w:val="00DB53BE"/>
    <w:rsid w:val="00DB5BB3"/>
    <w:rsid w:val="00DB60C9"/>
    <w:rsid w:val="00DB6B1D"/>
    <w:rsid w:val="00DB7709"/>
    <w:rsid w:val="00DB7E28"/>
    <w:rsid w:val="00DC0072"/>
    <w:rsid w:val="00DC060F"/>
    <w:rsid w:val="00DC070A"/>
    <w:rsid w:val="00DC0B0B"/>
    <w:rsid w:val="00DC0C26"/>
    <w:rsid w:val="00DC19A1"/>
    <w:rsid w:val="00DC1ADF"/>
    <w:rsid w:val="00DC1C1D"/>
    <w:rsid w:val="00DC2EA0"/>
    <w:rsid w:val="00DC2EF4"/>
    <w:rsid w:val="00DC3763"/>
    <w:rsid w:val="00DC3D70"/>
    <w:rsid w:val="00DC4282"/>
    <w:rsid w:val="00DC494C"/>
    <w:rsid w:val="00DC50AB"/>
    <w:rsid w:val="00DC524C"/>
    <w:rsid w:val="00DC556D"/>
    <w:rsid w:val="00DC5B3A"/>
    <w:rsid w:val="00DC5CC6"/>
    <w:rsid w:val="00DC5FAB"/>
    <w:rsid w:val="00DC67C8"/>
    <w:rsid w:val="00DC7043"/>
    <w:rsid w:val="00DC717E"/>
    <w:rsid w:val="00DC729A"/>
    <w:rsid w:val="00DC729E"/>
    <w:rsid w:val="00DC7A69"/>
    <w:rsid w:val="00DD0110"/>
    <w:rsid w:val="00DD0C6B"/>
    <w:rsid w:val="00DD0FC8"/>
    <w:rsid w:val="00DD2B4E"/>
    <w:rsid w:val="00DD2EF1"/>
    <w:rsid w:val="00DD3A91"/>
    <w:rsid w:val="00DD4061"/>
    <w:rsid w:val="00DD5467"/>
    <w:rsid w:val="00DD5689"/>
    <w:rsid w:val="00DD5928"/>
    <w:rsid w:val="00DD6122"/>
    <w:rsid w:val="00DD682B"/>
    <w:rsid w:val="00DD7092"/>
    <w:rsid w:val="00DD70E3"/>
    <w:rsid w:val="00DD7537"/>
    <w:rsid w:val="00DE0286"/>
    <w:rsid w:val="00DE144E"/>
    <w:rsid w:val="00DE19B2"/>
    <w:rsid w:val="00DE1B49"/>
    <w:rsid w:val="00DE2585"/>
    <w:rsid w:val="00DE29A6"/>
    <w:rsid w:val="00DE315B"/>
    <w:rsid w:val="00DE3922"/>
    <w:rsid w:val="00DE3A5B"/>
    <w:rsid w:val="00DE3B90"/>
    <w:rsid w:val="00DE3EA2"/>
    <w:rsid w:val="00DE47F8"/>
    <w:rsid w:val="00DE4A1B"/>
    <w:rsid w:val="00DE4E11"/>
    <w:rsid w:val="00DE5944"/>
    <w:rsid w:val="00DE5F6C"/>
    <w:rsid w:val="00DE6726"/>
    <w:rsid w:val="00DE6C90"/>
    <w:rsid w:val="00DE6EB9"/>
    <w:rsid w:val="00DE7080"/>
    <w:rsid w:val="00DE7D88"/>
    <w:rsid w:val="00DE7DBD"/>
    <w:rsid w:val="00DE7F23"/>
    <w:rsid w:val="00DF0985"/>
    <w:rsid w:val="00DF0E3E"/>
    <w:rsid w:val="00DF1A6B"/>
    <w:rsid w:val="00DF1E4D"/>
    <w:rsid w:val="00DF2188"/>
    <w:rsid w:val="00DF2DA3"/>
    <w:rsid w:val="00DF2DCF"/>
    <w:rsid w:val="00DF2E18"/>
    <w:rsid w:val="00DF3214"/>
    <w:rsid w:val="00DF3590"/>
    <w:rsid w:val="00DF3AE9"/>
    <w:rsid w:val="00DF3D78"/>
    <w:rsid w:val="00DF4661"/>
    <w:rsid w:val="00DF4D45"/>
    <w:rsid w:val="00DF4D50"/>
    <w:rsid w:val="00DF4DE9"/>
    <w:rsid w:val="00DF4F24"/>
    <w:rsid w:val="00DF56F2"/>
    <w:rsid w:val="00DF5A8B"/>
    <w:rsid w:val="00DF631E"/>
    <w:rsid w:val="00DF6898"/>
    <w:rsid w:val="00DF692D"/>
    <w:rsid w:val="00E00483"/>
    <w:rsid w:val="00E00F7E"/>
    <w:rsid w:val="00E01375"/>
    <w:rsid w:val="00E01DE1"/>
    <w:rsid w:val="00E0324C"/>
    <w:rsid w:val="00E03607"/>
    <w:rsid w:val="00E04196"/>
    <w:rsid w:val="00E04C4C"/>
    <w:rsid w:val="00E04E59"/>
    <w:rsid w:val="00E051C8"/>
    <w:rsid w:val="00E055D6"/>
    <w:rsid w:val="00E057EB"/>
    <w:rsid w:val="00E05807"/>
    <w:rsid w:val="00E05AF0"/>
    <w:rsid w:val="00E05CB2"/>
    <w:rsid w:val="00E05F4A"/>
    <w:rsid w:val="00E06837"/>
    <w:rsid w:val="00E0699D"/>
    <w:rsid w:val="00E07218"/>
    <w:rsid w:val="00E07307"/>
    <w:rsid w:val="00E079EF"/>
    <w:rsid w:val="00E07E15"/>
    <w:rsid w:val="00E07EF4"/>
    <w:rsid w:val="00E10240"/>
    <w:rsid w:val="00E103E5"/>
    <w:rsid w:val="00E1061E"/>
    <w:rsid w:val="00E106AD"/>
    <w:rsid w:val="00E108E6"/>
    <w:rsid w:val="00E10BD6"/>
    <w:rsid w:val="00E1108A"/>
    <w:rsid w:val="00E111C7"/>
    <w:rsid w:val="00E11554"/>
    <w:rsid w:val="00E115F5"/>
    <w:rsid w:val="00E11E42"/>
    <w:rsid w:val="00E12177"/>
    <w:rsid w:val="00E12441"/>
    <w:rsid w:val="00E12967"/>
    <w:rsid w:val="00E13485"/>
    <w:rsid w:val="00E136EE"/>
    <w:rsid w:val="00E13B95"/>
    <w:rsid w:val="00E14718"/>
    <w:rsid w:val="00E16569"/>
    <w:rsid w:val="00E176E4"/>
    <w:rsid w:val="00E17CFC"/>
    <w:rsid w:val="00E17DF2"/>
    <w:rsid w:val="00E17F72"/>
    <w:rsid w:val="00E17F74"/>
    <w:rsid w:val="00E200D9"/>
    <w:rsid w:val="00E202C8"/>
    <w:rsid w:val="00E20407"/>
    <w:rsid w:val="00E20761"/>
    <w:rsid w:val="00E20774"/>
    <w:rsid w:val="00E20D9A"/>
    <w:rsid w:val="00E214AB"/>
    <w:rsid w:val="00E225FF"/>
    <w:rsid w:val="00E22D9B"/>
    <w:rsid w:val="00E23663"/>
    <w:rsid w:val="00E23B7C"/>
    <w:rsid w:val="00E23E53"/>
    <w:rsid w:val="00E2415B"/>
    <w:rsid w:val="00E2453B"/>
    <w:rsid w:val="00E24CAB"/>
    <w:rsid w:val="00E25C4C"/>
    <w:rsid w:val="00E26443"/>
    <w:rsid w:val="00E26F6A"/>
    <w:rsid w:val="00E27C48"/>
    <w:rsid w:val="00E27CE7"/>
    <w:rsid w:val="00E27D5C"/>
    <w:rsid w:val="00E30356"/>
    <w:rsid w:val="00E303D2"/>
    <w:rsid w:val="00E303E0"/>
    <w:rsid w:val="00E3079A"/>
    <w:rsid w:val="00E30A5B"/>
    <w:rsid w:val="00E30F37"/>
    <w:rsid w:val="00E31875"/>
    <w:rsid w:val="00E32D37"/>
    <w:rsid w:val="00E32F4C"/>
    <w:rsid w:val="00E33B9C"/>
    <w:rsid w:val="00E33C30"/>
    <w:rsid w:val="00E34518"/>
    <w:rsid w:val="00E3501D"/>
    <w:rsid w:val="00E35C4F"/>
    <w:rsid w:val="00E36A10"/>
    <w:rsid w:val="00E36C7B"/>
    <w:rsid w:val="00E371B1"/>
    <w:rsid w:val="00E3724F"/>
    <w:rsid w:val="00E379DA"/>
    <w:rsid w:val="00E37D75"/>
    <w:rsid w:val="00E40283"/>
    <w:rsid w:val="00E40A96"/>
    <w:rsid w:val="00E40B76"/>
    <w:rsid w:val="00E411A3"/>
    <w:rsid w:val="00E4170C"/>
    <w:rsid w:val="00E428DE"/>
    <w:rsid w:val="00E42DC6"/>
    <w:rsid w:val="00E42DCE"/>
    <w:rsid w:val="00E43A7C"/>
    <w:rsid w:val="00E43D3B"/>
    <w:rsid w:val="00E43DC5"/>
    <w:rsid w:val="00E43E6A"/>
    <w:rsid w:val="00E43F60"/>
    <w:rsid w:val="00E44123"/>
    <w:rsid w:val="00E44B94"/>
    <w:rsid w:val="00E44CA3"/>
    <w:rsid w:val="00E458E5"/>
    <w:rsid w:val="00E45ADA"/>
    <w:rsid w:val="00E45D62"/>
    <w:rsid w:val="00E4646F"/>
    <w:rsid w:val="00E46B1E"/>
    <w:rsid w:val="00E46C6C"/>
    <w:rsid w:val="00E476B0"/>
    <w:rsid w:val="00E5256E"/>
    <w:rsid w:val="00E52EFC"/>
    <w:rsid w:val="00E52F14"/>
    <w:rsid w:val="00E533BC"/>
    <w:rsid w:val="00E53AE8"/>
    <w:rsid w:val="00E53EA2"/>
    <w:rsid w:val="00E54440"/>
    <w:rsid w:val="00E549A1"/>
    <w:rsid w:val="00E54D21"/>
    <w:rsid w:val="00E54FE0"/>
    <w:rsid w:val="00E54FE4"/>
    <w:rsid w:val="00E55114"/>
    <w:rsid w:val="00E55CDE"/>
    <w:rsid w:val="00E55F33"/>
    <w:rsid w:val="00E56268"/>
    <w:rsid w:val="00E5647E"/>
    <w:rsid w:val="00E56FE2"/>
    <w:rsid w:val="00E5761C"/>
    <w:rsid w:val="00E57F14"/>
    <w:rsid w:val="00E60D80"/>
    <w:rsid w:val="00E61EB7"/>
    <w:rsid w:val="00E62646"/>
    <w:rsid w:val="00E6296B"/>
    <w:rsid w:val="00E62B75"/>
    <w:rsid w:val="00E63246"/>
    <w:rsid w:val="00E63254"/>
    <w:rsid w:val="00E632C8"/>
    <w:rsid w:val="00E63789"/>
    <w:rsid w:val="00E63DB7"/>
    <w:rsid w:val="00E64444"/>
    <w:rsid w:val="00E65229"/>
    <w:rsid w:val="00E65A58"/>
    <w:rsid w:val="00E65AE2"/>
    <w:rsid w:val="00E65F2F"/>
    <w:rsid w:val="00E66025"/>
    <w:rsid w:val="00E66CFF"/>
    <w:rsid w:val="00E67C23"/>
    <w:rsid w:val="00E703F3"/>
    <w:rsid w:val="00E70945"/>
    <w:rsid w:val="00E70BF8"/>
    <w:rsid w:val="00E70C3F"/>
    <w:rsid w:val="00E70E07"/>
    <w:rsid w:val="00E7134C"/>
    <w:rsid w:val="00E7198E"/>
    <w:rsid w:val="00E71E14"/>
    <w:rsid w:val="00E732F9"/>
    <w:rsid w:val="00E7334C"/>
    <w:rsid w:val="00E737BB"/>
    <w:rsid w:val="00E73B1E"/>
    <w:rsid w:val="00E73F60"/>
    <w:rsid w:val="00E7420D"/>
    <w:rsid w:val="00E744E8"/>
    <w:rsid w:val="00E74558"/>
    <w:rsid w:val="00E74B08"/>
    <w:rsid w:val="00E75540"/>
    <w:rsid w:val="00E75A62"/>
    <w:rsid w:val="00E760A0"/>
    <w:rsid w:val="00E76B84"/>
    <w:rsid w:val="00E76C96"/>
    <w:rsid w:val="00E77099"/>
    <w:rsid w:val="00E777FD"/>
    <w:rsid w:val="00E77A22"/>
    <w:rsid w:val="00E8045F"/>
    <w:rsid w:val="00E80AE4"/>
    <w:rsid w:val="00E80D2A"/>
    <w:rsid w:val="00E80FB7"/>
    <w:rsid w:val="00E8124A"/>
    <w:rsid w:val="00E81655"/>
    <w:rsid w:val="00E81715"/>
    <w:rsid w:val="00E818C5"/>
    <w:rsid w:val="00E81C31"/>
    <w:rsid w:val="00E81E27"/>
    <w:rsid w:val="00E81F96"/>
    <w:rsid w:val="00E83311"/>
    <w:rsid w:val="00E83378"/>
    <w:rsid w:val="00E83B6A"/>
    <w:rsid w:val="00E84263"/>
    <w:rsid w:val="00E84DCC"/>
    <w:rsid w:val="00E84ECE"/>
    <w:rsid w:val="00E854CB"/>
    <w:rsid w:val="00E85BEC"/>
    <w:rsid w:val="00E85C79"/>
    <w:rsid w:val="00E85F88"/>
    <w:rsid w:val="00E861BC"/>
    <w:rsid w:val="00E862A6"/>
    <w:rsid w:val="00E864D0"/>
    <w:rsid w:val="00E87869"/>
    <w:rsid w:val="00E87FD7"/>
    <w:rsid w:val="00E901C1"/>
    <w:rsid w:val="00E902EA"/>
    <w:rsid w:val="00E90413"/>
    <w:rsid w:val="00E90C00"/>
    <w:rsid w:val="00E9157D"/>
    <w:rsid w:val="00E916AF"/>
    <w:rsid w:val="00E9185A"/>
    <w:rsid w:val="00E919AB"/>
    <w:rsid w:val="00E91A4E"/>
    <w:rsid w:val="00E91FCD"/>
    <w:rsid w:val="00E9272F"/>
    <w:rsid w:val="00E92916"/>
    <w:rsid w:val="00E931BC"/>
    <w:rsid w:val="00E931EB"/>
    <w:rsid w:val="00E936AC"/>
    <w:rsid w:val="00E93B5E"/>
    <w:rsid w:val="00E94031"/>
    <w:rsid w:val="00E94632"/>
    <w:rsid w:val="00E95FBA"/>
    <w:rsid w:val="00E96225"/>
    <w:rsid w:val="00E96296"/>
    <w:rsid w:val="00E9689C"/>
    <w:rsid w:val="00E96ACA"/>
    <w:rsid w:val="00E975E5"/>
    <w:rsid w:val="00E97604"/>
    <w:rsid w:val="00E977F9"/>
    <w:rsid w:val="00E97EB0"/>
    <w:rsid w:val="00E97F98"/>
    <w:rsid w:val="00EA0049"/>
    <w:rsid w:val="00EA0929"/>
    <w:rsid w:val="00EA0B7E"/>
    <w:rsid w:val="00EA1723"/>
    <w:rsid w:val="00EA1D1F"/>
    <w:rsid w:val="00EA1F98"/>
    <w:rsid w:val="00EA397A"/>
    <w:rsid w:val="00EA43EB"/>
    <w:rsid w:val="00EA45F2"/>
    <w:rsid w:val="00EA476B"/>
    <w:rsid w:val="00EA4B01"/>
    <w:rsid w:val="00EA4DE6"/>
    <w:rsid w:val="00EA4F3F"/>
    <w:rsid w:val="00EA596D"/>
    <w:rsid w:val="00EA5C99"/>
    <w:rsid w:val="00EA615E"/>
    <w:rsid w:val="00EA6721"/>
    <w:rsid w:val="00EB048A"/>
    <w:rsid w:val="00EB0A7C"/>
    <w:rsid w:val="00EB10FC"/>
    <w:rsid w:val="00EB165B"/>
    <w:rsid w:val="00EB1979"/>
    <w:rsid w:val="00EB2041"/>
    <w:rsid w:val="00EB2069"/>
    <w:rsid w:val="00EB2115"/>
    <w:rsid w:val="00EB23E6"/>
    <w:rsid w:val="00EB246C"/>
    <w:rsid w:val="00EB332F"/>
    <w:rsid w:val="00EB39C1"/>
    <w:rsid w:val="00EB3C40"/>
    <w:rsid w:val="00EB43B6"/>
    <w:rsid w:val="00EB4520"/>
    <w:rsid w:val="00EB4B3B"/>
    <w:rsid w:val="00EB4C7F"/>
    <w:rsid w:val="00EB547E"/>
    <w:rsid w:val="00EB569E"/>
    <w:rsid w:val="00EB5A3B"/>
    <w:rsid w:val="00EB5E9F"/>
    <w:rsid w:val="00EB60C1"/>
    <w:rsid w:val="00EB6466"/>
    <w:rsid w:val="00EB799C"/>
    <w:rsid w:val="00EB7BA4"/>
    <w:rsid w:val="00EB7BB2"/>
    <w:rsid w:val="00EC014D"/>
    <w:rsid w:val="00EC0827"/>
    <w:rsid w:val="00EC0A13"/>
    <w:rsid w:val="00EC0CEE"/>
    <w:rsid w:val="00EC12A2"/>
    <w:rsid w:val="00EC19A7"/>
    <w:rsid w:val="00EC2344"/>
    <w:rsid w:val="00EC2DD8"/>
    <w:rsid w:val="00EC349B"/>
    <w:rsid w:val="00EC34BE"/>
    <w:rsid w:val="00EC3689"/>
    <w:rsid w:val="00EC3872"/>
    <w:rsid w:val="00EC4BF9"/>
    <w:rsid w:val="00EC540F"/>
    <w:rsid w:val="00EC619A"/>
    <w:rsid w:val="00EC62AE"/>
    <w:rsid w:val="00EC6332"/>
    <w:rsid w:val="00EC6DC5"/>
    <w:rsid w:val="00EC7B95"/>
    <w:rsid w:val="00ED07E6"/>
    <w:rsid w:val="00ED1132"/>
    <w:rsid w:val="00ED17D5"/>
    <w:rsid w:val="00ED1E81"/>
    <w:rsid w:val="00ED3172"/>
    <w:rsid w:val="00ED3328"/>
    <w:rsid w:val="00ED33D8"/>
    <w:rsid w:val="00ED3EB5"/>
    <w:rsid w:val="00ED471E"/>
    <w:rsid w:val="00ED4E29"/>
    <w:rsid w:val="00ED5361"/>
    <w:rsid w:val="00ED5690"/>
    <w:rsid w:val="00ED60B7"/>
    <w:rsid w:val="00ED65D6"/>
    <w:rsid w:val="00ED66D3"/>
    <w:rsid w:val="00ED68E8"/>
    <w:rsid w:val="00ED78F3"/>
    <w:rsid w:val="00ED794E"/>
    <w:rsid w:val="00ED7D40"/>
    <w:rsid w:val="00EE0AFB"/>
    <w:rsid w:val="00EE0F67"/>
    <w:rsid w:val="00EE149E"/>
    <w:rsid w:val="00EE16FE"/>
    <w:rsid w:val="00EE268C"/>
    <w:rsid w:val="00EE3646"/>
    <w:rsid w:val="00EE3AAF"/>
    <w:rsid w:val="00EE47B1"/>
    <w:rsid w:val="00EE55A2"/>
    <w:rsid w:val="00EE572A"/>
    <w:rsid w:val="00EE5D58"/>
    <w:rsid w:val="00EE66BF"/>
    <w:rsid w:val="00EE6B4B"/>
    <w:rsid w:val="00EE7020"/>
    <w:rsid w:val="00EF0088"/>
    <w:rsid w:val="00EF00DA"/>
    <w:rsid w:val="00EF082B"/>
    <w:rsid w:val="00EF0F7D"/>
    <w:rsid w:val="00EF1139"/>
    <w:rsid w:val="00EF115F"/>
    <w:rsid w:val="00EF11B7"/>
    <w:rsid w:val="00EF12F1"/>
    <w:rsid w:val="00EF2708"/>
    <w:rsid w:val="00EF2900"/>
    <w:rsid w:val="00EF324A"/>
    <w:rsid w:val="00EF33B2"/>
    <w:rsid w:val="00EF34FF"/>
    <w:rsid w:val="00EF37EB"/>
    <w:rsid w:val="00EF3C67"/>
    <w:rsid w:val="00EF3EBB"/>
    <w:rsid w:val="00EF49D2"/>
    <w:rsid w:val="00EF55E6"/>
    <w:rsid w:val="00EF5BAF"/>
    <w:rsid w:val="00EF5F23"/>
    <w:rsid w:val="00EF6159"/>
    <w:rsid w:val="00EF6164"/>
    <w:rsid w:val="00EF61E0"/>
    <w:rsid w:val="00EF6252"/>
    <w:rsid w:val="00EF6633"/>
    <w:rsid w:val="00EF6DD3"/>
    <w:rsid w:val="00EF6EB9"/>
    <w:rsid w:val="00EF730E"/>
    <w:rsid w:val="00EF7E9B"/>
    <w:rsid w:val="00F0107D"/>
    <w:rsid w:val="00F0142C"/>
    <w:rsid w:val="00F01A8A"/>
    <w:rsid w:val="00F01AAE"/>
    <w:rsid w:val="00F01C4C"/>
    <w:rsid w:val="00F01F66"/>
    <w:rsid w:val="00F02C46"/>
    <w:rsid w:val="00F02DC3"/>
    <w:rsid w:val="00F02F42"/>
    <w:rsid w:val="00F02FC5"/>
    <w:rsid w:val="00F03449"/>
    <w:rsid w:val="00F04FF9"/>
    <w:rsid w:val="00F05071"/>
    <w:rsid w:val="00F059FD"/>
    <w:rsid w:val="00F05E8D"/>
    <w:rsid w:val="00F064AE"/>
    <w:rsid w:val="00F066F8"/>
    <w:rsid w:val="00F06A9B"/>
    <w:rsid w:val="00F07CEA"/>
    <w:rsid w:val="00F10A63"/>
    <w:rsid w:val="00F11026"/>
    <w:rsid w:val="00F122C0"/>
    <w:rsid w:val="00F124C5"/>
    <w:rsid w:val="00F12554"/>
    <w:rsid w:val="00F128E9"/>
    <w:rsid w:val="00F12A16"/>
    <w:rsid w:val="00F12A65"/>
    <w:rsid w:val="00F13013"/>
    <w:rsid w:val="00F13094"/>
    <w:rsid w:val="00F13550"/>
    <w:rsid w:val="00F13709"/>
    <w:rsid w:val="00F13BDC"/>
    <w:rsid w:val="00F1401B"/>
    <w:rsid w:val="00F14BD0"/>
    <w:rsid w:val="00F159C0"/>
    <w:rsid w:val="00F15CF8"/>
    <w:rsid w:val="00F1743B"/>
    <w:rsid w:val="00F17AB1"/>
    <w:rsid w:val="00F202BB"/>
    <w:rsid w:val="00F20DF7"/>
    <w:rsid w:val="00F2110F"/>
    <w:rsid w:val="00F224EA"/>
    <w:rsid w:val="00F22D5C"/>
    <w:rsid w:val="00F22F94"/>
    <w:rsid w:val="00F2312B"/>
    <w:rsid w:val="00F2361C"/>
    <w:rsid w:val="00F23F53"/>
    <w:rsid w:val="00F24038"/>
    <w:rsid w:val="00F248E7"/>
    <w:rsid w:val="00F24B61"/>
    <w:rsid w:val="00F2509A"/>
    <w:rsid w:val="00F251BA"/>
    <w:rsid w:val="00F259D3"/>
    <w:rsid w:val="00F26675"/>
    <w:rsid w:val="00F26D2D"/>
    <w:rsid w:val="00F27B13"/>
    <w:rsid w:val="00F27B70"/>
    <w:rsid w:val="00F27C2C"/>
    <w:rsid w:val="00F27FEF"/>
    <w:rsid w:val="00F303C7"/>
    <w:rsid w:val="00F304D4"/>
    <w:rsid w:val="00F3064B"/>
    <w:rsid w:val="00F3108A"/>
    <w:rsid w:val="00F3179E"/>
    <w:rsid w:val="00F31E5C"/>
    <w:rsid w:val="00F32178"/>
    <w:rsid w:val="00F32931"/>
    <w:rsid w:val="00F32AAF"/>
    <w:rsid w:val="00F33269"/>
    <w:rsid w:val="00F340E6"/>
    <w:rsid w:val="00F342D8"/>
    <w:rsid w:val="00F34767"/>
    <w:rsid w:val="00F34923"/>
    <w:rsid w:val="00F34F7D"/>
    <w:rsid w:val="00F3507E"/>
    <w:rsid w:val="00F355FA"/>
    <w:rsid w:val="00F3580B"/>
    <w:rsid w:val="00F35D91"/>
    <w:rsid w:val="00F36B3D"/>
    <w:rsid w:val="00F36F05"/>
    <w:rsid w:val="00F3700E"/>
    <w:rsid w:val="00F374DD"/>
    <w:rsid w:val="00F404D9"/>
    <w:rsid w:val="00F40C4C"/>
    <w:rsid w:val="00F40CCC"/>
    <w:rsid w:val="00F410D5"/>
    <w:rsid w:val="00F41A3B"/>
    <w:rsid w:val="00F4289E"/>
    <w:rsid w:val="00F42D18"/>
    <w:rsid w:val="00F43198"/>
    <w:rsid w:val="00F433BE"/>
    <w:rsid w:val="00F43638"/>
    <w:rsid w:val="00F43B74"/>
    <w:rsid w:val="00F440F2"/>
    <w:rsid w:val="00F44368"/>
    <w:rsid w:val="00F449C0"/>
    <w:rsid w:val="00F45067"/>
    <w:rsid w:val="00F4536D"/>
    <w:rsid w:val="00F454E5"/>
    <w:rsid w:val="00F45D39"/>
    <w:rsid w:val="00F45F05"/>
    <w:rsid w:val="00F46084"/>
    <w:rsid w:val="00F46AB7"/>
    <w:rsid w:val="00F475C0"/>
    <w:rsid w:val="00F501D8"/>
    <w:rsid w:val="00F502B3"/>
    <w:rsid w:val="00F5068D"/>
    <w:rsid w:val="00F51444"/>
    <w:rsid w:val="00F5157F"/>
    <w:rsid w:val="00F51840"/>
    <w:rsid w:val="00F51D1C"/>
    <w:rsid w:val="00F52379"/>
    <w:rsid w:val="00F52A56"/>
    <w:rsid w:val="00F5324B"/>
    <w:rsid w:val="00F53629"/>
    <w:rsid w:val="00F53A2E"/>
    <w:rsid w:val="00F53CBF"/>
    <w:rsid w:val="00F53D14"/>
    <w:rsid w:val="00F54140"/>
    <w:rsid w:val="00F548D9"/>
    <w:rsid w:val="00F54D0B"/>
    <w:rsid w:val="00F54F04"/>
    <w:rsid w:val="00F55784"/>
    <w:rsid w:val="00F55862"/>
    <w:rsid w:val="00F55CE0"/>
    <w:rsid w:val="00F560A4"/>
    <w:rsid w:val="00F56E94"/>
    <w:rsid w:val="00F57048"/>
    <w:rsid w:val="00F57282"/>
    <w:rsid w:val="00F576F5"/>
    <w:rsid w:val="00F57AC6"/>
    <w:rsid w:val="00F57CE3"/>
    <w:rsid w:val="00F57E27"/>
    <w:rsid w:val="00F600DD"/>
    <w:rsid w:val="00F6043D"/>
    <w:rsid w:val="00F606EC"/>
    <w:rsid w:val="00F60E6B"/>
    <w:rsid w:val="00F60E79"/>
    <w:rsid w:val="00F618D0"/>
    <w:rsid w:val="00F61DEA"/>
    <w:rsid w:val="00F62B83"/>
    <w:rsid w:val="00F63474"/>
    <w:rsid w:val="00F63B54"/>
    <w:rsid w:val="00F63EA2"/>
    <w:rsid w:val="00F64CAC"/>
    <w:rsid w:val="00F65603"/>
    <w:rsid w:val="00F65CE9"/>
    <w:rsid w:val="00F65E16"/>
    <w:rsid w:val="00F65E9D"/>
    <w:rsid w:val="00F66AC7"/>
    <w:rsid w:val="00F66F04"/>
    <w:rsid w:val="00F66F06"/>
    <w:rsid w:val="00F67130"/>
    <w:rsid w:val="00F67BD9"/>
    <w:rsid w:val="00F70427"/>
    <w:rsid w:val="00F70573"/>
    <w:rsid w:val="00F7097E"/>
    <w:rsid w:val="00F70CA5"/>
    <w:rsid w:val="00F70E67"/>
    <w:rsid w:val="00F716BD"/>
    <w:rsid w:val="00F71975"/>
    <w:rsid w:val="00F71AC9"/>
    <w:rsid w:val="00F721EC"/>
    <w:rsid w:val="00F727E8"/>
    <w:rsid w:val="00F72F60"/>
    <w:rsid w:val="00F731FD"/>
    <w:rsid w:val="00F73783"/>
    <w:rsid w:val="00F74292"/>
    <w:rsid w:val="00F7450D"/>
    <w:rsid w:val="00F7451F"/>
    <w:rsid w:val="00F75519"/>
    <w:rsid w:val="00F75A51"/>
    <w:rsid w:val="00F75C95"/>
    <w:rsid w:val="00F76D90"/>
    <w:rsid w:val="00F76F83"/>
    <w:rsid w:val="00F7755C"/>
    <w:rsid w:val="00F77C6A"/>
    <w:rsid w:val="00F807DE"/>
    <w:rsid w:val="00F81255"/>
    <w:rsid w:val="00F81619"/>
    <w:rsid w:val="00F81AB1"/>
    <w:rsid w:val="00F82DCD"/>
    <w:rsid w:val="00F8372D"/>
    <w:rsid w:val="00F84693"/>
    <w:rsid w:val="00F8471B"/>
    <w:rsid w:val="00F85573"/>
    <w:rsid w:val="00F8694D"/>
    <w:rsid w:val="00F8698E"/>
    <w:rsid w:val="00F86B8F"/>
    <w:rsid w:val="00F87950"/>
    <w:rsid w:val="00F87C62"/>
    <w:rsid w:val="00F90343"/>
    <w:rsid w:val="00F90346"/>
    <w:rsid w:val="00F904F9"/>
    <w:rsid w:val="00F9129C"/>
    <w:rsid w:val="00F91459"/>
    <w:rsid w:val="00F917B8"/>
    <w:rsid w:val="00F92073"/>
    <w:rsid w:val="00F92485"/>
    <w:rsid w:val="00F92797"/>
    <w:rsid w:val="00F929E8"/>
    <w:rsid w:val="00F92E76"/>
    <w:rsid w:val="00F935B9"/>
    <w:rsid w:val="00F93F07"/>
    <w:rsid w:val="00F941A0"/>
    <w:rsid w:val="00F9431A"/>
    <w:rsid w:val="00F9493F"/>
    <w:rsid w:val="00F94EEF"/>
    <w:rsid w:val="00F95078"/>
    <w:rsid w:val="00F951F1"/>
    <w:rsid w:val="00F95341"/>
    <w:rsid w:val="00F95766"/>
    <w:rsid w:val="00F9580C"/>
    <w:rsid w:val="00F95E46"/>
    <w:rsid w:val="00F968ED"/>
    <w:rsid w:val="00F96D98"/>
    <w:rsid w:val="00F97536"/>
    <w:rsid w:val="00F976F5"/>
    <w:rsid w:val="00F97F07"/>
    <w:rsid w:val="00FA0074"/>
    <w:rsid w:val="00FA0767"/>
    <w:rsid w:val="00FA0DD8"/>
    <w:rsid w:val="00FA14F7"/>
    <w:rsid w:val="00FA158D"/>
    <w:rsid w:val="00FA1615"/>
    <w:rsid w:val="00FA199A"/>
    <w:rsid w:val="00FA1B84"/>
    <w:rsid w:val="00FA213B"/>
    <w:rsid w:val="00FA245A"/>
    <w:rsid w:val="00FA2E74"/>
    <w:rsid w:val="00FA30D7"/>
    <w:rsid w:val="00FA34AD"/>
    <w:rsid w:val="00FA366E"/>
    <w:rsid w:val="00FA3F6B"/>
    <w:rsid w:val="00FA4B5E"/>
    <w:rsid w:val="00FA55BD"/>
    <w:rsid w:val="00FA59C2"/>
    <w:rsid w:val="00FA5B73"/>
    <w:rsid w:val="00FA65D7"/>
    <w:rsid w:val="00FA6673"/>
    <w:rsid w:val="00FA6985"/>
    <w:rsid w:val="00FA6C49"/>
    <w:rsid w:val="00FA7086"/>
    <w:rsid w:val="00FA7336"/>
    <w:rsid w:val="00FA7C1C"/>
    <w:rsid w:val="00FA7C97"/>
    <w:rsid w:val="00FA7CDD"/>
    <w:rsid w:val="00FB03F6"/>
    <w:rsid w:val="00FB0E09"/>
    <w:rsid w:val="00FB1739"/>
    <w:rsid w:val="00FB177F"/>
    <w:rsid w:val="00FB1863"/>
    <w:rsid w:val="00FB1A76"/>
    <w:rsid w:val="00FB1B4B"/>
    <w:rsid w:val="00FB266E"/>
    <w:rsid w:val="00FB2709"/>
    <w:rsid w:val="00FB271E"/>
    <w:rsid w:val="00FB27BA"/>
    <w:rsid w:val="00FB2AB4"/>
    <w:rsid w:val="00FB2DA4"/>
    <w:rsid w:val="00FB3140"/>
    <w:rsid w:val="00FB337B"/>
    <w:rsid w:val="00FB33EB"/>
    <w:rsid w:val="00FB37A2"/>
    <w:rsid w:val="00FB4881"/>
    <w:rsid w:val="00FB540A"/>
    <w:rsid w:val="00FB588D"/>
    <w:rsid w:val="00FB6105"/>
    <w:rsid w:val="00FB691C"/>
    <w:rsid w:val="00FB6DE2"/>
    <w:rsid w:val="00FB7545"/>
    <w:rsid w:val="00FB75C7"/>
    <w:rsid w:val="00FB76CB"/>
    <w:rsid w:val="00FC0483"/>
    <w:rsid w:val="00FC06A7"/>
    <w:rsid w:val="00FC0E87"/>
    <w:rsid w:val="00FC172B"/>
    <w:rsid w:val="00FC1A98"/>
    <w:rsid w:val="00FC1AEA"/>
    <w:rsid w:val="00FC1F6E"/>
    <w:rsid w:val="00FC2979"/>
    <w:rsid w:val="00FC2A2A"/>
    <w:rsid w:val="00FC2D6D"/>
    <w:rsid w:val="00FC320C"/>
    <w:rsid w:val="00FC38B2"/>
    <w:rsid w:val="00FC3EBD"/>
    <w:rsid w:val="00FC425A"/>
    <w:rsid w:val="00FC45A9"/>
    <w:rsid w:val="00FC4D06"/>
    <w:rsid w:val="00FC5B48"/>
    <w:rsid w:val="00FC5D0C"/>
    <w:rsid w:val="00FC645D"/>
    <w:rsid w:val="00FC68D4"/>
    <w:rsid w:val="00FC70CF"/>
    <w:rsid w:val="00FC79D8"/>
    <w:rsid w:val="00FC7CD7"/>
    <w:rsid w:val="00FD00D8"/>
    <w:rsid w:val="00FD01F0"/>
    <w:rsid w:val="00FD0698"/>
    <w:rsid w:val="00FD0983"/>
    <w:rsid w:val="00FD0D47"/>
    <w:rsid w:val="00FD0DA3"/>
    <w:rsid w:val="00FD1C7D"/>
    <w:rsid w:val="00FD1C8F"/>
    <w:rsid w:val="00FD1F7C"/>
    <w:rsid w:val="00FD23A8"/>
    <w:rsid w:val="00FD24D0"/>
    <w:rsid w:val="00FD31F4"/>
    <w:rsid w:val="00FD3718"/>
    <w:rsid w:val="00FD40B0"/>
    <w:rsid w:val="00FD41B9"/>
    <w:rsid w:val="00FD46FC"/>
    <w:rsid w:val="00FD4A70"/>
    <w:rsid w:val="00FD4E71"/>
    <w:rsid w:val="00FD527D"/>
    <w:rsid w:val="00FD6429"/>
    <w:rsid w:val="00FD6880"/>
    <w:rsid w:val="00FD68C8"/>
    <w:rsid w:val="00FD6D13"/>
    <w:rsid w:val="00FD729B"/>
    <w:rsid w:val="00FD7389"/>
    <w:rsid w:val="00FD7B4C"/>
    <w:rsid w:val="00FD7E6D"/>
    <w:rsid w:val="00FE00C8"/>
    <w:rsid w:val="00FE0B36"/>
    <w:rsid w:val="00FE1779"/>
    <w:rsid w:val="00FE1F16"/>
    <w:rsid w:val="00FE2382"/>
    <w:rsid w:val="00FE24D0"/>
    <w:rsid w:val="00FE3257"/>
    <w:rsid w:val="00FE3322"/>
    <w:rsid w:val="00FE3CEA"/>
    <w:rsid w:val="00FE3D07"/>
    <w:rsid w:val="00FE3D95"/>
    <w:rsid w:val="00FE41B0"/>
    <w:rsid w:val="00FE4453"/>
    <w:rsid w:val="00FE52DB"/>
    <w:rsid w:val="00FE6435"/>
    <w:rsid w:val="00FE64D3"/>
    <w:rsid w:val="00FE6553"/>
    <w:rsid w:val="00FE68E2"/>
    <w:rsid w:val="00FE6A66"/>
    <w:rsid w:val="00FE6A79"/>
    <w:rsid w:val="00FE707E"/>
    <w:rsid w:val="00FE78D5"/>
    <w:rsid w:val="00FE7D1A"/>
    <w:rsid w:val="00FE7D9C"/>
    <w:rsid w:val="00FE7DDB"/>
    <w:rsid w:val="00FF0941"/>
    <w:rsid w:val="00FF0CF1"/>
    <w:rsid w:val="00FF10EE"/>
    <w:rsid w:val="00FF1A78"/>
    <w:rsid w:val="00FF1AB6"/>
    <w:rsid w:val="00FF30DF"/>
    <w:rsid w:val="00FF36CF"/>
    <w:rsid w:val="00FF36F5"/>
    <w:rsid w:val="00FF4798"/>
    <w:rsid w:val="00FF4C17"/>
    <w:rsid w:val="00FF4E84"/>
    <w:rsid w:val="00FF5072"/>
    <w:rsid w:val="00FF5490"/>
    <w:rsid w:val="00FF598A"/>
    <w:rsid w:val="00FF5C88"/>
    <w:rsid w:val="00FF656F"/>
    <w:rsid w:val="00FF663E"/>
    <w:rsid w:val="00FF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4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4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AE5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E54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54FA"/>
  </w:style>
  <w:style w:type="paragraph" w:styleId="a6">
    <w:name w:val="Body Text"/>
    <w:basedOn w:val="a"/>
    <w:rsid w:val="00AE54FA"/>
    <w:pPr>
      <w:spacing w:after="120"/>
    </w:pPr>
  </w:style>
  <w:style w:type="paragraph" w:styleId="a7">
    <w:name w:val="Body Text Indent"/>
    <w:basedOn w:val="a"/>
    <w:rsid w:val="00AE54FA"/>
    <w:pPr>
      <w:spacing w:after="120"/>
      <w:ind w:left="283"/>
    </w:pPr>
  </w:style>
  <w:style w:type="paragraph" w:customStyle="1" w:styleId="ConsPlusTitle">
    <w:name w:val="ConsPlusTitle"/>
    <w:rsid w:val="00AE54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Абзац списка1"/>
    <w:basedOn w:val="a"/>
    <w:rsid w:val="00E136EE"/>
    <w:pPr>
      <w:ind w:left="720"/>
    </w:pPr>
    <w:rPr>
      <w:rFonts w:ascii="Calibri" w:hAnsi="Calibri"/>
      <w:sz w:val="22"/>
      <w:szCs w:val="22"/>
    </w:rPr>
  </w:style>
  <w:style w:type="paragraph" w:styleId="a8">
    <w:name w:val="Balloon Text"/>
    <w:basedOn w:val="a"/>
    <w:semiHidden/>
    <w:rsid w:val="00D73B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314A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lock Text"/>
    <w:basedOn w:val="a"/>
    <w:rsid w:val="005C23CB"/>
    <w:pPr>
      <w:ind w:left="1080" w:right="1080"/>
      <w:jc w:val="center"/>
    </w:pPr>
    <w:rPr>
      <w:rFonts w:ascii="Arial" w:hAnsi="Arial"/>
      <w:i/>
      <w:szCs w:val="20"/>
    </w:rPr>
  </w:style>
  <w:style w:type="paragraph" w:customStyle="1" w:styleId="ab">
    <w:name w:val="Знак"/>
    <w:basedOn w:val="a"/>
    <w:rsid w:val="001A3C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rsid w:val="001A3C2E"/>
  </w:style>
  <w:style w:type="paragraph" w:customStyle="1" w:styleId="ConsNonformat">
    <w:name w:val="ConsNonformat"/>
    <w:rsid w:val="00DB6B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23">
    <w:name w:val="Font Style23"/>
    <w:basedOn w:val="a0"/>
    <w:rsid w:val="00074D56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ac">
    <w:name w:val="Знак Знак Знак Знак"/>
    <w:basedOn w:val="a"/>
    <w:rsid w:val="006D2C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"/>
    <w:basedOn w:val="a"/>
    <w:rsid w:val="006D56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 Знак4 Знак Знак Знак Знак Знак Знак2 Знак"/>
    <w:basedOn w:val="a"/>
    <w:rsid w:val="002B2447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e">
    <w:name w:val="Title"/>
    <w:basedOn w:val="a"/>
    <w:link w:val="af"/>
    <w:qFormat/>
    <w:rsid w:val="002B2447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2B2447"/>
    <w:rPr>
      <w:sz w:val="28"/>
    </w:rPr>
  </w:style>
  <w:style w:type="paragraph" w:customStyle="1" w:styleId="420">
    <w:name w:val="Знак Знак4 Знак Знак Знак Знак Знак Знак2 Знак"/>
    <w:basedOn w:val="a"/>
    <w:rsid w:val="004C37F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EF11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Знак Знак Знак Знак Знак Знак2 Знак"/>
    <w:basedOn w:val="a"/>
    <w:rsid w:val="004809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1 Знак"/>
    <w:basedOn w:val="a"/>
    <w:rsid w:val="00D703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1">
    <w:name w:val="annotation reference"/>
    <w:basedOn w:val="a0"/>
    <w:rsid w:val="009862A6"/>
    <w:rPr>
      <w:sz w:val="16"/>
      <w:szCs w:val="16"/>
    </w:rPr>
  </w:style>
  <w:style w:type="paragraph" w:styleId="af2">
    <w:name w:val="annotation text"/>
    <w:basedOn w:val="a"/>
    <w:link w:val="af3"/>
    <w:rsid w:val="009862A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9862A6"/>
  </w:style>
  <w:style w:type="paragraph" w:styleId="af4">
    <w:name w:val="annotation subject"/>
    <w:basedOn w:val="af2"/>
    <w:next w:val="af2"/>
    <w:link w:val="af5"/>
    <w:rsid w:val="009862A6"/>
    <w:rPr>
      <w:b/>
      <w:bCs/>
    </w:rPr>
  </w:style>
  <w:style w:type="character" w:customStyle="1" w:styleId="af5">
    <w:name w:val="Тема примечания Знак"/>
    <w:basedOn w:val="af3"/>
    <w:link w:val="af4"/>
    <w:rsid w:val="009862A6"/>
    <w:rPr>
      <w:b/>
      <w:bCs/>
    </w:rPr>
  </w:style>
  <w:style w:type="paragraph" w:styleId="af6">
    <w:name w:val="footer"/>
    <w:basedOn w:val="a"/>
    <w:link w:val="af7"/>
    <w:rsid w:val="00C016E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C016EE"/>
    <w:rPr>
      <w:sz w:val="24"/>
      <w:szCs w:val="24"/>
    </w:rPr>
  </w:style>
  <w:style w:type="paragraph" w:styleId="af8">
    <w:name w:val="No Spacing"/>
    <w:uiPriority w:val="1"/>
    <w:qFormat/>
    <w:rsid w:val="00B44237"/>
    <w:rPr>
      <w:sz w:val="24"/>
      <w:szCs w:val="24"/>
    </w:rPr>
  </w:style>
  <w:style w:type="paragraph" w:styleId="af9">
    <w:name w:val="Revision"/>
    <w:hidden/>
    <w:uiPriority w:val="99"/>
    <w:semiHidden/>
    <w:rsid w:val="00EC7B95"/>
    <w:rPr>
      <w:sz w:val="24"/>
      <w:szCs w:val="24"/>
    </w:rPr>
  </w:style>
  <w:style w:type="paragraph" w:styleId="20">
    <w:name w:val="Body Text 2"/>
    <w:basedOn w:val="a"/>
    <w:link w:val="21"/>
    <w:rsid w:val="0011357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13571"/>
    <w:rPr>
      <w:sz w:val="24"/>
      <w:szCs w:val="24"/>
    </w:rPr>
  </w:style>
  <w:style w:type="character" w:styleId="afa">
    <w:name w:val="Hyperlink"/>
    <w:basedOn w:val="a0"/>
    <w:rsid w:val="00C236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4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4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AE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54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54FA"/>
  </w:style>
  <w:style w:type="paragraph" w:styleId="a6">
    <w:name w:val="Body Text"/>
    <w:basedOn w:val="a"/>
    <w:rsid w:val="00AE54FA"/>
    <w:pPr>
      <w:spacing w:after="120"/>
    </w:pPr>
  </w:style>
  <w:style w:type="paragraph" w:styleId="a7">
    <w:name w:val="Body Text Indent"/>
    <w:basedOn w:val="a"/>
    <w:rsid w:val="00AE54FA"/>
    <w:pPr>
      <w:spacing w:after="120"/>
      <w:ind w:left="283"/>
    </w:pPr>
  </w:style>
  <w:style w:type="paragraph" w:customStyle="1" w:styleId="ConsPlusTitle">
    <w:name w:val="ConsPlusTitle"/>
    <w:rsid w:val="00AE54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Абзац списка1"/>
    <w:basedOn w:val="a"/>
    <w:rsid w:val="00E136EE"/>
    <w:pPr>
      <w:ind w:left="720"/>
    </w:pPr>
    <w:rPr>
      <w:rFonts w:ascii="Calibri" w:hAnsi="Calibri"/>
      <w:sz w:val="22"/>
      <w:szCs w:val="22"/>
    </w:rPr>
  </w:style>
  <w:style w:type="paragraph" w:styleId="a8">
    <w:name w:val="Balloon Text"/>
    <w:basedOn w:val="a"/>
    <w:semiHidden/>
    <w:rsid w:val="00D73B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314A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lock Text"/>
    <w:basedOn w:val="a"/>
    <w:rsid w:val="005C23CB"/>
    <w:pPr>
      <w:ind w:left="1080" w:right="1080"/>
      <w:jc w:val="center"/>
    </w:pPr>
    <w:rPr>
      <w:rFonts w:ascii="Arial" w:hAnsi="Arial"/>
      <w:i/>
      <w:szCs w:val="20"/>
    </w:rPr>
  </w:style>
  <w:style w:type="paragraph" w:customStyle="1" w:styleId="ab">
    <w:name w:val="Знак"/>
    <w:basedOn w:val="a"/>
    <w:rsid w:val="001A3C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rsid w:val="001A3C2E"/>
  </w:style>
  <w:style w:type="paragraph" w:customStyle="1" w:styleId="ConsNonformat">
    <w:name w:val="ConsNonformat"/>
    <w:rsid w:val="00DB6B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23">
    <w:name w:val="Font Style23"/>
    <w:basedOn w:val="a0"/>
    <w:rsid w:val="00074D56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ac">
    <w:name w:val="Знак Знак Знак Знак"/>
    <w:basedOn w:val="a"/>
    <w:rsid w:val="006D2C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"/>
    <w:basedOn w:val="a"/>
    <w:rsid w:val="006D56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 Знак4 Знак Знак Знак Знак Знак Знак2 Знак"/>
    <w:basedOn w:val="a"/>
    <w:rsid w:val="002B2447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e">
    <w:name w:val="Title"/>
    <w:basedOn w:val="a"/>
    <w:link w:val="af"/>
    <w:qFormat/>
    <w:rsid w:val="002B2447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2B2447"/>
    <w:rPr>
      <w:sz w:val="28"/>
    </w:rPr>
  </w:style>
  <w:style w:type="paragraph" w:customStyle="1" w:styleId="420">
    <w:name w:val="Знак Знак4 Знак Знак Знак Знак Знак Знак2 Знак"/>
    <w:basedOn w:val="a"/>
    <w:rsid w:val="004C37F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EF11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Знак Знак Знак Знак Знак Знак2 Знак"/>
    <w:basedOn w:val="a"/>
    <w:rsid w:val="004809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1 Знак"/>
    <w:basedOn w:val="a"/>
    <w:rsid w:val="00D703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1">
    <w:name w:val="annotation reference"/>
    <w:basedOn w:val="a0"/>
    <w:rsid w:val="009862A6"/>
    <w:rPr>
      <w:sz w:val="16"/>
      <w:szCs w:val="16"/>
    </w:rPr>
  </w:style>
  <w:style w:type="paragraph" w:styleId="af2">
    <w:name w:val="annotation text"/>
    <w:basedOn w:val="a"/>
    <w:link w:val="af3"/>
    <w:rsid w:val="009862A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9862A6"/>
  </w:style>
  <w:style w:type="paragraph" w:styleId="af4">
    <w:name w:val="annotation subject"/>
    <w:basedOn w:val="af2"/>
    <w:next w:val="af2"/>
    <w:link w:val="af5"/>
    <w:rsid w:val="009862A6"/>
    <w:rPr>
      <w:b/>
      <w:bCs/>
    </w:rPr>
  </w:style>
  <w:style w:type="character" w:customStyle="1" w:styleId="af5">
    <w:name w:val="Тема примечания Знак"/>
    <w:basedOn w:val="af3"/>
    <w:link w:val="af4"/>
    <w:rsid w:val="009862A6"/>
    <w:rPr>
      <w:b/>
      <w:bCs/>
    </w:rPr>
  </w:style>
  <w:style w:type="paragraph" w:styleId="af6">
    <w:name w:val="footer"/>
    <w:basedOn w:val="a"/>
    <w:link w:val="af7"/>
    <w:rsid w:val="00C016E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C016EE"/>
    <w:rPr>
      <w:sz w:val="24"/>
      <w:szCs w:val="24"/>
    </w:rPr>
  </w:style>
  <w:style w:type="paragraph" w:styleId="af8">
    <w:name w:val="No Spacing"/>
    <w:uiPriority w:val="1"/>
    <w:qFormat/>
    <w:rsid w:val="00B44237"/>
    <w:rPr>
      <w:sz w:val="24"/>
      <w:szCs w:val="24"/>
    </w:rPr>
  </w:style>
  <w:style w:type="paragraph" w:styleId="af9">
    <w:name w:val="Revision"/>
    <w:hidden/>
    <w:uiPriority w:val="99"/>
    <w:semiHidden/>
    <w:rsid w:val="00EC7B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93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97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711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72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9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d-kirovgrad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97C0-B1EB-4520-9A5C-3866952D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973</Words>
  <Characters>736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ысюк</dc:creator>
  <cp:lastModifiedBy>Stanislav U. Zaikin</cp:lastModifiedBy>
  <cp:revision>23</cp:revision>
  <cp:lastPrinted>2017-01-09T07:31:00Z</cp:lastPrinted>
  <dcterms:created xsi:type="dcterms:W3CDTF">2017-01-07T06:02:00Z</dcterms:created>
  <dcterms:modified xsi:type="dcterms:W3CDTF">2017-01-09T07:33:00Z</dcterms:modified>
</cp:coreProperties>
</file>